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FFDF" w14:textId="4D6DB230" w:rsidR="00370DA5" w:rsidRPr="00A80AFA" w:rsidRDefault="005C2F95" w:rsidP="00035ADC">
      <w:pPr>
        <w:spacing w:after="120"/>
        <w:ind w:right="-1"/>
        <w:jc w:val="center"/>
        <w:rPr>
          <w:rFonts w:ascii="Calibri" w:hAnsi="Calibri"/>
          <w:szCs w:val="22"/>
          <w:lang w:val="en-GB"/>
        </w:rPr>
      </w:pPr>
      <w:r w:rsidRPr="00A80AFA">
        <w:rPr>
          <w:rFonts w:ascii="Calibri" w:hAnsi="Calibri"/>
          <w:noProof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6987F8AD" wp14:editId="5E9CC98E">
            <wp:simplePos x="0" y="0"/>
            <wp:positionH relativeFrom="column">
              <wp:posOffset>-230505</wp:posOffset>
            </wp:positionH>
            <wp:positionV relativeFrom="paragraph">
              <wp:posOffset>-454660</wp:posOffset>
            </wp:positionV>
            <wp:extent cx="3002034" cy="1080000"/>
            <wp:effectExtent l="0" t="0" r="0" b="0"/>
            <wp:wrapNone/>
            <wp:docPr id="3" name="Picture 2" descr="C:\Users\publicrelations\Desktop\Shire of Katanning_Colour_POS [Hires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relations\Desktop\Shire of Katanning_Colour_POS [Hires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3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35">
        <w:rPr>
          <w:rFonts w:ascii="Calibri" w:hAnsi="Calibr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A3D1C" wp14:editId="2F543B24">
                <wp:simplePos x="0" y="0"/>
                <wp:positionH relativeFrom="column">
                  <wp:posOffset>4928870</wp:posOffset>
                </wp:positionH>
                <wp:positionV relativeFrom="paragraph">
                  <wp:posOffset>-344170</wp:posOffset>
                </wp:positionV>
                <wp:extent cx="1464310" cy="540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E3C0" w14:textId="38F888D8" w:rsidR="00B12D42" w:rsidRPr="005C2F95" w:rsidRDefault="00B12D42" w:rsidP="00C0026B">
                            <w:pPr>
                              <w:tabs>
                                <w:tab w:val="left" w:pos="1276"/>
                              </w:tabs>
                              <w:spacing w:line="360" w:lineRule="auto"/>
                              <w:ind w:right="-199"/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</w:pPr>
                            <w:r w:rsidRPr="005C2F95"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  <w:t>File Number: GS.AE.1</w:t>
                            </w:r>
                          </w:p>
                          <w:p w14:paraId="6CB94BC9" w14:textId="7DF4C463" w:rsidR="00B12D42" w:rsidRPr="005C2F95" w:rsidRDefault="00B12D42" w:rsidP="00C0026B">
                            <w:pPr>
                              <w:tabs>
                                <w:tab w:val="left" w:pos="1276"/>
                              </w:tabs>
                              <w:spacing w:line="360" w:lineRule="auto"/>
                              <w:ind w:right="-199"/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</w:pPr>
                            <w:r w:rsidRPr="005C2F95"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  <w:t xml:space="preserve">Reference: __________ </w:t>
                            </w:r>
                          </w:p>
                          <w:p w14:paraId="1B9D54C9" w14:textId="77777777" w:rsidR="00B12D42" w:rsidRPr="005C2F95" w:rsidRDefault="00B12D42" w:rsidP="00C0026B">
                            <w:pPr>
                              <w:spacing w:line="36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A3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1pt;margin-top:-27.1pt;width:115.3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" filled="f" stroked="f">
                <v:textbox>
                  <w:txbxContent>
                    <w:p w14:paraId="7F07E3C0" w14:textId="38F888D8" w:rsidR="00B12D42" w:rsidRPr="005C2F95" w:rsidRDefault="00B12D42" w:rsidP="00C0026B">
                      <w:pPr>
                        <w:tabs>
                          <w:tab w:val="left" w:pos="1276"/>
                        </w:tabs>
                        <w:spacing w:line="360" w:lineRule="auto"/>
                        <w:ind w:right="-199"/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</w:pPr>
                      <w:r w:rsidRPr="005C2F95"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  <w:t>File Number: GS.AE.1</w:t>
                      </w:r>
                    </w:p>
                    <w:p w14:paraId="6CB94BC9" w14:textId="7DF4C463" w:rsidR="00B12D42" w:rsidRPr="005C2F95" w:rsidRDefault="00B12D42" w:rsidP="00C0026B">
                      <w:pPr>
                        <w:tabs>
                          <w:tab w:val="left" w:pos="1276"/>
                        </w:tabs>
                        <w:spacing w:line="360" w:lineRule="auto"/>
                        <w:ind w:right="-199"/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</w:pPr>
                      <w:r w:rsidRPr="005C2F95"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  <w:t xml:space="preserve">Reference: __________ </w:t>
                      </w:r>
                    </w:p>
                    <w:p w14:paraId="1B9D54C9" w14:textId="77777777" w:rsidR="00B12D42" w:rsidRPr="005C2F95" w:rsidRDefault="00B12D42" w:rsidP="00C0026B">
                      <w:pPr>
                        <w:spacing w:line="36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0F74A" w14:textId="77777777" w:rsidR="00AB21C7" w:rsidRPr="00A80AFA" w:rsidRDefault="00AB21C7" w:rsidP="00035ADC">
      <w:pPr>
        <w:spacing w:after="120"/>
        <w:jc w:val="both"/>
        <w:rPr>
          <w:rFonts w:ascii="Calibri" w:hAnsi="Calibri"/>
          <w:szCs w:val="22"/>
          <w:lang w:val="en-GB"/>
        </w:rPr>
      </w:pPr>
    </w:p>
    <w:p w14:paraId="0ABA9CB5" w14:textId="77777777" w:rsidR="003657AF" w:rsidRDefault="003657AF" w:rsidP="00035ADC">
      <w:pPr>
        <w:spacing w:after="120"/>
        <w:jc w:val="center"/>
        <w:rPr>
          <w:rFonts w:ascii="Calibri" w:hAnsi="Calibri"/>
          <w:b/>
          <w:szCs w:val="22"/>
          <w:u w:val="single"/>
          <w:lang w:val="en-GB"/>
        </w:rPr>
      </w:pPr>
    </w:p>
    <w:p w14:paraId="341A7B8F" w14:textId="220EB971" w:rsidR="003955AA" w:rsidRPr="00A80AFA" w:rsidRDefault="0034017D" w:rsidP="000E2BA4">
      <w:pPr>
        <w:pStyle w:val="Heading1"/>
        <w:spacing w:after="120"/>
        <w:jc w:val="center"/>
        <w:rPr>
          <w:rFonts w:cs="Arial"/>
          <w:lang w:val="en-GB"/>
        </w:rPr>
      </w:pPr>
      <w:r w:rsidRPr="00A80AFA">
        <w:rPr>
          <w:lang w:val="en-GB"/>
        </w:rPr>
        <w:t xml:space="preserve">Community </w:t>
      </w:r>
      <w:r>
        <w:rPr>
          <w:lang w:val="en-GB"/>
        </w:rPr>
        <w:t>Grants</w:t>
      </w:r>
      <w:r w:rsidRPr="00A80AFA">
        <w:rPr>
          <w:lang w:val="en-GB"/>
        </w:rPr>
        <w:t xml:space="preserve"> Program</w:t>
      </w:r>
      <w:r>
        <w:rPr>
          <w:lang w:val="en-GB"/>
        </w:rPr>
        <w:t xml:space="preserve"> (CGP)</w:t>
      </w:r>
      <w:r w:rsidRPr="00A80AFA">
        <w:rPr>
          <w:rFonts w:cs="Arial"/>
          <w:lang w:val="en-GB"/>
        </w:rPr>
        <w:t xml:space="preserve"> Application Form</w:t>
      </w:r>
      <w:r w:rsidR="000E2BA4">
        <w:rPr>
          <w:rFonts w:cs="Arial"/>
          <w:lang w:val="en-GB"/>
        </w:rPr>
        <w:t xml:space="preserve"> 202</w:t>
      </w:r>
      <w:r w:rsidR="00A53176">
        <w:rPr>
          <w:rFonts w:cs="Arial"/>
          <w:lang w:val="en-GB"/>
        </w:rPr>
        <w:t>1</w:t>
      </w:r>
      <w:r w:rsidR="000E2BA4">
        <w:rPr>
          <w:rFonts w:cs="Arial"/>
          <w:lang w:val="en-GB"/>
        </w:rPr>
        <w:t>/202</w:t>
      </w:r>
      <w:r w:rsidR="00A53176">
        <w:rPr>
          <w:rFonts w:cs="Arial"/>
          <w:lang w:val="en-GB"/>
        </w:rPr>
        <w:t>2</w:t>
      </w:r>
    </w:p>
    <w:p w14:paraId="471BBC8E" w14:textId="4AAE0EBB" w:rsidR="00B75AD0" w:rsidRDefault="00C0026B" w:rsidP="00E010C1">
      <w:pPr>
        <w:spacing w:after="120"/>
        <w:jc w:val="both"/>
        <w:rPr>
          <w:rFonts w:ascii="Calibri" w:hAnsi="Calibri" w:cs="Arial"/>
          <w:b/>
          <w:bCs/>
          <w:szCs w:val="22"/>
        </w:rPr>
      </w:pPr>
      <w:r w:rsidRPr="000E2BA4">
        <w:rPr>
          <w:rFonts w:ascii="Calibri" w:hAnsi="Calibri" w:cs="Arial"/>
          <w:b/>
          <w:bCs/>
          <w:szCs w:val="22"/>
        </w:rPr>
        <w:t>Community Grants Program applications close on 3</w:t>
      </w:r>
      <w:r w:rsidR="000E2BA4">
        <w:rPr>
          <w:rFonts w:ascii="Calibri" w:hAnsi="Calibri" w:cs="Arial"/>
          <w:b/>
          <w:bCs/>
          <w:szCs w:val="22"/>
        </w:rPr>
        <w:t>0</w:t>
      </w:r>
      <w:r w:rsidRPr="000E2BA4">
        <w:rPr>
          <w:rFonts w:ascii="Calibri" w:hAnsi="Calibri" w:cs="Arial"/>
          <w:b/>
          <w:bCs/>
          <w:szCs w:val="22"/>
        </w:rPr>
        <w:t xml:space="preserve"> November 202</w:t>
      </w:r>
      <w:r w:rsidR="00A53176">
        <w:rPr>
          <w:rFonts w:ascii="Calibri" w:hAnsi="Calibri" w:cs="Arial"/>
          <w:b/>
          <w:bCs/>
          <w:szCs w:val="22"/>
        </w:rPr>
        <w:t>1 and will go to the Public Ordinary Council Meeting in December 2021</w:t>
      </w:r>
      <w:r w:rsidRPr="000E2BA4">
        <w:rPr>
          <w:rFonts w:ascii="Calibri" w:hAnsi="Calibri" w:cs="Arial"/>
          <w:b/>
          <w:bCs/>
          <w:szCs w:val="22"/>
        </w:rPr>
        <w:t>.</w:t>
      </w:r>
      <w:r w:rsidR="00C17840" w:rsidRPr="000E2BA4">
        <w:rPr>
          <w:rFonts w:ascii="Calibri" w:hAnsi="Calibri" w:cs="Arial"/>
          <w:b/>
          <w:bCs/>
          <w:szCs w:val="22"/>
        </w:rPr>
        <w:t xml:space="preserve"> </w:t>
      </w:r>
      <w:r w:rsidR="00B75AD0" w:rsidRPr="000E2BA4">
        <w:rPr>
          <w:rFonts w:ascii="Calibri" w:hAnsi="Calibri" w:cs="Arial"/>
          <w:b/>
          <w:bCs/>
          <w:szCs w:val="22"/>
        </w:rPr>
        <w:t>Late a</w:t>
      </w:r>
      <w:r w:rsidR="0032116C" w:rsidRPr="000E2BA4">
        <w:rPr>
          <w:rFonts w:ascii="Calibri" w:hAnsi="Calibri" w:cs="Arial"/>
          <w:b/>
          <w:bCs/>
          <w:szCs w:val="22"/>
        </w:rPr>
        <w:t>pplications will not be accepted</w:t>
      </w:r>
      <w:r w:rsidR="00E242C5" w:rsidRPr="000E2BA4">
        <w:rPr>
          <w:rFonts w:ascii="Calibri" w:hAnsi="Calibri" w:cs="Arial"/>
          <w:b/>
          <w:bCs/>
          <w:szCs w:val="22"/>
        </w:rPr>
        <w:t>.</w:t>
      </w:r>
    </w:p>
    <w:p w14:paraId="780557D9" w14:textId="1A2E7895" w:rsidR="00E010C1" w:rsidRPr="00E010C1" w:rsidRDefault="00E010C1" w:rsidP="00E010C1">
      <w:pPr>
        <w:spacing w:after="120"/>
        <w:jc w:val="both"/>
        <w:rPr>
          <w:rFonts w:ascii="Calibri" w:hAnsi="Calibri" w:cs="Arial"/>
          <w:szCs w:val="22"/>
        </w:rPr>
      </w:pPr>
      <w:r w:rsidRPr="00E010C1">
        <w:rPr>
          <w:rFonts w:ascii="Calibri" w:hAnsi="Calibri" w:cs="Arial"/>
          <w:szCs w:val="22"/>
        </w:rPr>
        <w:t xml:space="preserve">There are three CGP categories that are available </w:t>
      </w:r>
      <w:r>
        <w:rPr>
          <w:rFonts w:ascii="Calibri" w:hAnsi="Calibri" w:cs="Arial"/>
          <w:szCs w:val="22"/>
        </w:rPr>
        <w:t>in the Community Grants Program</w:t>
      </w:r>
      <w:r w:rsidRPr="00E010C1">
        <w:rPr>
          <w:rFonts w:ascii="Calibri" w:hAnsi="Calibri" w:cs="Arial"/>
          <w:szCs w:val="22"/>
        </w:rPr>
        <w:t>:</w:t>
      </w:r>
    </w:p>
    <w:p w14:paraId="00081FD0" w14:textId="03B47F78" w:rsidR="00E010C1" w:rsidRPr="00E010C1" w:rsidRDefault="00E010C1" w:rsidP="00E010C1">
      <w:pPr>
        <w:pStyle w:val="ListParagraph"/>
        <w:numPr>
          <w:ilvl w:val="0"/>
          <w:numId w:val="13"/>
        </w:numPr>
        <w:spacing w:after="120"/>
        <w:jc w:val="both"/>
        <w:rPr>
          <w:rFonts w:ascii="Calibri" w:hAnsi="Calibri" w:cs="Arial"/>
          <w:szCs w:val="22"/>
        </w:rPr>
      </w:pPr>
      <w:r w:rsidRPr="00E010C1">
        <w:rPr>
          <w:rFonts w:ascii="Calibri" w:hAnsi="Calibri" w:cs="Arial"/>
          <w:szCs w:val="22"/>
        </w:rPr>
        <w:t>Minor community grant under $5,000 (ex GST)</w:t>
      </w:r>
    </w:p>
    <w:p w14:paraId="52B92B54" w14:textId="5D45C608" w:rsidR="00E010C1" w:rsidRPr="00E010C1" w:rsidRDefault="00E010C1" w:rsidP="00E010C1">
      <w:pPr>
        <w:pStyle w:val="ListParagraph"/>
        <w:numPr>
          <w:ilvl w:val="0"/>
          <w:numId w:val="13"/>
        </w:numPr>
        <w:spacing w:after="120"/>
        <w:jc w:val="both"/>
        <w:rPr>
          <w:rFonts w:ascii="Calibri" w:hAnsi="Calibri" w:cs="Arial"/>
          <w:szCs w:val="22"/>
        </w:rPr>
      </w:pPr>
      <w:r w:rsidRPr="00E010C1">
        <w:rPr>
          <w:rFonts w:ascii="Calibri" w:hAnsi="Calibri" w:cs="Arial"/>
          <w:szCs w:val="22"/>
        </w:rPr>
        <w:t>Major community grant over $5,000 (ex GST)</w:t>
      </w:r>
    </w:p>
    <w:p w14:paraId="1AB0F1D8" w14:textId="12B2790A" w:rsidR="00E010C1" w:rsidRPr="00E010C1" w:rsidRDefault="00E010C1" w:rsidP="00E010C1">
      <w:pPr>
        <w:pStyle w:val="ListParagraph"/>
        <w:numPr>
          <w:ilvl w:val="0"/>
          <w:numId w:val="13"/>
        </w:numPr>
        <w:spacing w:after="240"/>
        <w:ind w:left="714" w:hanging="357"/>
        <w:jc w:val="both"/>
        <w:rPr>
          <w:rFonts w:ascii="Calibri" w:hAnsi="Calibri" w:cs="Arial"/>
          <w:szCs w:val="22"/>
        </w:rPr>
      </w:pPr>
      <w:r w:rsidRPr="00E010C1">
        <w:rPr>
          <w:rFonts w:ascii="Calibri" w:hAnsi="Calibri" w:cs="Arial"/>
          <w:szCs w:val="22"/>
        </w:rPr>
        <w:t>Triennium community grant (Minor and Major available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7"/>
        <w:gridCol w:w="7041"/>
      </w:tblGrid>
      <w:tr w:rsidR="0034017D" w:rsidRPr="0034017D" w14:paraId="28DA4436" w14:textId="77777777" w:rsidTr="00E010C1">
        <w:trPr>
          <w:trHeight w:val="248"/>
        </w:trPr>
        <w:tc>
          <w:tcPr>
            <w:tcW w:w="9854" w:type="dxa"/>
            <w:gridSpan w:val="2"/>
            <w:shd w:val="clear" w:color="auto" w:fill="369CD6"/>
            <w:vAlign w:val="center"/>
          </w:tcPr>
          <w:p w14:paraId="1B3DB1CA" w14:textId="77777777" w:rsidR="00CE3B4C" w:rsidRPr="0034017D" w:rsidRDefault="00CE3B4C" w:rsidP="0034017D">
            <w:pPr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t>GROUP/ORGANISATION</w:t>
            </w:r>
            <w:r w:rsidR="0044382C"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 DETAILS</w:t>
            </w:r>
          </w:p>
        </w:tc>
      </w:tr>
      <w:tr w:rsidR="00CE3B4C" w14:paraId="44C99470" w14:textId="77777777" w:rsidTr="00E010C1">
        <w:trPr>
          <w:trHeight w:val="340"/>
        </w:trPr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58779D70" w14:textId="77777777" w:rsidR="00CE3B4C" w:rsidRPr="0044382C" w:rsidRDefault="00CE3B4C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A80AFA">
              <w:rPr>
                <w:rFonts w:ascii="Calibri" w:hAnsi="Calibri" w:cs="Arial"/>
                <w:b/>
                <w:szCs w:val="22"/>
              </w:rPr>
              <w:t xml:space="preserve">Group/organisation name: </w:t>
            </w:r>
          </w:p>
        </w:tc>
        <w:tc>
          <w:tcPr>
            <w:tcW w:w="7223" w:type="dxa"/>
            <w:vAlign w:val="center"/>
          </w:tcPr>
          <w:p w14:paraId="7FDFB903" w14:textId="77777777" w:rsidR="00CE3B4C" w:rsidRDefault="00CE3B4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CE3B4C" w14:paraId="4CA6908D" w14:textId="77777777" w:rsidTr="00E010C1">
        <w:trPr>
          <w:trHeight w:val="340"/>
        </w:trPr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09EEDA20" w14:textId="77777777" w:rsidR="00CE3B4C" w:rsidRDefault="00CE3B4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ostal a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ddress: </w:t>
            </w:r>
          </w:p>
          <w:p w14:paraId="5184D258" w14:textId="77777777" w:rsidR="00666C87" w:rsidRDefault="00666C87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</w:p>
          <w:p w14:paraId="1980317B" w14:textId="2B32A8DC" w:rsidR="00666C87" w:rsidRPr="00666C87" w:rsidRDefault="00666C87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223" w:type="dxa"/>
            <w:vAlign w:val="center"/>
          </w:tcPr>
          <w:p w14:paraId="65F6EB1C" w14:textId="77777777" w:rsidR="00CE3B4C" w:rsidRDefault="00CE3B4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24D9A03F" w14:textId="77777777" w:rsidTr="00E010C1">
        <w:trPr>
          <w:trHeight w:val="340"/>
        </w:trPr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2D0442F9" w14:textId="62671EC6" w:rsid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BN:</w:t>
            </w:r>
          </w:p>
        </w:tc>
        <w:tc>
          <w:tcPr>
            <w:tcW w:w="7223" w:type="dxa"/>
            <w:vAlign w:val="center"/>
          </w:tcPr>
          <w:p w14:paraId="178A047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E010C1" w14:paraId="4B47B3CF" w14:textId="77777777" w:rsidTr="00E010C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31" w:type="dxa"/>
            <w:shd w:val="clear" w:color="auto" w:fill="F2F2F2" w:themeFill="background1" w:themeFillShade="F2"/>
          </w:tcPr>
          <w:p w14:paraId="349FF3EF" w14:textId="77777777" w:rsidR="00E010C1" w:rsidRPr="00035ADC" w:rsidRDefault="00E010C1" w:rsidP="00541AE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Does your group/organisation have Public Liability Insurance? </w:t>
            </w:r>
          </w:p>
        </w:tc>
        <w:tc>
          <w:tcPr>
            <w:tcW w:w="7223" w:type="dxa"/>
          </w:tcPr>
          <w:p w14:paraId="775DDF87" w14:textId="14CEFAD5" w:rsidR="00E010C1" w:rsidRPr="002044B0" w:rsidRDefault="00A53176" w:rsidP="002044B0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230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Yes (please attach a copy of your Certificate of Currency)</w:t>
            </w:r>
          </w:p>
          <w:p w14:paraId="675537B9" w14:textId="1FF999E4" w:rsidR="00E010C1" w:rsidRPr="002044B0" w:rsidRDefault="00A53176" w:rsidP="002044B0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-316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No – you will need an auspicing organisation to apply for the CGP that has a Certificate of currency)</w:t>
            </w:r>
          </w:p>
        </w:tc>
      </w:tr>
      <w:tr w:rsidR="00E010C1" w14:paraId="5480F9A2" w14:textId="77777777" w:rsidTr="00E010C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31" w:type="dxa"/>
            <w:shd w:val="clear" w:color="auto" w:fill="F2F2F2" w:themeFill="background1" w:themeFillShade="F2"/>
          </w:tcPr>
          <w:p w14:paraId="18C9F2DB" w14:textId="77777777" w:rsidR="00E010C1" w:rsidRPr="00A80AFA" w:rsidRDefault="00E010C1" w:rsidP="00541AEC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Is your group/organisation (or auspicing organisation) registered for the Goods and Services Tax (GST)?</w:t>
            </w:r>
          </w:p>
          <w:p w14:paraId="16766931" w14:textId="77777777" w:rsidR="00E010C1" w:rsidRDefault="00E010C1" w:rsidP="00541AE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223" w:type="dxa"/>
          </w:tcPr>
          <w:p w14:paraId="57AE4807" w14:textId="246EB57D" w:rsidR="00E010C1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-18259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Yes</w:t>
            </w:r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ab/>
            </w:r>
          </w:p>
          <w:p w14:paraId="540E1C78" w14:textId="619D8C5C" w:rsidR="00E010C1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-5273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No- Please complete and attach a Statement by Supplier form available on the Shire website </w:t>
            </w:r>
            <w:hyperlink r:id="rId9" w:history="1">
              <w:r w:rsidR="00E010C1" w:rsidRPr="002044B0">
                <w:rPr>
                  <w:rStyle w:val="Hyperlink"/>
                  <w:rFonts w:ascii="Calibri" w:hAnsi="Calibri" w:cs="Arial"/>
                  <w:bCs/>
                  <w:szCs w:val="22"/>
                  <w:lang w:eastAsia="en-AU"/>
                </w:rPr>
                <w:t>https://www.katanning.wa.gov.au/documents/</w:t>
              </w:r>
            </w:hyperlink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</w:p>
          <w:p w14:paraId="3C66FEF6" w14:textId="77777777" w:rsidR="00E010C1" w:rsidRPr="00035ADC" w:rsidRDefault="00E010C1" w:rsidP="00D144DA">
            <w:pPr>
              <w:tabs>
                <w:tab w:val="left" w:pos="706"/>
              </w:tabs>
              <w:spacing w:after="120"/>
              <w:rPr>
                <w:rFonts w:ascii="Calibri" w:hAnsi="Calibri"/>
                <w:i/>
                <w:iCs/>
                <w:szCs w:val="22"/>
              </w:rPr>
            </w:pPr>
            <w:r w:rsidRPr="00035ADC">
              <w:rPr>
                <w:rFonts w:ascii="Calibri" w:hAnsi="Calibri"/>
                <w:i/>
                <w:iCs/>
                <w:szCs w:val="22"/>
              </w:rPr>
              <w:t xml:space="preserve">If your group is </w:t>
            </w:r>
            <w:r w:rsidRPr="00035ADC">
              <w:rPr>
                <w:rFonts w:ascii="Calibri" w:hAnsi="Calibri"/>
                <w:i/>
                <w:iCs/>
                <w:szCs w:val="22"/>
                <w:u w:val="single"/>
              </w:rPr>
              <w:t>required to be registered</w:t>
            </w:r>
            <w:r w:rsidRPr="00035ADC">
              <w:rPr>
                <w:rFonts w:ascii="Calibri" w:hAnsi="Calibri"/>
                <w:i/>
                <w:iCs/>
                <w:szCs w:val="22"/>
              </w:rPr>
              <w:t xml:space="preserve"> but has not done so, the Shire is required to withhold 46.5% of any grant we provide to you and remit it to the Tax Office. </w:t>
            </w:r>
          </w:p>
          <w:p w14:paraId="564FF543" w14:textId="77777777" w:rsidR="00E010C1" w:rsidRPr="0044382C" w:rsidRDefault="00E010C1" w:rsidP="00541AEC">
            <w:pPr>
              <w:spacing w:after="120"/>
              <w:rPr>
                <w:rFonts w:ascii="Calibri" w:hAnsi="Calibri"/>
                <w:szCs w:val="22"/>
              </w:rPr>
            </w:pPr>
            <w:r w:rsidRPr="00035ADC">
              <w:rPr>
                <w:rFonts w:ascii="Calibri" w:hAnsi="Calibri"/>
                <w:i/>
                <w:iCs/>
                <w:szCs w:val="22"/>
              </w:rPr>
              <w:t xml:space="preserve">If your group is </w:t>
            </w:r>
            <w:r w:rsidRPr="00035ADC">
              <w:rPr>
                <w:rFonts w:ascii="Calibri" w:hAnsi="Calibri"/>
                <w:i/>
                <w:iCs/>
                <w:szCs w:val="22"/>
                <w:u w:val="single"/>
              </w:rPr>
              <w:t>not required to be registered for GST</w:t>
            </w:r>
            <w:r w:rsidRPr="00035ADC">
              <w:rPr>
                <w:rFonts w:ascii="Calibri" w:hAnsi="Calibri"/>
                <w:i/>
                <w:iCs/>
                <w:szCs w:val="22"/>
              </w:rPr>
              <w:t>, you must provide us with a Statement by a supplier form, or as required by the Federal Government we will withhold 46.5% of any grant for tax purposes.</w:t>
            </w:r>
          </w:p>
        </w:tc>
      </w:tr>
      <w:tr w:rsidR="00E010C1" w14:paraId="1F554AFA" w14:textId="77777777" w:rsidTr="00E010C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31" w:type="dxa"/>
            <w:shd w:val="clear" w:color="auto" w:fill="F2F2F2" w:themeFill="background1" w:themeFillShade="F2"/>
          </w:tcPr>
          <w:p w14:paraId="72F5A413" w14:textId="77777777" w:rsidR="00E010C1" w:rsidRPr="00A80AFA" w:rsidRDefault="00E010C1" w:rsidP="00541AEC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A80AFA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Is your group/organisation an Incorporated Association, Not for Profit </w:t>
            </w:r>
            <w:proofErr w:type="gramStart"/>
            <w:r w:rsidRPr="00A80AFA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mpany</w:t>
            </w:r>
            <w:proofErr w:type="gramEnd"/>
            <w:r w:rsidRPr="00A80AFA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or any other type of institution</w:t>
            </w:r>
            <w:r w:rsidRPr="00CE3B4C">
              <w:rPr>
                <w:rFonts w:ascii="Calibri" w:hAnsi="Calibri"/>
                <w:b/>
                <w:szCs w:val="22"/>
              </w:rPr>
              <w:t xml:space="preserve">? </w:t>
            </w:r>
            <w:r w:rsidRPr="00CE3B4C">
              <w:rPr>
                <w:rFonts w:ascii="Calibri" w:hAnsi="Calibri"/>
                <w:b/>
                <w:i/>
                <w:iCs/>
                <w:szCs w:val="22"/>
              </w:rPr>
              <w:t>(Please tick all that apply)</w:t>
            </w:r>
          </w:p>
          <w:p w14:paraId="54A46024" w14:textId="77777777" w:rsidR="00E010C1" w:rsidRPr="00A80AFA" w:rsidRDefault="00E010C1" w:rsidP="00541AEC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7223" w:type="dxa"/>
          </w:tcPr>
          <w:p w14:paraId="41092D01" w14:textId="18B930DB" w:rsidR="00E010C1" w:rsidRPr="002044B0" w:rsidRDefault="00A53176" w:rsidP="002044B0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4646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E010C1" w:rsidRPr="002044B0">
              <w:rPr>
                <w:rFonts w:ascii="Calibri" w:hAnsi="Calibri"/>
                <w:szCs w:val="22"/>
              </w:rPr>
              <w:t>Incorporated Association</w:t>
            </w:r>
          </w:p>
          <w:p w14:paraId="181056BC" w14:textId="69C43598" w:rsidR="00E010C1" w:rsidRPr="002044B0" w:rsidRDefault="00A53176" w:rsidP="002044B0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3085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E010C1" w:rsidRPr="002044B0">
              <w:rPr>
                <w:rFonts w:ascii="Calibri" w:hAnsi="Calibri"/>
                <w:szCs w:val="22"/>
              </w:rPr>
              <w:t>Not for Profit Company or charity</w:t>
            </w:r>
          </w:p>
          <w:p w14:paraId="45DC15D5" w14:textId="2D86560F" w:rsidR="00E010C1" w:rsidRPr="002044B0" w:rsidRDefault="00A53176" w:rsidP="002044B0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9744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E010C1" w:rsidRPr="002044B0">
              <w:rPr>
                <w:rFonts w:ascii="Calibri" w:hAnsi="Calibri"/>
                <w:szCs w:val="22"/>
              </w:rPr>
              <w:t>Other (please specify)</w:t>
            </w:r>
            <w:r w:rsidR="00E010C1" w:rsidRPr="002044B0">
              <w:rPr>
                <w:rFonts w:ascii="Calibri" w:hAnsi="Calibri"/>
                <w:szCs w:val="22"/>
                <w:u w:val="single"/>
              </w:rPr>
              <w:t xml:space="preserve"> </w:t>
            </w:r>
            <w:r w:rsidR="00E010C1" w:rsidRPr="002044B0">
              <w:rPr>
                <w:rFonts w:ascii="Calibri" w:hAnsi="Calibri" w:cs="Arial"/>
                <w:szCs w:val="22"/>
                <w:u w:val="single"/>
              </w:rPr>
              <w:t>_________________________________________</w:t>
            </w:r>
          </w:p>
          <w:p w14:paraId="273E5450" w14:textId="77777777" w:rsidR="00E010C1" w:rsidRPr="00035ADC" w:rsidRDefault="00E010C1" w:rsidP="00541AEC">
            <w:pPr>
              <w:spacing w:after="120"/>
              <w:rPr>
                <w:rFonts w:ascii="Calibri" w:hAnsi="Calibri" w:cs="Arial"/>
                <w:bCs/>
                <w:i/>
                <w:iCs/>
                <w:color w:val="000000"/>
                <w:szCs w:val="22"/>
                <w:lang w:eastAsia="en-AU"/>
              </w:rPr>
            </w:pPr>
            <w:r w:rsidRPr="00035ADC">
              <w:rPr>
                <w:rFonts w:ascii="Calibri" w:hAnsi="Calibri" w:cs="Arial"/>
                <w:bCs/>
                <w:i/>
                <w:iCs/>
                <w:color w:val="000000"/>
                <w:szCs w:val="22"/>
                <w:lang w:eastAsia="en-AU"/>
              </w:rPr>
              <w:t xml:space="preserve">If you are not an Incorporated Association, Not for Profit Company, </w:t>
            </w:r>
            <w:proofErr w:type="gramStart"/>
            <w:r w:rsidRPr="00035ADC">
              <w:rPr>
                <w:rFonts w:ascii="Calibri" w:hAnsi="Calibri" w:cs="Arial"/>
                <w:bCs/>
                <w:i/>
                <w:iCs/>
                <w:color w:val="000000"/>
                <w:szCs w:val="22"/>
                <w:lang w:eastAsia="en-AU"/>
              </w:rPr>
              <w:t>charity</w:t>
            </w:r>
            <w:proofErr w:type="gramEnd"/>
            <w:r w:rsidRPr="00035ADC">
              <w:rPr>
                <w:rFonts w:ascii="Calibri" w:hAnsi="Calibri" w:cs="Arial"/>
                <w:bCs/>
                <w:i/>
                <w:iCs/>
                <w:color w:val="000000"/>
                <w:szCs w:val="22"/>
                <w:lang w:eastAsia="en-AU"/>
              </w:rPr>
              <w:t xml:space="preserve"> or other appropriate organisation you must have an auspicing organisation that will </w:t>
            </w:r>
            <w:r>
              <w:rPr>
                <w:rFonts w:ascii="Calibri" w:hAnsi="Calibri" w:cs="Arial"/>
                <w:bCs/>
                <w:i/>
                <w:iCs/>
                <w:color w:val="000000"/>
                <w:szCs w:val="22"/>
                <w:lang w:eastAsia="en-AU"/>
              </w:rPr>
              <w:t>m</w:t>
            </w:r>
            <w:r w:rsidRPr="00035ADC">
              <w:rPr>
                <w:rFonts w:ascii="Calibri" w:hAnsi="Calibri" w:cs="Arial"/>
                <w:bCs/>
                <w:i/>
                <w:iCs/>
                <w:color w:val="000000"/>
                <w:szCs w:val="22"/>
                <w:lang w:eastAsia="en-AU"/>
              </w:rPr>
              <w:t xml:space="preserve">anage the funds and provide a Certificate of Currency for Public Liability Insurance. </w:t>
            </w:r>
          </w:p>
          <w:p w14:paraId="1D3542ED" w14:textId="77777777" w:rsidR="00E010C1" w:rsidRPr="001A6FBD" w:rsidRDefault="00E010C1" w:rsidP="00541AE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r w:rsidRPr="00035ADC">
              <w:rPr>
                <w:rFonts w:ascii="Calibri" w:hAnsi="Calibri" w:cs="Arial"/>
                <w:bCs/>
                <w:i/>
                <w:iCs/>
                <w:color w:val="000000"/>
                <w:szCs w:val="22"/>
                <w:lang w:eastAsia="en-AU"/>
              </w:rPr>
              <w:t>Please attach a letter of support from the auspicing organisation and a copy of their Certificate of Currency.</w:t>
            </w:r>
          </w:p>
        </w:tc>
      </w:tr>
    </w:tbl>
    <w:p w14:paraId="7E4ADE67" w14:textId="2412A306" w:rsidR="0034017D" w:rsidRDefault="0034017D"/>
    <w:p w14:paraId="7A04DE70" w14:textId="27D676E9" w:rsidR="00E010C1" w:rsidRDefault="00E010C1"/>
    <w:p w14:paraId="699C84CF" w14:textId="77777777" w:rsidR="00E010C1" w:rsidRDefault="00E010C1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6"/>
        <w:gridCol w:w="7012"/>
      </w:tblGrid>
      <w:tr w:rsidR="0034017D" w:rsidRPr="0034017D" w14:paraId="392E2AE9" w14:textId="77777777" w:rsidTr="0034017D">
        <w:trPr>
          <w:trHeight w:val="340"/>
        </w:trPr>
        <w:tc>
          <w:tcPr>
            <w:tcW w:w="10280" w:type="dxa"/>
            <w:gridSpan w:val="2"/>
            <w:shd w:val="clear" w:color="auto" w:fill="369CD6"/>
            <w:vAlign w:val="center"/>
          </w:tcPr>
          <w:p w14:paraId="4BE55D03" w14:textId="3965AD6E" w:rsidR="0044382C" w:rsidRPr="0034017D" w:rsidRDefault="0034017D" w:rsidP="0034017D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t>GROUP/ORGANISATION CONTACT PERSON</w:t>
            </w:r>
          </w:p>
        </w:tc>
      </w:tr>
      <w:tr w:rsidR="0044382C" w14:paraId="1E728753" w14:textId="77777777" w:rsidTr="00666C87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B30F8EC" w14:textId="77777777" w:rsidR="0044382C" w:rsidRDefault="0044382C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Contact Title &amp; Name</w:t>
            </w:r>
          </w:p>
          <w:p w14:paraId="60CA4C20" w14:textId="77777777" w:rsidR="0044382C" w:rsidRPr="00CE3B4C" w:rsidRDefault="0044382C" w:rsidP="00035ADC">
            <w:pPr>
              <w:spacing w:after="120"/>
              <w:rPr>
                <w:rFonts w:ascii="Calibri" w:hAnsi="Calibri" w:cs="Arial"/>
                <w:i/>
                <w:iCs/>
                <w:szCs w:val="22"/>
              </w:rPr>
            </w:pPr>
            <w:proofErr w:type="spellStart"/>
            <w:r w:rsidRPr="00CE3B4C">
              <w:rPr>
                <w:rFonts w:ascii="Calibri" w:hAnsi="Calibri" w:cs="Arial"/>
                <w:i/>
                <w:iCs/>
                <w:szCs w:val="22"/>
              </w:rPr>
              <w:t>Eg.</w:t>
            </w:r>
            <w:proofErr w:type="spellEnd"/>
            <w:r w:rsidRPr="00CE3B4C">
              <w:rPr>
                <w:rFonts w:ascii="Calibri" w:hAnsi="Calibri" w:cs="Arial"/>
                <w:i/>
                <w:iCs/>
                <w:szCs w:val="22"/>
              </w:rPr>
              <w:t xml:space="preserve"> Mr Joe Bloggs</w:t>
            </w:r>
          </w:p>
        </w:tc>
        <w:tc>
          <w:tcPr>
            <w:tcW w:w="7620" w:type="dxa"/>
            <w:vAlign w:val="center"/>
          </w:tcPr>
          <w:p w14:paraId="4BD75206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71A18E65" w14:textId="77777777" w:rsidTr="00666C87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ABE3825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osition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 title in the group/organisation:  </w:t>
            </w:r>
          </w:p>
        </w:tc>
        <w:tc>
          <w:tcPr>
            <w:tcW w:w="7620" w:type="dxa"/>
            <w:vAlign w:val="center"/>
          </w:tcPr>
          <w:p w14:paraId="5E7CB7BC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16D76D0C" w14:textId="77777777" w:rsidTr="00666C87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DE0B67F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 w:rsidRPr="00A80AFA">
              <w:rPr>
                <w:rFonts w:ascii="Calibri" w:hAnsi="Calibri" w:cs="Arial"/>
                <w:b/>
                <w:szCs w:val="22"/>
              </w:rPr>
              <w:t>Contact number</w:t>
            </w:r>
            <w:r>
              <w:rPr>
                <w:rFonts w:ascii="Calibri" w:hAnsi="Calibri" w:cs="Arial"/>
                <w:b/>
                <w:szCs w:val="22"/>
              </w:rPr>
              <w:t>s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: </w:t>
            </w:r>
          </w:p>
        </w:tc>
        <w:tc>
          <w:tcPr>
            <w:tcW w:w="7620" w:type="dxa"/>
            <w:vAlign w:val="center"/>
          </w:tcPr>
          <w:p w14:paraId="10C5FF1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18ADC760" w14:textId="77777777" w:rsidTr="00666C87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17F2379" w14:textId="5D7A8AD1" w:rsidR="0044382C" w:rsidRPr="00A80AFA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</w:t>
            </w:r>
            <w:r w:rsidR="00035ADC">
              <w:rPr>
                <w:rFonts w:ascii="Calibri" w:hAnsi="Calibri" w:cs="Arial"/>
                <w:b/>
                <w:szCs w:val="22"/>
              </w:rPr>
              <w:t>:</w:t>
            </w:r>
          </w:p>
        </w:tc>
        <w:tc>
          <w:tcPr>
            <w:tcW w:w="7620" w:type="dxa"/>
            <w:vAlign w:val="center"/>
          </w:tcPr>
          <w:p w14:paraId="6580C90C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34017D" w:rsidRPr="0034017D" w14:paraId="1F0D25CF" w14:textId="77777777" w:rsidTr="0034017D">
        <w:trPr>
          <w:trHeight w:val="340"/>
        </w:trPr>
        <w:tc>
          <w:tcPr>
            <w:tcW w:w="10280" w:type="dxa"/>
            <w:gridSpan w:val="2"/>
            <w:shd w:val="clear" w:color="auto" w:fill="369CD6"/>
            <w:vAlign w:val="center"/>
          </w:tcPr>
          <w:p w14:paraId="5DC66492" w14:textId="2D46F918" w:rsidR="0044382C" w:rsidRPr="0034017D" w:rsidRDefault="0034017D" w:rsidP="0034017D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t>GROUP/ORGANISATION ALTERNATE CONTACT PERSON</w:t>
            </w:r>
          </w:p>
        </w:tc>
      </w:tr>
      <w:tr w:rsidR="0044382C" w14:paraId="65B92C0A" w14:textId="77777777" w:rsidTr="00666C87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67037D6" w14:textId="77777777" w:rsidR="0044382C" w:rsidRPr="00CE3B4C" w:rsidRDefault="0044382C" w:rsidP="00035ADC">
            <w:pPr>
              <w:spacing w:after="120"/>
              <w:rPr>
                <w:rFonts w:ascii="Calibri" w:hAnsi="Calibri" w:cs="Arial"/>
                <w:i/>
                <w:i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Contact Person Title &amp; Name </w:t>
            </w:r>
            <w:proofErr w:type="spellStart"/>
            <w:r w:rsidRPr="00CE3B4C">
              <w:rPr>
                <w:rFonts w:ascii="Calibri" w:hAnsi="Calibri" w:cs="Arial"/>
                <w:i/>
                <w:iCs/>
                <w:szCs w:val="22"/>
              </w:rPr>
              <w:t>Eg.</w:t>
            </w:r>
            <w:proofErr w:type="spellEnd"/>
            <w:r w:rsidRPr="00CE3B4C">
              <w:rPr>
                <w:rFonts w:ascii="Calibri" w:hAnsi="Calibri" w:cs="Arial"/>
                <w:i/>
                <w:iCs/>
                <w:szCs w:val="22"/>
              </w:rPr>
              <w:t xml:space="preserve"> Mr Joe Blogs</w:t>
            </w:r>
          </w:p>
        </w:tc>
        <w:tc>
          <w:tcPr>
            <w:tcW w:w="7620" w:type="dxa"/>
            <w:vAlign w:val="center"/>
          </w:tcPr>
          <w:p w14:paraId="2A1AEB1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75E2FB7B" w14:textId="77777777" w:rsidTr="00666C87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BDB6A4E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osition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 title in the group/organisation:  </w:t>
            </w:r>
          </w:p>
        </w:tc>
        <w:tc>
          <w:tcPr>
            <w:tcW w:w="7620" w:type="dxa"/>
            <w:vAlign w:val="center"/>
          </w:tcPr>
          <w:p w14:paraId="7B89F0AC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48C2E3C7" w14:textId="77777777" w:rsidTr="00666C87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FD68769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 w:rsidRPr="00A80AFA">
              <w:rPr>
                <w:rFonts w:ascii="Calibri" w:hAnsi="Calibri" w:cs="Arial"/>
                <w:b/>
                <w:szCs w:val="22"/>
              </w:rPr>
              <w:t>Contact number</w:t>
            </w:r>
            <w:r>
              <w:rPr>
                <w:rFonts w:ascii="Calibri" w:hAnsi="Calibri" w:cs="Arial"/>
                <w:b/>
                <w:szCs w:val="22"/>
              </w:rPr>
              <w:t>s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: </w:t>
            </w:r>
          </w:p>
        </w:tc>
        <w:tc>
          <w:tcPr>
            <w:tcW w:w="7620" w:type="dxa"/>
            <w:vAlign w:val="center"/>
          </w:tcPr>
          <w:p w14:paraId="04158603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15134399" w14:textId="77777777" w:rsidTr="00666C87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7A91617" w14:textId="732E9798" w:rsidR="0044382C" w:rsidRPr="00A80AFA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</w:t>
            </w:r>
            <w:r w:rsidR="00035ADC">
              <w:rPr>
                <w:rFonts w:ascii="Calibri" w:hAnsi="Calibri" w:cs="Arial"/>
                <w:b/>
                <w:szCs w:val="22"/>
              </w:rPr>
              <w:t>:</w:t>
            </w:r>
          </w:p>
        </w:tc>
        <w:tc>
          <w:tcPr>
            <w:tcW w:w="7620" w:type="dxa"/>
            <w:vAlign w:val="center"/>
          </w:tcPr>
          <w:p w14:paraId="2CC17787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</w:tbl>
    <w:p w14:paraId="70875BF3" w14:textId="027362E8" w:rsidR="000E2BA4" w:rsidRDefault="000E2BA4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2"/>
        <w:gridCol w:w="7016"/>
      </w:tblGrid>
      <w:tr w:rsidR="00035ADC" w14:paraId="1CDD91DD" w14:textId="77777777" w:rsidTr="00E010C1">
        <w:trPr>
          <w:trHeight w:val="340"/>
        </w:trPr>
        <w:tc>
          <w:tcPr>
            <w:tcW w:w="9854" w:type="dxa"/>
            <w:gridSpan w:val="2"/>
            <w:shd w:val="clear" w:color="auto" w:fill="369CD6"/>
            <w:vAlign w:val="center"/>
          </w:tcPr>
          <w:p w14:paraId="507E6B0C" w14:textId="16AC8C58" w:rsidR="00035ADC" w:rsidRPr="000E2BA4" w:rsidRDefault="00035ADC" w:rsidP="000E2BA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2"/>
              </w:rPr>
            </w:pPr>
            <w:r w:rsidRPr="000E2BA4">
              <w:rPr>
                <w:rFonts w:ascii="Calibri" w:hAnsi="Calibri"/>
                <w:b/>
                <w:bCs/>
                <w:color w:val="FFFFFF" w:themeColor="background1"/>
                <w:szCs w:val="22"/>
              </w:rPr>
              <w:t>AUSPICING ORGANISATION (IF APPLICABLE)</w:t>
            </w:r>
          </w:p>
        </w:tc>
      </w:tr>
      <w:tr w:rsidR="0044382C" w14:paraId="7D7650D5" w14:textId="77777777" w:rsidTr="00E010C1">
        <w:trPr>
          <w:trHeight w:val="340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18D8487B" w14:textId="7490D52C" w:rsidR="0044382C" w:rsidRPr="00035ADC" w:rsidRDefault="0044382C" w:rsidP="00035ADC">
            <w:pPr>
              <w:spacing w:after="120"/>
              <w:rPr>
                <w:rFonts w:ascii="Calibri" w:hAnsi="Calibri" w:cs="Arial"/>
                <w:b/>
                <w:i/>
                <w:szCs w:val="22"/>
              </w:rPr>
            </w:pPr>
            <w:r w:rsidRPr="00285761">
              <w:rPr>
                <w:rFonts w:ascii="Calibri" w:hAnsi="Calibri" w:cs="Arial"/>
                <w:b/>
                <w:i/>
                <w:color w:val="000000"/>
                <w:szCs w:val="22"/>
                <w:lang w:eastAsia="en-AU"/>
              </w:rPr>
              <w:t>Auspicing</w:t>
            </w:r>
            <w:r w:rsidRPr="00285761">
              <w:rPr>
                <w:rFonts w:ascii="Calibri" w:hAnsi="Calibri" w:cs="Arial"/>
                <w:b/>
                <w:i/>
                <w:szCs w:val="22"/>
              </w:rPr>
              <w:t xml:space="preserve"> organisation name: </w:t>
            </w:r>
          </w:p>
        </w:tc>
        <w:tc>
          <w:tcPr>
            <w:tcW w:w="7225" w:type="dxa"/>
            <w:vAlign w:val="center"/>
          </w:tcPr>
          <w:p w14:paraId="3C6157E9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4B5F846F" w14:textId="77777777" w:rsidTr="00E010C1">
        <w:trPr>
          <w:trHeight w:val="340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3F07F2F7" w14:textId="77777777" w:rsidR="0044382C" w:rsidRPr="0044382C" w:rsidRDefault="0044382C" w:rsidP="00035ADC">
            <w:pPr>
              <w:spacing w:after="120"/>
              <w:rPr>
                <w:rFonts w:ascii="Calibri" w:hAnsi="Calibri" w:cs="Arial"/>
                <w:b/>
                <w:i/>
                <w:szCs w:val="22"/>
              </w:rPr>
            </w:pPr>
            <w:r w:rsidRPr="00285761">
              <w:rPr>
                <w:rFonts w:ascii="Calibri" w:hAnsi="Calibri" w:cs="Arial"/>
                <w:b/>
                <w:i/>
                <w:szCs w:val="22"/>
              </w:rPr>
              <w:t>ABN of auspicing organisation:</w:t>
            </w:r>
          </w:p>
        </w:tc>
        <w:tc>
          <w:tcPr>
            <w:tcW w:w="7225" w:type="dxa"/>
            <w:vAlign w:val="center"/>
          </w:tcPr>
          <w:p w14:paraId="2F00C3AD" w14:textId="430AE603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62D73BB4" w14:textId="77777777" w:rsidTr="00E010C1">
        <w:trPr>
          <w:trHeight w:val="340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2A688632" w14:textId="178F1E4E" w:rsidR="0044382C" w:rsidRPr="0044382C" w:rsidRDefault="0044382C" w:rsidP="00035ADC">
            <w:pPr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Contact Person Title &amp; Name </w:t>
            </w:r>
            <w:proofErr w:type="spellStart"/>
            <w:r w:rsidRPr="0044382C">
              <w:rPr>
                <w:rFonts w:ascii="Calibri" w:hAnsi="Calibri" w:cs="Arial"/>
                <w:i/>
                <w:iCs/>
                <w:szCs w:val="22"/>
              </w:rPr>
              <w:t>Eg.</w:t>
            </w:r>
            <w:proofErr w:type="spellEnd"/>
            <w:r w:rsidRPr="0044382C">
              <w:rPr>
                <w:rFonts w:ascii="Calibri" w:hAnsi="Calibri" w:cs="Arial"/>
                <w:i/>
                <w:iCs/>
                <w:szCs w:val="22"/>
              </w:rPr>
              <w:t xml:space="preserve"> Mr Joe Blogs</w:t>
            </w:r>
          </w:p>
        </w:tc>
        <w:tc>
          <w:tcPr>
            <w:tcW w:w="7225" w:type="dxa"/>
            <w:vAlign w:val="center"/>
          </w:tcPr>
          <w:p w14:paraId="06F0E6E9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42D1A9B4" w14:textId="77777777" w:rsidTr="00E010C1">
        <w:trPr>
          <w:trHeight w:val="340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6BB01D78" w14:textId="734EE494" w:rsidR="0044382C" w:rsidRPr="00035AD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i/>
                <w:iCs/>
                <w:szCs w:val="22"/>
              </w:rPr>
              <w:t xml:space="preserve">Position title in the group/organisation:  </w:t>
            </w:r>
          </w:p>
        </w:tc>
        <w:tc>
          <w:tcPr>
            <w:tcW w:w="7225" w:type="dxa"/>
            <w:vAlign w:val="center"/>
          </w:tcPr>
          <w:p w14:paraId="5E677A7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56E08A88" w14:textId="77777777" w:rsidTr="00E010C1">
        <w:trPr>
          <w:trHeight w:val="340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3939617F" w14:textId="34A3FBAD" w:rsidR="0044382C" w:rsidRPr="00035AD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i/>
                <w:iCs/>
                <w:szCs w:val="22"/>
              </w:rPr>
              <w:t xml:space="preserve">Contact numbers: </w:t>
            </w:r>
          </w:p>
        </w:tc>
        <w:tc>
          <w:tcPr>
            <w:tcW w:w="7225" w:type="dxa"/>
            <w:vAlign w:val="center"/>
          </w:tcPr>
          <w:p w14:paraId="695E0486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26555C8D" w14:textId="77777777" w:rsidTr="00E010C1">
        <w:trPr>
          <w:trHeight w:val="340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7F2F54ED" w14:textId="11FAE3B5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i/>
                <w:iCs/>
                <w:szCs w:val="22"/>
              </w:rPr>
              <w:t>Email</w:t>
            </w:r>
            <w:r w:rsidR="00035ADC">
              <w:rPr>
                <w:rFonts w:ascii="Calibri" w:hAnsi="Calibri" w:cs="Arial"/>
                <w:b/>
                <w:i/>
                <w:iCs/>
                <w:szCs w:val="22"/>
              </w:rPr>
              <w:t>:</w:t>
            </w:r>
          </w:p>
        </w:tc>
        <w:tc>
          <w:tcPr>
            <w:tcW w:w="7225" w:type="dxa"/>
            <w:vAlign w:val="center"/>
          </w:tcPr>
          <w:p w14:paraId="55D9F9EA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</w:tbl>
    <w:p w14:paraId="33CC5F32" w14:textId="062ADF10" w:rsidR="000A4275" w:rsidRDefault="000A4275" w:rsidP="00035ADC">
      <w:pPr>
        <w:spacing w:after="120"/>
      </w:pPr>
    </w:p>
    <w:p w14:paraId="35BC17F1" w14:textId="77777777" w:rsidR="000A4275" w:rsidRDefault="000A4275">
      <w:r>
        <w:br w:type="page"/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32"/>
        <w:gridCol w:w="137"/>
        <w:gridCol w:w="582"/>
        <w:gridCol w:w="142"/>
        <w:gridCol w:w="1675"/>
        <w:gridCol w:w="267"/>
        <w:gridCol w:w="1823"/>
        <w:gridCol w:w="499"/>
        <w:gridCol w:w="2471"/>
      </w:tblGrid>
      <w:tr w:rsidR="000E2BA4" w:rsidRPr="000E2BA4" w14:paraId="6376D9EA" w14:textId="77777777" w:rsidTr="002044B0">
        <w:trPr>
          <w:trHeight w:val="283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369CD6"/>
          </w:tcPr>
          <w:p w14:paraId="426CD010" w14:textId="77777777" w:rsidR="00CE3B4C" w:rsidRPr="000E2BA4" w:rsidRDefault="0044382C" w:rsidP="000E2BA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0E2BA4">
              <w:rPr>
                <w:rFonts w:ascii="Calibri" w:hAnsi="Calibri" w:cs="Arial"/>
                <w:b/>
                <w:color w:val="FFFFFF" w:themeColor="background1"/>
                <w:szCs w:val="22"/>
              </w:rPr>
              <w:lastRenderedPageBreak/>
              <w:t>ABOUT GROUP/ORGANISATION</w:t>
            </w:r>
          </w:p>
        </w:tc>
      </w:tr>
      <w:tr w:rsidR="0044382C" w14:paraId="7C14A4CA" w14:textId="77777777" w:rsidTr="002044B0">
        <w:trPr>
          <w:trHeight w:val="363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1E534898" w14:textId="12813EF1" w:rsidR="0044382C" w:rsidRPr="008E0B1B" w:rsidRDefault="0044382C" w:rsidP="008E0B1B">
            <w:pPr>
              <w:spacing w:after="120"/>
              <w:rPr>
                <w:rFonts w:ascii="Calibri" w:hAnsi="Calibri"/>
                <w:szCs w:val="22"/>
              </w:rPr>
            </w:pPr>
            <w:r w:rsidRPr="00A80AFA">
              <w:rPr>
                <w:rFonts w:ascii="Calibri" w:hAnsi="Calibri"/>
                <w:b/>
                <w:bCs/>
                <w:szCs w:val="22"/>
              </w:rPr>
              <w:t xml:space="preserve">Briefly </w:t>
            </w:r>
            <w:r w:rsidR="00D164D4">
              <w:rPr>
                <w:rFonts w:ascii="Calibri" w:hAnsi="Calibri"/>
                <w:b/>
                <w:bCs/>
                <w:szCs w:val="22"/>
              </w:rPr>
              <w:t>d</w:t>
            </w:r>
            <w:r w:rsidRPr="00A80AFA">
              <w:rPr>
                <w:rFonts w:ascii="Calibri" w:hAnsi="Calibri"/>
                <w:b/>
                <w:bCs/>
                <w:szCs w:val="22"/>
              </w:rPr>
              <w:t>escribe</w:t>
            </w:r>
            <w:r w:rsidR="00D164D4">
              <w:rPr>
                <w:rFonts w:ascii="Calibri" w:hAnsi="Calibri"/>
                <w:b/>
                <w:bCs/>
                <w:szCs w:val="22"/>
              </w:rPr>
              <w:t xml:space="preserve"> y</w:t>
            </w:r>
            <w:r w:rsidRPr="00A80AFA">
              <w:rPr>
                <w:rFonts w:ascii="Calibri" w:hAnsi="Calibri"/>
                <w:b/>
                <w:szCs w:val="22"/>
              </w:rPr>
              <w:t>our group/organisation’s aims?</w:t>
            </w:r>
            <w:r w:rsidRPr="00A80AFA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E0B1B" w14:paraId="31B44363" w14:textId="77777777" w:rsidTr="002044B0">
        <w:trPr>
          <w:trHeight w:val="2024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5E02EFBE" w14:textId="77777777" w:rsidR="008E0B1B" w:rsidRPr="002044B0" w:rsidRDefault="008E0B1B" w:rsidP="00035ADC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44382C" w14:paraId="30072222" w14:textId="77777777" w:rsidTr="002044B0"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2EC3FE7F" w14:textId="50715B64" w:rsidR="0044382C" w:rsidRPr="008E0B1B" w:rsidRDefault="0044382C" w:rsidP="00035ADC">
            <w:pPr>
              <w:spacing w:after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he services/activities your group/organisation provides to the community?</w:t>
            </w:r>
            <w:r w:rsidRPr="00A80AFA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8E0B1B" w14:paraId="64349628" w14:textId="77777777" w:rsidTr="002044B0">
        <w:trPr>
          <w:trHeight w:val="186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439FCAD1" w14:textId="77777777" w:rsidR="008E0B1B" w:rsidRPr="002044B0" w:rsidRDefault="008E0B1B" w:rsidP="00035ADC">
            <w:pPr>
              <w:spacing w:after="120"/>
              <w:rPr>
                <w:rFonts w:ascii="Calibri" w:hAnsi="Calibri"/>
                <w:bCs/>
                <w:szCs w:val="22"/>
              </w:rPr>
            </w:pPr>
          </w:p>
        </w:tc>
      </w:tr>
      <w:tr w:rsidR="000A4275" w14:paraId="3D5AF50D" w14:textId="77777777" w:rsidTr="002044B0">
        <w:tc>
          <w:tcPr>
            <w:tcW w:w="9628" w:type="dxa"/>
            <w:gridSpan w:val="9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409219B" w14:textId="43E2C54E" w:rsidR="000A4275" w:rsidRDefault="000A4275" w:rsidP="00035ADC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>Which are your main target groups?</w:t>
            </w:r>
          </w:p>
        </w:tc>
      </w:tr>
      <w:tr w:rsidR="000A4275" w14:paraId="0CFF1B1D" w14:textId="77777777" w:rsidTr="002044B0">
        <w:tc>
          <w:tcPr>
            <w:tcW w:w="2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B8C348" w14:textId="00946637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0984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General community</w:t>
            </w:r>
          </w:p>
          <w:p w14:paraId="7F2871A0" w14:textId="6E3CA4B9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2506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Children 0-10</w:t>
            </w:r>
          </w:p>
          <w:p w14:paraId="2C6953A5" w14:textId="04D75160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3622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Youth 11-25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EADCD" w14:textId="436797FB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69986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Women</w:t>
            </w:r>
            <w:r w:rsidR="000A4275" w:rsidRPr="002044B0">
              <w:rPr>
                <w:rFonts w:ascii="Calibri" w:hAnsi="Calibri"/>
                <w:szCs w:val="22"/>
              </w:rPr>
              <w:tab/>
            </w:r>
          </w:p>
          <w:p w14:paraId="617EAC68" w14:textId="1CA92ACD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b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41462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Men</w:t>
            </w:r>
          </w:p>
          <w:p w14:paraId="69019C2A" w14:textId="004717CD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7755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Seniors</w:t>
            </w:r>
          </w:p>
        </w:tc>
        <w:tc>
          <w:tcPr>
            <w:tcW w:w="4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2B2C1" w14:textId="63D8B81C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3226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Aboriginal or Torres Strait Islander people</w:t>
            </w:r>
          </w:p>
          <w:p w14:paraId="03306B76" w14:textId="04BE2015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20786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People with disabilities and/or carers</w:t>
            </w:r>
          </w:p>
          <w:p w14:paraId="5F519CD2" w14:textId="77777777" w:rsid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203895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Other (please specify)</w:t>
            </w:r>
          </w:p>
          <w:p w14:paraId="4B4ABB45" w14:textId="58F9FCA1" w:rsidR="000A4275" w:rsidRPr="002044B0" w:rsidRDefault="000A4275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b/>
                <w:szCs w:val="22"/>
              </w:rPr>
            </w:pPr>
            <w:r w:rsidRPr="002044B0">
              <w:rPr>
                <w:rFonts w:ascii="Calibri" w:hAnsi="Calibri"/>
                <w:szCs w:val="22"/>
                <w:u w:val="single"/>
              </w:rPr>
              <w:t>___________________________________</w:t>
            </w:r>
          </w:p>
        </w:tc>
      </w:tr>
      <w:tr w:rsidR="000A4275" w14:paraId="07B22F27" w14:textId="77777777" w:rsidTr="002044B0"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1B222355" w14:textId="3668AD77" w:rsidR="000A4275" w:rsidRPr="000A4275" w:rsidRDefault="000A4275" w:rsidP="000A4275">
            <w:pPr>
              <w:tabs>
                <w:tab w:val="left" w:pos="426"/>
              </w:tabs>
              <w:spacing w:after="120"/>
              <w:ind w:left="5760" w:hanging="5760"/>
              <w:rPr>
                <w:rFonts w:ascii="Calibri" w:hAnsi="Calibri"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 xml:space="preserve">If your application is successful, how will you recognise </w:t>
            </w:r>
            <w:r>
              <w:rPr>
                <w:rFonts w:ascii="Calibri" w:hAnsi="Calibri"/>
                <w:b/>
                <w:szCs w:val="22"/>
              </w:rPr>
              <w:t>the Shire of Katanning’s contribution to this</w:t>
            </w:r>
            <w:r w:rsidRPr="00115BAE">
              <w:rPr>
                <w:rFonts w:ascii="Calibri" w:hAnsi="Calibri"/>
                <w:b/>
                <w:szCs w:val="22"/>
              </w:rPr>
              <w:t xml:space="preserve"> project</w:t>
            </w:r>
            <w:r w:rsidRPr="00A80AFA">
              <w:rPr>
                <w:rFonts w:ascii="Calibri" w:hAnsi="Calibri"/>
                <w:szCs w:val="22"/>
              </w:rPr>
              <w:t>?</w:t>
            </w:r>
          </w:p>
        </w:tc>
      </w:tr>
      <w:tr w:rsidR="000A4275" w14:paraId="1CD806EF" w14:textId="77777777" w:rsidTr="002044B0">
        <w:tc>
          <w:tcPr>
            <w:tcW w:w="289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D4C27D5" w14:textId="757A9550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205021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Press release</w:t>
            </w:r>
          </w:p>
          <w:p w14:paraId="4DA105B9" w14:textId="75C8F67A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51296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Annual report</w:t>
            </w:r>
          </w:p>
          <w:p w14:paraId="356560E6" w14:textId="596310F7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9121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Social media</w:t>
            </w:r>
          </w:p>
          <w:p w14:paraId="40EDA58D" w14:textId="09029D3B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32305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Flyers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EA6E7C9" w14:textId="202277BF" w:rsidR="00D164D4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6200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D164D4" w:rsidRPr="002044B0">
              <w:rPr>
                <w:rFonts w:ascii="Calibri" w:hAnsi="Calibri"/>
                <w:szCs w:val="22"/>
              </w:rPr>
              <w:t>Banners/Posters</w:t>
            </w:r>
          </w:p>
          <w:p w14:paraId="14787B00" w14:textId="1E8BA170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11820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szCs w:val="22"/>
              </w:rPr>
              <w:t xml:space="preserve"> </w:t>
            </w:r>
            <w:r w:rsidR="000A4275" w:rsidRPr="002044B0">
              <w:rPr>
                <w:rFonts w:ascii="Calibri" w:hAnsi="Calibri" w:cs="Arial"/>
                <w:szCs w:val="22"/>
              </w:rPr>
              <w:t>Equipment purchase: You will need to attach a sticker or plaque on the item/s purchased recognising the Shire’s contribution.</w:t>
            </w:r>
          </w:p>
          <w:p w14:paraId="6D136A0B" w14:textId="79863EB8" w:rsidR="000A4275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b/>
                <w:bCs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97759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 xml:space="preserve">Other (please specify) </w:t>
            </w:r>
            <w:r w:rsidR="000A4275" w:rsidRPr="002044B0">
              <w:rPr>
                <w:rFonts w:ascii="Calibri" w:hAnsi="Calibri" w:cs="Arial"/>
                <w:szCs w:val="22"/>
                <w:u w:val="single"/>
              </w:rPr>
              <w:t>_________________________________</w:t>
            </w:r>
          </w:p>
        </w:tc>
      </w:tr>
      <w:tr w:rsidR="000A4275" w14:paraId="601BF99B" w14:textId="77777777" w:rsidTr="002044B0"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15944E4A" w14:textId="77777777" w:rsidR="000A4275" w:rsidRDefault="000A4275" w:rsidP="000A4275">
            <w:pPr>
              <w:tabs>
                <w:tab w:val="left" w:pos="426"/>
              </w:tabs>
              <w:spacing w:after="120"/>
              <w:ind w:left="5760" w:hanging="576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>Has your organisati</w:t>
            </w:r>
            <w:r>
              <w:rPr>
                <w:rFonts w:ascii="Calibri" w:hAnsi="Calibri"/>
                <w:b/>
                <w:szCs w:val="22"/>
              </w:rPr>
              <w:t>on received funding from the Shire</w:t>
            </w:r>
            <w:r w:rsidRPr="00115BAE">
              <w:rPr>
                <w:rFonts w:ascii="Calibri" w:hAnsi="Calibri"/>
                <w:b/>
                <w:szCs w:val="22"/>
              </w:rPr>
              <w:t xml:space="preserve"> in the last two years? </w:t>
            </w:r>
          </w:p>
          <w:p w14:paraId="171A1ECA" w14:textId="1AF62447" w:rsidR="000A4275" w:rsidRPr="00115BAE" w:rsidRDefault="000A4275" w:rsidP="000A4275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0A4275">
              <w:rPr>
                <w:rFonts w:cstheme="minorHAnsi"/>
                <w:bCs/>
              </w:rPr>
              <w:t>Please note you cannot apply twice for the CGP in one financial year (this includes the Community Financial Assistance Program).</w:t>
            </w:r>
          </w:p>
        </w:tc>
      </w:tr>
      <w:tr w:rsidR="0044382C" w14:paraId="74807A8E" w14:textId="77777777" w:rsidTr="002044B0"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01C22C76" w14:textId="4C258781" w:rsidR="0044382C" w:rsidRPr="002044B0" w:rsidRDefault="00A53176" w:rsidP="002044B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  <w:lang w:eastAsia="en-AU"/>
                </w:rPr>
                <w:id w:val="-20243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</w:t>
            </w:r>
            <w:r w:rsidR="0044382C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>No</w:t>
            </w:r>
            <w:r w:rsidR="00AF4968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– skip to Project Details</w:t>
            </w:r>
          </w:p>
          <w:p w14:paraId="09ED6D22" w14:textId="704428A7" w:rsidR="0044382C" w:rsidRPr="002044B0" w:rsidRDefault="00A53176" w:rsidP="002044B0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  <w:lang w:eastAsia="en-AU"/>
                </w:rPr>
                <w:id w:val="-10230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</w:t>
            </w:r>
            <w:r w:rsidR="0044382C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Yes – please answer </w:t>
            </w:r>
            <w:r w:rsidR="00AF4968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>below</w:t>
            </w:r>
            <w:r w:rsidR="0044382C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question</w:t>
            </w:r>
            <w:r w:rsidR="00AF4968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>s</w:t>
            </w:r>
          </w:p>
        </w:tc>
      </w:tr>
      <w:tr w:rsidR="000A4275" w14:paraId="32A3AE9E" w14:textId="77777777" w:rsidTr="002044B0"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042F9E" w14:textId="41BF9020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  <w:r w:rsidRPr="00154246">
              <w:rPr>
                <w:rFonts w:ascii="Calibri" w:hAnsi="Calibri"/>
                <w:b/>
                <w:bCs/>
                <w:i/>
                <w:iCs/>
                <w:szCs w:val="22"/>
              </w:rPr>
              <w:t>If applicable, please list the years and amounts of funding from the Shire in the last two years.</w:t>
            </w:r>
          </w:p>
        </w:tc>
      </w:tr>
      <w:tr w:rsidR="000A4275" w14:paraId="291F72AD" w14:textId="77777777" w:rsidTr="002044B0">
        <w:tc>
          <w:tcPr>
            <w:tcW w:w="20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BC9B3E" w14:textId="6885CF41" w:rsidR="000A4275" w:rsidRPr="00154246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Cs w:val="22"/>
              </w:rPr>
              <w:t>Year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</w:tcBorders>
          </w:tcPr>
          <w:p w14:paraId="4CB6E1FE" w14:textId="77777777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67E812" w14:textId="37620533" w:rsidR="000A4275" w:rsidRPr="000A4275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0A4275">
              <w:rPr>
                <w:rFonts w:ascii="Calibri" w:hAnsi="Calibri"/>
                <w:b/>
                <w:bCs/>
                <w:i/>
                <w:iCs/>
                <w:szCs w:val="22"/>
              </w:rPr>
              <w:t>Amount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419C6D71" w14:textId="1E9C5B51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0A4275" w14:paraId="241126BA" w14:textId="77777777" w:rsidTr="002044B0">
        <w:tc>
          <w:tcPr>
            <w:tcW w:w="20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56FBC3" w14:textId="1BCD7EE9" w:rsidR="000A4275" w:rsidRPr="00154246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Cs w:val="22"/>
              </w:rPr>
              <w:t>Year</w:t>
            </w:r>
          </w:p>
        </w:tc>
        <w:tc>
          <w:tcPr>
            <w:tcW w:w="2536" w:type="dxa"/>
            <w:gridSpan w:val="4"/>
            <w:tcBorders>
              <w:bottom w:val="single" w:sz="4" w:space="0" w:color="auto"/>
            </w:tcBorders>
          </w:tcPr>
          <w:p w14:paraId="42B69F32" w14:textId="77777777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113EA0" w14:textId="594A5B3B" w:rsidR="000A4275" w:rsidRPr="000A4275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0A4275">
              <w:rPr>
                <w:rFonts w:ascii="Calibri" w:hAnsi="Calibri"/>
                <w:b/>
                <w:bCs/>
                <w:i/>
                <w:iCs/>
                <w:szCs w:val="22"/>
              </w:rPr>
              <w:t>Amount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105516A" w14:textId="27AD7FEC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0A4275" w14:paraId="5C88A761" w14:textId="77777777" w:rsidTr="002044B0"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0F08B807" w14:textId="3AB698F8" w:rsidR="000A4275" w:rsidRPr="00AF4968" w:rsidRDefault="00AF4968" w:rsidP="00035ADC">
            <w:pPr>
              <w:spacing w:after="120"/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lang w:eastAsia="en-AU"/>
              </w:rPr>
            </w:pPr>
            <w:r w:rsidRPr="00AF4968"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lang w:eastAsia="en-AU"/>
              </w:rPr>
              <w:t>If applicable, h</w:t>
            </w:r>
            <w:r w:rsidR="000A4275" w:rsidRPr="00AF4968"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lang w:eastAsia="en-AU"/>
              </w:rPr>
              <w:t xml:space="preserve">as your organisation provided an acquittal to the Shire for each grant? </w:t>
            </w:r>
          </w:p>
        </w:tc>
      </w:tr>
      <w:tr w:rsidR="0044382C" w14:paraId="2333A208" w14:textId="77777777" w:rsidTr="002044B0">
        <w:tc>
          <w:tcPr>
            <w:tcW w:w="9628" w:type="dxa"/>
            <w:gridSpan w:val="9"/>
            <w:tcBorders>
              <w:top w:val="nil"/>
            </w:tcBorders>
          </w:tcPr>
          <w:p w14:paraId="507B3207" w14:textId="56CF9772" w:rsidR="00154246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10559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154246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Yes</w:t>
            </w:r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- </w:t>
            </w:r>
            <w:r w:rsidR="00154246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The organisation’s acquittal has been received by the Shire.</w:t>
            </w:r>
          </w:p>
          <w:p w14:paraId="73F899DD" w14:textId="57EE3162" w:rsidR="0044382C" w:rsidRPr="002044B0" w:rsidRDefault="00A53176" w:rsidP="002044B0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165209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154246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N</w:t>
            </w:r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o - </w:t>
            </w:r>
            <w:r w:rsidR="00154246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If a previous grant has not been acquitted with the Shire you are not eligible to apply.</w:t>
            </w:r>
          </w:p>
        </w:tc>
      </w:tr>
      <w:tr w:rsidR="000E2BA4" w:rsidRPr="000E2BA4" w14:paraId="12883995" w14:textId="77777777" w:rsidTr="002044B0">
        <w:tblPrEx>
          <w:tblCellMar>
            <w:top w:w="57" w:type="dxa"/>
            <w:bottom w:w="57" w:type="dxa"/>
          </w:tblCellMar>
        </w:tblPrEx>
        <w:trPr>
          <w:trHeight w:val="73"/>
        </w:trPr>
        <w:tc>
          <w:tcPr>
            <w:tcW w:w="9628" w:type="dxa"/>
            <w:gridSpan w:val="9"/>
            <w:shd w:val="clear" w:color="auto" w:fill="369CD6"/>
          </w:tcPr>
          <w:p w14:paraId="2222223D" w14:textId="77777777" w:rsidR="0044382C" w:rsidRPr="000E2BA4" w:rsidRDefault="00154246" w:rsidP="000E2BA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2"/>
              </w:rPr>
            </w:pPr>
            <w:r w:rsidRPr="000E2BA4">
              <w:rPr>
                <w:rFonts w:ascii="Calibri" w:hAnsi="Calibri"/>
                <w:b/>
                <w:bCs/>
                <w:color w:val="FFFFFF" w:themeColor="background1"/>
                <w:szCs w:val="22"/>
              </w:rPr>
              <w:lastRenderedPageBreak/>
              <w:t>PROJECT DETAILS</w:t>
            </w:r>
          </w:p>
        </w:tc>
      </w:tr>
      <w:tr w:rsidR="00AA1E53" w14:paraId="574C54C7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2BF61B" w14:textId="0CC031E3" w:rsidR="00AA1E53" w:rsidRDefault="00AA1E53" w:rsidP="00AA1E53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roject Title</w:t>
            </w:r>
          </w:p>
        </w:tc>
        <w:tc>
          <w:tcPr>
            <w:tcW w:w="74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F4AE552" w14:textId="3B44F9B2" w:rsidR="00AA1E53" w:rsidRPr="002044B0" w:rsidRDefault="00AA1E53" w:rsidP="002044B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44382C" w14:paraId="048FC148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502DB544" w14:textId="29CC2A9A" w:rsidR="0044382C" w:rsidRPr="00AF4968" w:rsidRDefault="00154246" w:rsidP="00035ADC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>Please outline your project</w:t>
            </w:r>
            <w:r>
              <w:rPr>
                <w:rFonts w:ascii="Calibri" w:hAnsi="Calibri"/>
                <w:b/>
                <w:szCs w:val="22"/>
              </w:rPr>
              <w:t>/funding request</w:t>
            </w:r>
            <w:r w:rsidRPr="00115BAE">
              <w:rPr>
                <w:rFonts w:ascii="Calibri" w:hAnsi="Calibri"/>
                <w:b/>
                <w:szCs w:val="22"/>
              </w:rPr>
              <w:t xml:space="preserve">? </w:t>
            </w:r>
          </w:p>
        </w:tc>
      </w:tr>
      <w:tr w:rsidR="00AF4968" w14:paraId="060A80BC" w14:textId="77777777" w:rsidTr="002044B0">
        <w:tblPrEx>
          <w:tblCellMar>
            <w:top w:w="57" w:type="dxa"/>
            <w:bottom w:w="57" w:type="dxa"/>
          </w:tblCellMar>
        </w:tblPrEx>
        <w:trPr>
          <w:trHeight w:val="3623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6327B9A9" w14:textId="77777777" w:rsidR="00AF4968" w:rsidRPr="00AA1E53" w:rsidRDefault="00AF4968" w:rsidP="00035ADC">
            <w:pPr>
              <w:spacing w:after="120"/>
              <w:rPr>
                <w:rFonts w:ascii="Calibri" w:hAnsi="Calibri"/>
                <w:bCs/>
                <w:szCs w:val="22"/>
              </w:rPr>
            </w:pPr>
          </w:p>
        </w:tc>
      </w:tr>
      <w:tr w:rsidR="009120F8" w14:paraId="144C675C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665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FECE0E" w14:textId="5FB7E130" w:rsidR="00517524" w:rsidRPr="00517524" w:rsidRDefault="009120F8" w:rsidP="002044B0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Funding Requested</w:t>
            </w:r>
            <w:r w:rsidR="002044B0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7D281A">
              <w:rPr>
                <w:rFonts w:ascii="Calibri" w:hAnsi="Calibri"/>
                <w:szCs w:val="22"/>
              </w:rPr>
              <w:t>(excluding GST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39E4A" w14:textId="77777777" w:rsidR="009120F8" w:rsidRPr="002044B0" w:rsidRDefault="009120F8" w:rsidP="002044B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9120F8" w14:paraId="6214023A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665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25EC2B" w14:textId="5A57F66F" w:rsidR="007D281A" w:rsidRPr="007D281A" w:rsidRDefault="007D281A" w:rsidP="002044B0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Total Project Cost</w:t>
            </w:r>
            <w:r w:rsidR="002044B0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(excluding GST, please include in-kind and financials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E20CDC" w14:textId="77777777" w:rsidR="009120F8" w:rsidRPr="002044B0" w:rsidRDefault="009120F8" w:rsidP="002044B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9120F8" w14:paraId="1190AF0C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29A74862" w14:textId="77777777" w:rsidR="009120F8" w:rsidRPr="009120F8" w:rsidRDefault="009120F8" w:rsidP="00497B30">
            <w:pPr>
              <w:spacing w:after="120"/>
              <w:rPr>
                <w:rFonts w:ascii="Calibri" w:hAnsi="Calibri" w:cs="Arial"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On what date/dates will your project start and finish? (Please attach a timeline for your project if applicable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</w:tr>
      <w:tr w:rsidR="009120F8" w14:paraId="42F20F18" w14:textId="77777777" w:rsidTr="002044B0">
        <w:tblPrEx>
          <w:tblCellMar>
            <w:top w:w="57" w:type="dxa"/>
            <w:bottom w:w="57" w:type="dxa"/>
          </w:tblCellMar>
        </w:tblPrEx>
        <w:trPr>
          <w:trHeight w:val="68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769811DC" w14:textId="7A5DD3CF" w:rsidR="00E010C1" w:rsidRPr="002044B0" w:rsidRDefault="00E010C1" w:rsidP="00497B30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44382C" w14:paraId="47BAE189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240750FE" w14:textId="3FED0AB3" w:rsidR="0044382C" w:rsidRPr="00AF4968" w:rsidRDefault="00154246" w:rsidP="00035ADC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 xml:space="preserve">How </w:t>
            </w:r>
            <w:r w:rsidR="009120F8">
              <w:rPr>
                <w:rFonts w:ascii="Calibri" w:hAnsi="Calibri"/>
                <w:b/>
                <w:szCs w:val="22"/>
              </w:rPr>
              <w:t xml:space="preserve">and where </w:t>
            </w:r>
            <w:r w:rsidRPr="00115BAE">
              <w:rPr>
                <w:rFonts w:ascii="Calibri" w:hAnsi="Calibri"/>
                <w:b/>
                <w:szCs w:val="22"/>
              </w:rPr>
              <w:t>will your project</w:t>
            </w:r>
            <w:r>
              <w:rPr>
                <w:rFonts w:ascii="Calibri" w:hAnsi="Calibri"/>
                <w:b/>
                <w:szCs w:val="22"/>
              </w:rPr>
              <w:t>/purchases</w:t>
            </w:r>
            <w:r w:rsidRPr="00115BAE">
              <w:rPr>
                <w:rFonts w:ascii="Calibri" w:hAnsi="Calibri"/>
                <w:b/>
                <w:szCs w:val="22"/>
              </w:rPr>
              <w:t xml:space="preserve"> take place? </w:t>
            </w:r>
          </w:p>
        </w:tc>
      </w:tr>
      <w:tr w:rsidR="00AF4968" w14:paraId="4B8B0CDD" w14:textId="77777777" w:rsidTr="002044B0">
        <w:tblPrEx>
          <w:tblCellMar>
            <w:top w:w="57" w:type="dxa"/>
            <w:bottom w:w="57" w:type="dxa"/>
          </w:tblCellMar>
        </w:tblPrEx>
        <w:trPr>
          <w:trHeight w:val="99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16E7894D" w14:textId="77777777" w:rsidR="00AF4968" w:rsidRPr="00AA1E53" w:rsidRDefault="00AF4968" w:rsidP="00035ADC">
            <w:pPr>
              <w:spacing w:after="120"/>
              <w:rPr>
                <w:rFonts w:ascii="Calibri" w:hAnsi="Calibri"/>
                <w:bCs/>
                <w:szCs w:val="22"/>
              </w:rPr>
            </w:pPr>
          </w:p>
        </w:tc>
      </w:tr>
      <w:tr w:rsidR="0044382C" w14:paraId="76E5D5BF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72C7D290" w14:textId="7DDD6E12" w:rsidR="0044382C" w:rsidRPr="00AF4968" w:rsidRDefault="00154246" w:rsidP="00AF4968">
            <w:pPr>
              <w:tabs>
                <w:tab w:val="left" w:pos="8222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What is your group/organisation’s contribution to your project? Please include in-kind and financials.</w:t>
            </w:r>
          </w:p>
        </w:tc>
      </w:tr>
      <w:tr w:rsidR="00AF4968" w14:paraId="4FDED485" w14:textId="77777777" w:rsidTr="002044B0">
        <w:tblPrEx>
          <w:tblCellMar>
            <w:top w:w="57" w:type="dxa"/>
            <w:bottom w:w="57" w:type="dxa"/>
          </w:tblCellMar>
        </w:tblPrEx>
        <w:trPr>
          <w:trHeight w:val="1915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20329730" w14:textId="77777777" w:rsidR="00AF4968" w:rsidRPr="002044B0" w:rsidRDefault="00AF4968" w:rsidP="00AF4968">
            <w:pPr>
              <w:tabs>
                <w:tab w:val="left" w:pos="8222"/>
              </w:tabs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44382C" w14:paraId="2FFCC01C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17EB1120" w14:textId="328BC21E" w:rsidR="0044382C" w:rsidRPr="00AF4968" w:rsidRDefault="00154246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How many people do you anticipate will attend/participate in your project</w:t>
            </w:r>
            <w:r>
              <w:rPr>
                <w:rFonts w:ascii="Calibri" w:hAnsi="Calibri" w:cs="Arial"/>
                <w:b/>
                <w:szCs w:val="22"/>
              </w:rPr>
              <w:t xml:space="preserve"> once completed</w:t>
            </w:r>
            <w:r w:rsidRPr="00115BAE">
              <w:rPr>
                <w:rFonts w:ascii="Calibri" w:hAnsi="Calibri" w:cs="Arial"/>
                <w:b/>
                <w:szCs w:val="22"/>
              </w:rPr>
              <w:t>?</w:t>
            </w:r>
          </w:p>
        </w:tc>
      </w:tr>
      <w:tr w:rsidR="00AF4968" w14:paraId="756D7D35" w14:textId="77777777" w:rsidTr="002044B0">
        <w:tblPrEx>
          <w:tblCellMar>
            <w:top w:w="57" w:type="dxa"/>
            <w:bottom w:w="57" w:type="dxa"/>
          </w:tblCellMar>
        </w:tblPrEx>
        <w:trPr>
          <w:trHeight w:val="262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1C4DF2EF" w14:textId="77777777" w:rsidR="00AF4968" w:rsidRPr="002044B0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44382C" w14:paraId="2E968E3F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7B1D5017" w14:textId="046957EA" w:rsidR="0044382C" w:rsidRPr="00AF4968" w:rsidRDefault="00154246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How many people from the r</w:t>
            </w:r>
            <w:r w:rsidRPr="00115BAE">
              <w:rPr>
                <w:rFonts w:ascii="Calibri" w:hAnsi="Calibri" w:cs="Arial"/>
                <w:b/>
                <w:szCs w:val="22"/>
              </w:rPr>
              <w:t>egion do you anticipate will attend/participate in your project</w:t>
            </w:r>
            <w:r>
              <w:rPr>
                <w:rFonts w:ascii="Calibri" w:hAnsi="Calibri" w:cs="Arial"/>
                <w:b/>
                <w:szCs w:val="22"/>
              </w:rPr>
              <w:t xml:space="preserve"> once completed</w:t>
            </w:r>
            <w:r w:rsidRPr="00115BAE">
              <w:rPr>
                <w:rFonts w:ascii="Calibri" w:hAnsi="Calibri" w:cs="Arial"/>
                <w:b/>
                <w:szCs w:val="22"/>
              </w:rPr>
              <w:t>?</w:t>
            </w:r>
          </w:p>
        </w:tc>
      </w:tr>
      <w:tr w:rsidR="00AF4968" w14:paraId="437A2AE2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3548C354" w14:textId="77777777" w:rsidR="00AF4968" w:rsidRPr="002044B0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44382C" w14:paraId="6F0108F6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60DBE585" w14:textId="77777777" w:rsidR="0044382C" w:rsidRPr="00154246" w:rsidRDefault="00154246" w:rsidP="00035ADC">
            <w:pPr>
              <w:spacing w:after="120"/>
              <w:rPr>
                <w:rFonts w:ascii="Calibri" w:hAnsi="Calibri"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lastRenderedPageBreak/>
              <w:t xml:space="preserve">What benefits will your project deliver to the </w:t>
            </w:r>
            <w:r>
              <w:rPr>
                <w:rFonts w:ascii="Calibri" w:hAnsi="Calibri" w:cs="Arial"/>
                <w:b/>
                <w:szCs w:val="22"/>
              </w:rPr>
              <w:t xml:space="preserve">Katanning </w:t>
            </w:r>
            <w:r w:rsidRPr="00115BAE">
              <w:rPr>
                <w:rFonts w:ascii="Calibri" w:hAnsi="Calibri" w:cs="Arial"/>
                <w:b/>
                <w:szCs w:val="22"/>
              </w:rPr>
              <w:t>community?</w:t>
            </w:r>
          </w:p>
        </w:tc>
      </w:tr>
      <w:tr w:rsidR="00AF4968" w14:paraId="5E09AB53" w14:textId="77777777" w:rsidTr="002044B0">
        <w:tblPrEx>
          <w:tblCellMar>
            <w:top w:w="57" w:type="dxa"/>
            <w:bottom w:w="57" w:type="dxa"/>
          </w:tblCellMar>
        </w:tblPrEx>
        <w:trPr>
          <w:trHeight w:val="1701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6AE493DE" w14:textId="77777777" w:rsidR="00AF4968" w:rsidRPr="002044B0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44382C" w14:paraId="37BA5409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466BFC49" w14:textId="6EEE8C84" w:rsidR="0044382C" w:rsidRPr="009120F8" w:rsidRDefault="00154246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Explain how you know t</w:t>
            </w:r>
            <w:r>
              <w:rPr>
                <w:rFonts w:ascii="Calibri" w:hAnsi="Calibri" w:cs="Arial"/>
                <w:b/>
                <w:szCs w:val="22"/>
              </w:rPr>
              <w:t>he project is needed</w:t>
            </w:r>
            <w:r w:rsidR="00E010C1">
              <w:rPr>
                <w:rFonts w:ascii="Calibri" w:hAnsi="Calibri" w:cs="Arial"/>
                <w:b/>
                <w:szCs w:val="22"/>
              </w:rPr>
              <w:t xml:space="preserve"> and supported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115BAE">
              <w:rPr>
                <w:rFonts w:ascii="Calibri" w:hAnsi="Calibri" w:cs="Arial"/>
                <w:b/>
                <w:szCs w:val="22"/>
              </w:rPr>
              <w:t>by the community?</w:t>
            </w:r>
          </w:p>
        </w:tc>
      </w:tr>
      <w:tr w:rsidR="00AF4968" w14:paraId="0037B571" w14:textId="77777777" w:rsidTr="002044B0">
        <w:tblPrEx>
          <w:tblCellMar>
            <w:top w:w="57" w:type="dxa"/>
            <w:bottom w:w="57" w:type="dxa"/>
          </w:tblCellMar>
        </w:tblPrEx>
        <w:trPr>
          <w:trHeight w:val="1701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450587CE" w14:textId="77777777" w:rsidR="00AF4968" w:rsidRPr="002044B0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154246" w14:paraId="19E17A67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6439D65C" w14:textId="43ED2591" w:rsidR="00154246" w:rsidRPr="009120F8" w:rsidRDefault="00154246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Name any other groups/individuals that will be involved in the project? (Please attach letters of support)</w:t>
            </w:r>
          </w:p>
        </w:tc>
      </w:tr>
      <w:tr w:rsidR="00AF4968" w14:paraId="28448DEE" w14:textId="77777777" w:rsidTr="002044B0">
        <w:tblPrEx>
          <w:tblCellMar>
            <w:top w:w="57" w:type="dxa"/>
            <w:bottom w:w="57" w:type="dxa"/>
          </w:tblCellMar>
        </w:tblPrEx>
        <w:trPr>
          <w:trHeight w:val="199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587554D6" w14:textId="77777777" w:rsidR="00AF4968" w:rsidRPr="002044B0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154246" w14:paraId="2122A74F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48989897" w14:textId="79EEADD4" w:rsidR="00154246" w:rsidRPr="00F75F30" w:rsidRDefault="00154246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If you are applying for funds for equipment, describe what the equipment is and what it will be used for in the future?</w:t>
            </w:r>
          </w:p>
        </w:tc>
      </w:tr>
      <w:tr w:rsidR="00AF4968" w14:paraId="2167FC5B" w14:textId="77777777" w:rsidTr="002044B0">
        <w:tblPrEx>
          <w:tblCellMar>
            <w:top w:w="57" w:type="dxa"/>
            <w:bottom w:w="57" w:type="dxa"/>
          </w:tblCellMar>
        </w:tblPrEx>
        <w:trPr>
          <w:trHeight w:val="1852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1CB6870F" w14:textId="77777777" w:rsidR="00AF4968" w:rsidRPr="002044B0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154246" w14:paraId="42DC2A42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4AFF6540" w14:textId="548FA8DB" w:rsidR="00154246" w:rsidRPr="00F75F30" w:rsidRDefault="00154246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If your application is unsuccessful in the C</w:t>
            </w:r>
            <w:r>
              <w:rPr>
                <w:rFonts w:ascii="Calibri" w:hAnsi="Calibri" w:cs="Arial"/>
                <w:b/>
                <w:szCs w:val="22"/>
              </w:rPr>
              <w:t>G</w:t>
            </w:r>
            <w:r w:rsidRPr="00115BAE">
              <w:rPr>
                <w:rFonts w:ascii="Calibri" w:hAnsi="Calibri" w:cs="Arial"/>
                <w:b/>
                <w:szCs w:val="22"/>
              </w:rPr>
              <w:t>P, how will the project be delivered?</w:t>
            </w:r>
          </w:p>
        </w:tc>
      </w:tr>
      <w:tr w:rsidR="00154246" w14:paraId="2FFA6204" w14:textId="77777777" w:rsidTr="002044B0">
        <w:tblPrEx>
          <w:tblCellMar>
            <w:top w:w="57" w:type="dxa"/>
            <w:bottom w:w="57" w:type="dxa"/>
          </w:tblCellMar>
        </w:tblPrEx>
        <w:trPr>
          <w:trHeight w:val="1701"/>
        </w:trPr>
        <w:tc>
          <w:tcPr>
            <w:tcW w:w="9628" w:type="dxa"/>
            <w:gridSpan w:val="9"/>
            <w:tcBorders>
              <w:top w:val="nil"/>
            </w:tcBorders>
          </w:tcPr>
          <w:p w14:paraId="134DEFEF" w14:textId="77777777" w:rsidR="00154246" w:rsidRPr="002044B0" w:rsidRDefault="00154246" w:rsidP="00035ADC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73ABBD43" w14:textId="77777777" w:rsidR="00CE3B4C" w:rsidRPr="00A80AFA" w:rsidRDefault="00CE3B4C" w:rsidP="00035ADC">
      <w:pPr>
        <w:spacing w:after="120"/>
        <w:jc w:val="both"/>
        <w:rPr>
          <w:rFonts w:ascii="Calibri" w:hAnsi="Calibri" w:cs="Arial"/>
          <w:szCs w:val="22"/>
        </w:rPr>
      </w:pPr>
    </w:p>
    <w:p w14:paraId="3CD3FFD2" w14:textId="77777777" w:rsidR="00E010C1" w:rsidRDefault="00E010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2BA4" w:rsidRPr="000E2BA4" w14:paraId="19C0FE96" w14:textId="77777777" w:rsidTr="00E010C1">
        <w:tc>
          <w:tcPr>
            <w:tcW w:w="9854" w:type="dxa"/>
            <w:tcBorders>
              <w:bottom w:val="single" w:sz="4" w:space="0" w:color="auto"/>
            </w:tcBorders>
            <w:shd w:val="clear" w:color="auto" w:fill="369CD6"/>
          </w:tcPr>
          <w:p w14:paraId="449DC19D" w14:textId="53855328" w:rsidR="005945C0" w:rsidRPr="000E2BA4" w:rsidRDefault="005945C0" w:rsidP="005945C0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lastRenderedPageBreak/>
              <w:t>PROJECT QUOTE RECORD</w:t>
            </w:r>
          </w:p>
          <w:p w14:paraId="18AC0177" w14:textId="354D6026" w:rsidR="005945C0" w:rsidRPr="000E2BA4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Three quotes are recommended for your application. At least one quote from a local supplier is required if the item/s is available locally. Please submit all quotes with your application.</w:t>
            </w:r>
          </w:p>
        </w:tc>
      </w:tr>
      <w:tr w:rsidR="005945C0" w14:paraId="218E2375" w14:textId="77777777" w:rsidTr="00E010C1">
        <w:tc>
          <w:tcPr>
            <w:tcW w:w="9854" w:type="dxa"/>
            <w:tcBorders>
              <w:bottom w:val="nil"/>
            </w:tcBorders>
            <w:shd w:val="clear" w:color="auto" w:fill="F2F2F2" w:themeFill="background1" w:themeFillShade="F2"/>
          </w:tcPr>
          <w:p w14:paraId="663BDCAF" w14:textId="62B38DFD" w:rsidR="005945C0" w:rsidRPr="005945C0" w:rsidRDefault="005945C0" w:rsidP="005945C0">
            <w:pPr>
              <w:tabs>
                <w:tab w:val="left" w:pos="1985"/>
              </w:tabs>
              <w:spacing w:after="120"/>
              <w:rPr>
                <w:rFonts w:cs="Arial"/>
                <w:b/>
                <w:szCs w:val="22"/>
              </w:rPr>
            </w:pPr>
            <w:r w:rsidRPr="00EF7EA0">
              <w:rPr>
                <w:rFonts w:cs="Arial"/>
                <w:b/>
                <w:szCs w:val="22"/>
              </w:rPr>
              <w:t>Detail</w:t>
            </w:r>
            <w:r>
              <w:rPr>
                <w:rFonts w:cs="Arial"/>
                <w:b/>
                <w:szCs w:val="22"/>
              </w:rPr>
              <w:t>ed description of the good and/</w:t>
            </w:r>
            <w:r w:rsidRPr="00EF7EA0">
              <w:rPr>
                <w:rFonts w:cs="Arial"/>
                <w:b/>
                <w:szCs w:val="22"/>
              </w:rPr>
              <w:t xml:space="preserve">or services: </w:t>
            </w:r>
          </w:p>
        </w:tc>
      </w:tr>
      <w:tr w:rsidR="005945C0" w14:paraId="1C3EBA34" w14:textId="77777777" w:rsidTr="00E010C1">
        <w:trPr>
          <w:trHeight w:val="2372"/>
        </w:trPr>
        <w:tc>
          <w:tcPr>
            <w:tcW w:w="9854" w:type="dxa"/>
            <w:tcBorders>
              <w:top w:val="nil"/>
            </w:tcBorders>
          </w:tcPr>
          <w:p w14:paraId="58464E82" w14:textId="77777777" w:rsidR="005945C0" w:rsidRPr="002044B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</w:tbl>
    <w:p w14:paraId="15C543F4" w14:textId="77777777" w:rsidR="000E2BA4" w:rsidRDefault="000E2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3292"/>
        <w:gridCol w:w="1759"/>
        <w:gridCol w:w="3099"/>
      </w:tblGrid>
      <w:tr w:rsidR="000E2BA4" w:rsidRPr="000E2BA4" w14:paraId="3E4623E4" w14:textId="77777777" w:rsidTr="000E2BA4">
        <w:tc>
          <w:tcPr>
            <w:tcW w:w="10280" w:type="dxa"/>
            <w:gridSpan w:val="4"/>
            <w:shd w:val="clear" w:color="auto" w:fill="369CD6"/>
          </w:tcPr>
          <w:p w14:paraId="4192F823" w14:textId="25324D1E" w:rsidR="005945C0" w:rsidRPr="000E2BA4" w:rsidRDefault="000E2BA4" w:rsidP="005945C0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u w:val="single"/>
                <w:lang w:eastAsia="en-AU"/>
              </w:rPr>
            </w:pPr>
            <w:r w:rsidRPr="000E2BA4">
              <w:rPr>
                <w:rFonts w:cs="Arial"/>
                <w:b/>
                <w:color w:val="FFFFFF" w:themeColor="background1"/>
                <w:szCs w:val="22"/>
              </w:rPr>
              <w:t>LIST OF SUPPLIERS INVITED TO SUBMIT QUOTATIONS:</w:t>
            </w:r>
          </w:p>
        </w:tc>
      </w:tr>
      <w:tr w:rsidR="005945C0" w14:paraId="63242C1B" w14:textId="77777777" w:rsidTr="007F1A9F">
        <w:trPr>
          <w:trHeight w:val="448"/>
        </w:trPr>
        <w:tc>
          <w:tcPr>
            <w:tcW w:w="10280" w:type="dxa"/>
            <w:gridSpan w:val="4"/>
            <w:shd w:val="clear" w:color="auto" w:fill="F2F2F2" w:themeFill="background1" w:themeFillShade="F2"/>
            <w:vAlign w:val="bottom"/>
          </w:tcPr>
          <w:p w14:paraId="403F9AD8" w14:textId="31D21837" w:rsidR="005945C0" w:rsidRPr="005945C0" w:rsidRDefault="005945C0" w:rsidP="007F1A9F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SUPPLIER 1</w:t>
            </w:r>
          </w:p>
        </w:tc>
      </w:tr>
      <w:tr w:rsidR="005945C0" w:rsidRPr="005945C0" w14:paraId="69344C15" w14:textId="77777777" w:rsidTr="005945C0">
        <w:tc>
          <w:tcPr>
            <w:tcW w:w="1526" w:type="dxa"/>
            <w:shd w:val="clear" w:color="auto" w:fill="F2F2F2" w:themeFill="background1" w:themeFillShade="F2"/>
          </w:tcPr>
          <w:p w14:paraId="7DBCE744" w14:textId="2D94D400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Supplier </w:t>
            </w:r>
          </w:p>
        </w:tc>
        <w:tc>
          <w:tcPr>
            <w:tcW w:w="3579" w:type="dxa"/>
          </w:tcPr>
          <w:p w14:paraId="74E616DE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</w:tcPr>
          <w:p w14:paraId="3A08379D" w14:textId="774BAEDA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Quote</w:t>
            </w:r>
            <w:r w:rsidR="007F1A9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$ (ex GST)</w:t>
            </w:r>
          </w:p>
        </w:tc>
        <w:tc>
          <w:tcPr>
            <w:tcW w:w="3368" w:type="dxa"/>
          </w:tcPr>
          <w:p w14:paraId="53010547" w14:textId="20E7BA62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3EEF0514" w14:textId="77777777" w:rsidTr="005945C0">
        <w:tc>
          <w:tcPr>
            <w:tcW w:w="1526" w:type="dxa"/>
            <w:shd w:val="clear" w:color="auto" w:fill="F2F2F2" w:themeFill="background1" w:themeFillShade="F2"/>
          </w:tcPr>
          <w:p w14:paraId="34B1582C" w14:textId="40BA4645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ame</w:t>
            </w:r>
          </w:p>
        </w:tc>
        <w:tc>
          <w:tcPr>
            <w:tcW w:w="3579" w:type="dxa"/>
          </w:tcPr>
          <w:p w14:paraId="12906D7B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</w:tcPr>
          <w:p w14:paraId="49C4B70A" w14:textId="4A04A460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umber</w:t>
            </w:r>
          </w:p>
        </w:tc>
        <w:tc>
          <w:tcPr>
            <w:tcW w:w="3368" w:type="dxa"/>
          </w:tcPr>
          <w:p w14:paraId="1AAECCAF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191AE67C" w14:textId="77777777" w:rsidTr="005945C0">
        <w:tc>
          <w:tcPr>
            <w:tcW w:w="1526" w:type="dxa"/>
            <w:shd w:val="clear" w:color="auto" w:fill="F2F2F2" w:themeFill="background1" w:themeFillShade="F2"/>
          </w:tcPr>
          <w:p w14:paraId="1B86F3A3" w14:textId="1FFC0F9E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Delivery</w:t>
            </w:r>
          </w:p>
        </w:tc>
        <w:tc>
          <w:tcPr>
            <w:tcW w:w="3579" w:type="dxa"/>
          </w:tcPr>
          <w:p w14:paraId="233D7E05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</w:tcPr>
          <w:p w14:paraId="09185C70" w14:textId="4A0BA75C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vailability</w:t>
            </w:r>
          </w:p>
        </w:tc>
        <w:tc>
          <w:tcPr>
            <w:tcW w:w="3368" w:type="dxa"/>
          </w:tcPr>
          <w:p w14:paraId="069EE745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555E93E7" w14:textId="77777777" w:rsidTr="007F1A9F">
        <w:trPr>
          <w:trHeight w:val="486"/>
        </w:trPr>
        <w:tc>
          <w:tcPr>
            <w:tcW w:w="10280" w:type="dxa"/>
            <w:gridSpan w:val="4"/>
            <w:shd w:val="clear" w:color="auto" w:fill="F2F2F2" w:themeFill="background1" w:themeFillShade="F2"/>
            <w:vAlign w:val="bottom"/>
          </w:tcPr>
          <w:p w14:paraId="3033FC30" w14:textId="7315C2F3" w:rsidR="005945C0" w:rsidRPr="005945C0" w:rsidRDefault="005945C0" w:rsidP="007F1A9F">
            <w:pPr>
              <w:spacing w:after="120"/>
              <w:jc w:val="center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SUPPLIER 2</w:t>
            </w:r>
          </w:p>
        </w:tc>
      </w:tr>
      <w:tr w:rsidR="005945C0" w:rsidRPr="005945C0" w14:paraId="6F5D230B" w14:textId="77777777" w:rsidTr="005945C0">
        <w:tc>
          <w:tcPr>
            <w:tcW w:w="1526" w:type="dxa"/>
            <w:shd w:val="clear" w:color="auto" w:fill="F2F2F2" w:themeFill="background1" w:themeFillShade="F2"/>
          </w:tcPr>
          <w:p w14:paraId="7C4E62F1" w14:textId="2E6FFBF5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Supplier </w:t>
            </w:r>
          </w:p>
        </w:tc>
        <w:tc>
          <w:tcPr>
            <w:tcW w:w="3579" w:type="dxa"/>
          </w:tcPr>
          <w:p w14:paraId="6636B74D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</w:tcPr>
          <w:p w14:paraId="5C22F9A2" w14:textId="05002E0D" w:rsidR="005945C0" w:rsidRPr="005945C0" w:rsidRDefault="007F1A9F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Quote</w:t>
            </w: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$ (ex GST)</w:t>
            </w:r>
          </w:p>
        </w:tc>
        <w:tc>
          <w:tcPr>
            <w:tcW w:w="3368" w:type="dxa"/>
          </w:tcPr>
          <w:p w14:paraId="44CFB4F0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79BA08D7" w14:textId="77777777" w:rsidTr="005945C0">
        <w:tc>
          <w:tcPr>
            <w:tcW w:w="1526" w:type="dxa"/>
            <w:shd w:val="clear" w:color="auto" w:fill="F2F2F2" w:themeFill="background1" w:themeFillShade="F2"/>
          </w:tcPr>
          <w:p w14:paraId="62131758" w14:textId="3A152954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ame</w:t>
            </w:r>
          </w:p>
        </w:tc>
        <w:tc>
          <w:tcPr>
            <w:tcW w:w="3579" w:type="dxa"/>
          </w:tcPr>
          <w:p w14:paraId="11736F9A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</w:tcPr>
          <w:p w14:paraId="148D1840" w14:textId="58DF5547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umber</w:t>
            </w:r>
          </w:p>
        </w:tc>
        <w:tc>
          <w:tcPr>
            <w:tcW w:w="3368" w:type="dxa"/>
          </w:tcPr>
          <w:p w14:paraId="03E816A9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4754BFB5" w14:textId="77777777" w:rsidTr="005945C0">
        <w:tc>
          <w:tcPr>
            <w:tcW w:w="1526" w:type="dxa"/>
            <w:shd w:val="clear" w:color="auto" w:fill="F2F2F2" w:themeFill="background1" w:themeFillShade="F2"/>
          </w:tcPr>
          <w:p w14:paraId="0776CF98" w14:textId="0AD775DD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Delivery</w:t>
            </w:r>
          </w:p>
        </w:tc>
        <w:tc>
          <w:tcPr>
            <w:tcW w:w="3579" w:type="dxa"/>
          </w:tcPr>
          <w:p w14:paraId="7406A1C7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</w:tcPr>
          <w:p w14:paraId="3D794BE6" w14:textId="06D15670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vailability</w:t>
            </w:r>
          </w:p>
        </w:tc>
        <w:tc>
          <w:tcPr>
            <w:tcW w:w="3368" w:type="dxa"/>
          </w:tcPr>
          <w:p w14:paraId="71619317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342AA930" w14:textId="77777777" w:rsidTr="007F1A9F">
        <w:trPr>
          <w:trHeight w:val="496"/>
        </w:trPr>
        <w:tc>
          <w:tcPr>
            <w:tcW w:w="10280" w:type="dxa"/>
            <w:gridSpan w:val="4"/>
            <w:shd w:val="clear" w:color="auto" w:fill="F2F2F2" w:themeFill="background1" w:themeFillShade="F2"/>
            <w:vAlign w:val="bottom"/>
          </w:tcPr>
          <w:p w14:paraId="62175527" w14:textId="5837FE6E" w:rsidR="005945C0" w:rsidRPr="005945C0" w:rsidRDefault="005945C0" w:rsidP="007F1A9F">
            <w:pPr>
              <w:spacing w:after="120"/>
              <w:jc w:val="center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SUPPLIER 3</w:t>
            </w:r>
          </w:p>
        </w:tc>
      </w:tr>
      <w:tr w:rsidR="005945C0" w:rsidRPr="005945C0" w14:paraId="6B39749F" w14:textId="77777777" w:rsidTr="005945C0">
        <w:tc>
          <w:tcPr>
            <w:tcW w:w="1526" w:type="dxa"/>
            <w:shd w:val="clear" w:color="auto" w:fill="F2F2F2" w:themeFill="background1" w:themeFillShade="F2"/>
          </w:tcPr>
          <w:p w14:paraId="3633667A" w14:textId="163BD580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Supplier </w:t>
            </w:r>
          </w:p>
        </w:tc>
        <w:tc>
          <w:tcPr>
            <w:tcW w:w="3579" w:type="dxa"/>
          </w:tcPr>
          <w:p w14:paraId="6CEF1E8C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</w:tcPr>
          <w:p w14:paraId="2C73E4F6" w14:textId="7ADD5C73" w:rsidR="005945C0" w:rsidRPr="005945C0" w:rsidRDefault="007F1A9F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Quote</w:t>
            </w: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$ (ex GST)</w:t>
            </w:r>
          </w:p>
        </w:tc>
        <w:tc>
          <w:tcPr>
            <w:tcW w:w="3368" w:type="dxa"/>
          </w:tcPr>
          <w:p w14:paraId="75236DD5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66DB51CB" w14:textId="77777777" w:rsidTr="005945C0">
        <w:tc>
          <w:tcPr>
            <w:tcW w:w="1526" w:type="dxa"/>
            <w:shd w:val="clear" w:color="auto" w:fill="F2F2F2" w:themeFill="background1" w:themeFillShade="F2"/>
          </w:tcPr>
          <w:p w14:paraId="5796EB39" w14:textId="06DDCA44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ame</w:t>
            </w:r>
          </w:p>
        </w:tc>
        <w:tc>
          <w:tcPr>
            <w:tcW w:w="3579" w:type="dxa"/>
          </w:tcPr>
          <w:p w14:paraId="53CAC532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</w:tcPr>
          <w:p w14:paraId="24FBE0B0" w14:textId="05A54D4D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umber</w:t>
            </w:r>
          </w:p>
        </w:tc>
        <w:tc>
          <w:tcPr>
            <w:tcW w:w="3368" w:type="dxa"/>
          </w:tcPr>
          <w:p w14:paraId="6DE78B63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0CEE0D36" w14:textId="77777777" w:rsidTr="000E2BA4"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216993" w14:textId="237D8598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Delivery</w:t>
            </w: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14:paraId="3ADBFB4D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449D14" w14:textId="217ADBCE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vailability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74AD583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7F1A9F" w:rsidRPr="005945C0" w14:paraId="1B62E06A" w14:textId="77777777" w:rsidTr="000E2BA4">
        <w:tc>
          <w:tcPr>
            <w:tcW w:w="10280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2C88E917" w14:textId="067BB970" w:rsidR="007F1A9F" w:rsidRPr="007F1A9F" w:rsidRDefault="007F1A9F" w:rsidP="007F1A9F">
            <w:pPr>
              <w:tabs>
                <w:tab w:val="left" w:pos="1985"/>
                <w:tab w:val="left" w:pos="5103"/>
              </w:tabs>
              <w:spacing w:after="120"/>
              <w:rPr>
                <w:rFonts w:cs="Arial"/>
                <w:b/>
                <w:szCs w:val="22"/>
              </w:rPr>
            </w:pPr>
            <w:r w:rsidRPr="008322E1">
              <w:rPr>
                <w:rFonts w:cs="Arial"/>
                <w:b/>
                <w:szCs w:val="22"/>
              </w:rPr>
              <w:t xml:space="preserve">Have three quotations been obtained: </w:t>
            </w:r>
          </w:p>
        </w:tc>
      </w:tr>
      <w:tr w:rsidR="007F1A9F" w:rsidRPr="005945C0" w14:paraId="7D0E5F7D" w14:textId="77777777" w:rsidTr="000E2BA4">
        <w:tc>
          <w:tcPr>
            <w:tcW w:w="102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B3325D" w14:textId="1D44DFA1" w:rsidR="00062C98" w:rsidRPr="00E010C1" w:rsidRDefault="00A53176" w:rsidP="00E010C1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12497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szCs w:val="22"/>
              </w:rPr>
              <w:t xml:space="preserve"> </w:t>
            </w:r>
            <w:r w:rsidR="00E010C1">
              <w:rPr>
                <w:szCs w:val="22"/>
              </w:rPr>
              <w:t xml:space="preserve">Yes                </w:t>
            </w:r>
            <w:sdt>
              <w:sdtPr>
                <w:rPr>
                  <w:szCs w:val="22"/>
                </w:rPr>
                <w:id w:val="-7593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CFC">
              <w:rPr>
                <w:szCs w:val="22"/>
              </w:rPr>
              <w:t xml:space="preserve"> </w:t>
            </w:r>
            <w:r w:rsidR="007F1A9F" w:rsidRPr="00E010C1">
              <w:rPr>
                <w:szCs w:val="22"/>
              </w:rPr>
              <w:t>No</w:t>
            </w:r>
          </w:p>
          <w:p w14:paraId="110980AA" w14:textId="51092258" w:rsidR="007F1A9F" w:rsidRPr="002044B0" w:rsidRDefault="007F1A9F" w:rsidP="00062C98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  <w:r w:rsidRPr="000E2BA4">
              <w:rPr>
                <w:b/>
                <w:bCs/>
                <w:szCs w:val="22"/>
              </w:rPr>
              <w:t>If no, please explain the reason for not obtaining three quotes:</w:t>
            </w:r>
          </w:p>
          <w:p w14:paraId="3149F37A" w14:textId="027A65CA" w:rsidR="007F1A9F" w:rsidRPr="005945C0" w:rsidRDefault="007F1A9F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062C98" w:rsidRPr="005945C0" w14:paraId="143755BB" w14:textId="77777777" w:rsidTr="000E2BA4">
        <w:tc>
          <w:tcPr>
            <w:tcW w:w="10280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5A80A499" w14:textId="1C57659D" w:rsidR="00062C98" w:rsidRPr="00062C98" w:rsidRDefault="00062C98" w:rsidP="00062C98">
            <w:pPr>
              <w:tabs>
                <w:tab w:val="left" w:pos="1985"/>
                <w:tab w:val="left" w:pos="5103"/>
              </w:tabs>
              <w:spacing w:after="120"/>
              <w:jc w:val="both"/>
              <w:rPr>
                <w:rFonts w:cs="Arial"/>
                <w:b/>
                <w:szCs w:val="22"/>
              </w:rPr>
            </w:pPr>
            <w:r w:rsidRPr="008322E1">
              <w:rPr>
                <w:rFonts w:cs="Arial"/>
                <w:b/>
                <w:szCs w:val="22"/>
              </w:rPr>
              <w:t>Is the quotation accepted</w:t>
            </w:r>
            <w:r w:rsidR="00E86CFC">
              <w:rPr>
                <w:rFonts w:cs="Arial"/>
                <w:b/>
                <w:szCs w:val="22"/>
              </w:rPr>
              <w:t>,</w:t>
            </w:r>
            <w:r w:rsidRPr="008322E1">
              <w:rPr>
                <w:rFonts w:cs="Arial"/>
                <w:b/>
                <w:szCs w:val="22"/>
              </w:rPr>
              <w:t xml:space="preserve"> the lowest </w:t>
            </w:r>
            <w:r w:rsidR="00235B0B" w:rsidRPr="008322E1">
              <w:rPr>
                <w:rFonts w:cs="Arial"/>
                <w:b/>
                <w:szCs w:val="22"/>
              </w:rPr>
              <w:t>price?</w:t>
            </w:r>
          </w:p>
        </w:tc>
      </w:tr>
      <w:tr w:rsidR="00062C98" w:rsidRPr="005945C0" w14:paraId="6A0A954C" w14:textId="77777777" w:rsidTr="00E010C1">
        <w:trPr>
          <w:trHeight w:val="1753"/>
        </w:trPr>
        <w:tc>
          <w:tcPr>
            <w:tcW w:w="10280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35EB3B86" w14:textId="6770B436" w:rsidR="00E86CFC" w:rsidRPr="00E010C1" w:rsidRDefault="00A53176" w:rsidP="00E86CFC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12174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CFC">
              <w:rPr>
                <w:szCs w:val="22"/>
              </w:rPr>
              <w:t xml:space="preserve"> Yes               </w:t>
            </w:r>
            <w:sdt>
              <w:sdtPr>
                <w:rPr>
                  <w:szCs w:val="22"/>
                </w:rPr>
                <w:id w:val="13540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CFC">
              <w:rPr>
                <w:szCs w:val="22"/>
              </w:rPr>
              <w:t xml:space="preserve"> </w:t>
            </w:r>
            <w:r w:rsidR="00E86CFC" w:rsidRPr="00E010C1">
              <w:rPr>
                <w:szCs w:val="22"/>
              </w:rPr>
              <w:t>No</w:t>
            </w:r>
          </w:p>
          <w:p w14:paraId="01EFDF16" w14:textId="77777777" w:rsidR="00062C98" w:rsidRPr="002044B0" w:rsidRDefault="00062C98" w:rsidP="00062C98">
            <w:pPr>
              <w:tabs>
                <w:tab w:val="left" w:pos="1985"/>
                <w:tab w:val="left" w:pos="5103"/>
              </w:tabs>
              <w:spacing w:after="120"/>
              <w:jc w:val="both"/>
              <w:rPr>
                <w:szCs w:val="22"/>
              </w:rPr>
            </w:pPr>
            <w:r w:rsidRPr="000E2BA4">
              <w:rPr>
                <w:b/>
                <w:bCs/>
                <w:szCs w:val="22"/>
              </w:rPr>
              <w:t>If no, please explain the reason for not accepting the lowest price:</w:t>
            </w:r>
          </w:p>
          <w:p w14:paraId="2876A0FB" w14:textId="10254C61" w:rsidR="00062C98" w:rsidRPr="00062C98" w:rsidRDefault="00062C98" w:rsidP="002044B0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</w:p>
        </w:tc>
      </w:tr>
    </w:tbl>
    <w:p w14:paraId="740A6764" w14:textId="77777777" w:rsidR="00235B0B" w:rsidRDefault="00235B0B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  <w: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  <w:br w:type="page"/>
      </w: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80"/>
        <w:gridCol w:w="1793"/>
        <w:gridCol w:w="2047"/>
      </w:tblGrid>
      <w:tr w:rsidR="000E2BA4" w:rsidRPr="000E2BA4" w14:paraId="3E265184" w14:textId="77777777" w:rsidTr="00E86CFC">
        <w:trPr>
          <w:trHeight w:val="33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9CD6"/>
            <w:vAlign w:val="center"/>
          </w:tcPr>
          <w:p w14:paraId="45D95889" w14:textId="06FA78B0" w:rsidR="00F2071C" w:rsidRPr="000E2BA4" w:rsidRDefault="00F2071C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lastRenderedPageBreak/>
              <w:t>PROJECT BUDGET</w:t>
            </w:r>
          </w:p>
        </w:tc>
      </w:tr>
      <w:tr w:rsidR="00F2071C" w:rsidRPr="00A80AFA" w14:paraId="55A406CD" w14:textId="77777777" w:rsidTr="00E86CFC">
        <w:trPr>
          <w:trHeight w:val="18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96791" w14:textId="77777777" w:rsidR="00F2071C" w:rsidRDefault="00F2071C" w:rsidP="00F2071C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285761">
              <w:rPr>
                <w:rFonts w:cs="Arial"/>
                <w:b/>
                <w:szCs w:val="22"/>
              </w:rPr>
              <w:t>Please note that applications with multiple funders/contributors are favoured.</w:t>
            </w:r>
          </w:p>
          <w:p w14:paraId="35ADECAA" w14:textId="77777777" w:rsidR="00F2071C" w:rsidRDefault="00F2071C" w:rsidP="00F2071C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LEASE INCLUDE ALL INKIND AND CASH CONTRIBUTIONS. </w:t>
            </w:r>
          </w:p>
          <w:p w14:paraId="48E7182A" w14:textId="4E372C5E" w:rsidR="00F2071C" w:rsidRDefault="00F2071C" w:rsidP="00F2071C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se </w:t>
            </w:r>
            <w:hyperlink r:id="rId10" w:history="1">
              <w:r w:rsidRPr="00E4024F">
                <w:rPr>
                  <w:rStyle w:val="Hyperlink"/>
                  <w:rFonts w:cs="Arial"/>
                  <w:b/>
                  <w:szCs w:val="22"/>
                </w:rPr>
                <w:t>https://gstcalculator.com.au/</w:t>
              </w:r>
            </w:hyperlink>
            <w:r>
              <w:rPr>
                <w:rFonts w:cs="Arial"/>
                <w:b/>
                <w:szCs w:val="22"/>
              </w:rPr>
              <w:t xml:space="preserve"> to obtain the amounts excluding GST.</w:t>
            </w:r>
          </w:p>
          <w:p w14:paraId="7C54A0A6" w14:textId="412E6BE3" w:rsidR="00F2071C" w:rsidRPr="00F2071C" w:rsidRDefault="00F2071C" w:rsidP="00F2071C">
            <w:pPr>
              <w:spacing w:after="12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Inkind</w:t>
            </w:r>
            <w:proofErr w:type="spellEnd"/>
            <w:r>
              <w:rPr>
                <w:rFonts w:cs="Arial"/>
                <w:b/>
                <w:szCs w:val="22"/>
              </w:rPr>
              <w:t xml:space="preserve"> hours: </w:t>
            </w:r>
            <w:r w:rsidRPr="00285761">
              <w:rPr>
                <w:rFonts w:cs="Arial"/>
                <w:szCs w:val="22"/>
              </w:rPr>
              <w:t xml:space="preserve">Please visit </w:t>
            </w:r>
            <w:hyperlink r:id="rId11" w:history="1">
              <w:r w:rsidRPr="00285761">
                <w:rPr>
                  <w:rStyle w:val="Hyperlink"/>
                  <w:rFonts w:cs="Arial"/>
                  <w:szCs w:val="22"/>
                </w:rPr>
                <w:t>https://volunteeringwa.org.au/resources/volunteer-benefits-calculator/</w:t>
              </w:r>
            </w:hyperlink>
            <w:r w:rsidRPr="00285761">
              <w:rPr>
                <w:rFonts w:cs="Arial"/>
                <w:szCs w:val="22"/>
              </w:rPr>
              <w:t xml:space="preserve"> to determine your organisations </w:t>
            </w:r>
            <w:proofErr w:type="spellStart"/>
            <w:r w:rsidRPr="00285761">
              <w:rPr>
                <w:rFonts w:cs="Arial"/>
                <w:szCs w:val="22"/>
              </w:rPr>
              <w:t>inkind</w:t>
            </w:r>
            <w:proofErr w:type="spellEnd"/>
            <w:r w:rsidRPr="00285761">
              <w:rPr>
                <w:rFonts w:cs="Arial"/>
                <w:szCs w:val="22"/>
              </w:rPr>
              <w:t xml:space="preserve"> hours for the project.</w:t>
            </w:r>
          </w:p>
        </w:tc>
      </w:tr>
      <w:tr w:rsidR="000E2BA4" w:rsidRPr="000E2BA4" w14:paraId="22F99C8E" w14:textId="77777777" w:rsidTr="00E86CFC">
        <w:trPr>
          <w:trHeight w:val="2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CD6"/>
            <w:vAlign w:val="center"/>
          </w:tcPr>
          <w:p w14:paraId="3BC141DE" w14:textId="56B8C6B4" w:rsidR="00FB362A" w:rsidRPr="000E2BA4" w:rsidRDefault="00614C9C" w:rsidP="000E2BA4">
            <w:pPr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 xml:space="preserve">PROPOSED PROJECT </w:t>
            </w:r>
            <w:r w:rsidR="00F2071C"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BUDGE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9CD6"/>
            <w:vAlign w:val="center"/>
          </w:tcPr>
          <w:p w14:paraId="0008A324" w14:textId="77777777" w:rsidR="00FB362A" w:rsidRPr="000E2BA4" w:rsidRDefault="00F96E77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BUDGET</w:t>
            </w:r>
            <w:r w:rsidR="008322E1"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 xml:space="preserve"> (ex GST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9CD6"/>
          </w:tcPr>
          <w:p w14:paraId="6667461C" w14:textId="77777777" w:rsidR="00FB362A" w:rsidRPr="000E2BA4" w:rsidRDefault="00F96E77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STATUS</w:t>
            </w:r>
          </w:p>
        </w:tc>
      </w:tr>
      <w:tr w:rsidR="00FB362A" w:rsidRPr="00A80AFA" w14:paraId="5FDCFA28" w14:textId="77777777" w:rsidTr="00E86CFC">
        <w:trPr>
          <w:trHeight w:val="388"/>
        </w:trPr>
        <w:tc>
          <w:tcPr>
            <w:tcW w:w="6379" w:type="dxa"/>
            <w:shd w:val="clear" w:color="auto" w:fill="FFFFFF" w:themeFill="background1"/>
          </w:tcPr>
          <w:p w14:paraId="5CF7C8C7" w14:textId="77777777" w:rsidR="00FB362A" w:rsidRPr="00A80AFA" w:rsidRDefault="007532BE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C</w:t>
            </w:r>
            <w:r w:rsidR="002D0E79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P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grant request </w:t>
            </w:r>
          </w:p>
        </w:tc>
        <w:tc>
          <w:tcPr>
            <w:tcW w:w="1647" w:type="dxa"/>
            <w:shd w:val="clear" w:color="auto" w:fill="FFFFFF" w:themeFill="background1"/>
          </w:tcPr>
          <w:p w14:paraId="28DE684A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1000</w:t>
            </w:r>
          </w:p>
        </w:tc>
        <w:tc>
          <w:tcPr>
            <w:tcW w:w="1720" w:type="dxa"/>
            <w:shd w:val="clear" w:color="auto" w:fill="FFFFFF" w:themeFill="background1"/>
          </w:tcPr>
          <w:p w14:paraId="7753AB3B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Unconfirmed</w:t>
            </w:r>
          </w:p>
        </w:tc>
      </w:tr>
      <w:tr w:rsidR="00FB362A" w:rsidRPr="00A80AFA" w14:paraId="76F56984" w14:textId="77777777" w:rsidTr="00E86CFC">
        <w:trPr>
          <w:trHeight w:val="373"/>
        </w:trPr>
        <w:tc>
          <w:tcPr>
            <w:tcW w:w="6379" w:type="dxa"/>
            <w:shd w:val="clear" w:color="auto" w:fill="FFFFFF" w:themeFill="background1"/>
          </w:tcPr>
          <w:p w14:paraId="3B75B6F5" w14:textId="77777777" w:rsidR="00FB362A" w:rsidRPr="00A80AFA" w:rsidRDefault="007532BE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For example: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Own organisation cash contribution </w:t>
            </w:r>
          </w:p>
        </w:tc>
        <w:tc>
          <w:tcPr>
            <w:tcW w:w="1647" w:type="dxa"/>
            <w:shd w:val="clear" w:color="auto" w:fill="FFFFFF" w:themeFill="background1"/>
          </w:tcPr>
          <w:p w14:paraId="2DF8BA75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500</w:t>
            </w:r>
          </w:p>
        </w:tc>
        <w:tc>
          <w:tcPr>
            <w:tcW w:w="1720" w:type="dxa"/>
            <w:shd w:val="clear" w:color="auto" w:fill="FFFFFF" w:themeFill="background1"/>
          </w:tcPr>
          <w:p w14:paraId="3A15F219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onfirmed</w:t>
            </w:r>
          </w:p>
        </w:tc>
      </w:tr>
      <w:tr w:rsidR="00FB362A" w:rsidRPr="00A80AFA" w14:paraId="213A5D2C" w14:textId="77777777" w:rsidTr="00E86CFC">
        <w:trPr>
          <w:trHeight w:val="388"/>
        </w:trPr>
        <w:tc>
          <w:tcPr>
            <w:tcW w:w="6379" w:type="dxa"/>
            <w:shd w:val="clear" w:color="auto" w:fill="FFFFFF" w:themeFill="background1"/>
          </w:tcPr>
          <w:p w14:paraId="3FDDF53F" w14:textId="77777777" w:rsidR="00FB362A" w:rsidRPr="00A80AFA" w:rsidRDefault="007532BE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For example: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Own organisation in-kind contribution</w:t>
            </w:r>
          </w:p>
        </w:tc>
        <w:tc>
          <w:tcPr>
            <w:tcW w:w="1647" w:type="dxa"/>
            <w:shd w:val="clear" w:color="auto" w:fill="FFFFFF" w:themeFill="background1"/>
          </w:tcPr>
          <w:p w14:paraId="41165B50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</w:t>
            </w:r>
          </w:p>
        </w:tc>
        <w:tc>
          <w:tcPr>
            <w:tcW w:w="1720" w:type="dxa"/>
            <w:shd w:val="clear" w:color="auto" w:fill="FFFFFF" w:themeFill="background1"/>
          </w:tcPr>
          <w:p w14:paraId="11B9D558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onfirmed</w:t>
            </w:r>
          </w:p>
        </w:tc>
      </w:tr>
      <w:tr w:rsidR="00FB362A" w:rsidRPr="00A80AFA" w14:paraId="3505AD8A" w14:textId="77777777" w:rsidTr="00E86CFC">
        <w:trPr>
          <w:trHeight w:val="373"/>
        </w:trPr>
        <w:tc>
          <w:tcPr>
            <w:tcW w:w="6379" w:type="dxa"/>
            <w:shd w:val="clear" w:color="auto" w:fill="FFFFFF" w:themeFill="background1"/>
          </w:tcPr>
          <w:p w14:paraId="57153068" w14:textId="77777777" w:rsidR="00FB362A" w:rsidRPr="00A80AFA" w:rsidRDefault="00AB048C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For example: </w:t>
            </w:r>
            <w:proofErr w:type="spellStart"/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Lotterywest</w:t>
            </w:r>
            <w:proofErr w:type="spellEnd"/>
            <w:r w:rsidR="00F96E77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 grant</w:t>
            </w:r>
          </w:p>
        </w:tc>
        <w:tc>
          <w:tcPr>
            <w:tcW w:w="1647" w:type="dxa"/>
            <w:shd w:val="clear" w:color="auto" w:fill="FFFFFF" w:themeFill="background1"/>
          </w:tcPr>
          <w:p w14:paraId="62EEF44C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0</w:t>
            </w:r>
          </w:p>
        </w:tc>
        <w:tc>
          <w:tcPr>
            <w:tcW w:w="1720" w:type="dxa"/>
            <w:shd w:val="clear" w:color="auto" w:fill="FFFFFF" w:themeFill="background1"/>
          </w:tcPr>
          <w:p w14:paraId="041F04BE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Pending</w:t>
            </w:r>
          </w:p>
        </w:tc>
      </w:tr>
      <w:tr w:rsidR="00FB362A" w:rsidRPr="00A80AFA" w14:paraId="7ED23966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DF49AC" w14:textId="77777777" w:rsidR="00FB362A" w:rsidRPr="00A80AFA" w:rsidRDefault="00FB362A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1A0A59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BE162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E86CFC" w:rsidRPr="00A80AFA" w14:paraId="7E25E5D8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4F35CC" w14:textId="77777777" w:rsidR="00E86CFC" w:rsidRPr="00A80AFA" w:rsidRDefault="00E86CF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FD257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51791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E86CFC" w:rsidRPr="00A80AFA" w14:paraId="17DC725F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FF2A5D" w14:textId="77777777" w:rsidR="00E86CFC" w:rsidRPr="00A80AFA" w:rsidRDefault="00E86CF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92D1F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14B123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62327813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8946E5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19A74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F371F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27F3BCF7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56C9C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94723E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F78A2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4E0D424F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5089A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7D09D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1AFA9D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4A032588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B5B267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A1439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6C3D2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60EFA7DF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C3AEDD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185A08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42C797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B362A" w:rsidRPr="00A80AFA" w14:paraId="2DD07E4F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0802CE" w14:textId="4BA8DE70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  <w:r w:rsidRP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TOTAL INCOME</w:t>
            </w:r>
            <w:r w:rsid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: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608F25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607760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</w:p>
        </w:tc>
      </w:tr>
    </w:tbl>
    <w:p w14:paraId="5CB3855F" w14:textId="77777777" w:rsidR="00F2071C" w:rsidRDefault="00F2071C" w:rsidP="00035ADC">
      <w:pPr>
        <w:spacing w:after="120"/>
      </w:pPr>
    </w:p>
    <w:tbl>
      <w:tblPr>
        <w:tblStyle w:val="TableGrid"/>
        <w:tblW w:w="97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"/>
        <w:gridCol w:w="1041"/>
        <w:gridCol w:w="2963"/>
        <w:gridCol w:w="766"/>
        <w:gridCol w:w="1149"/>
        <w:gridCol w:w="319"/>
        <w:gridCol w:w="3282"/>
        <w:gridCol w:w="171"/>
      </w:tblGrid>
      <w:tr w:rsidR="000E2BA4" w:rsidRPr="000E2BA4" w14:paraId="5EA03B36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0" w:type="auto"/>
            <w:gridSpan w:val="6"/>
            <w:shd w:val="clear" w:color="auto" w:fill="369CD6"/>
          </w:tcPr>
          <w:p w14:paraId="68995D61" w14:textId="252626B3" w:rsidR="00F2071C" w:rsidRPr="000E2BA4" w:rsidRDefault="00F2071C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PROJECT COSTS</w:t>
            </w:r>
          </w:p>
        </w:tc>
      </w:tr>
      <w:tr w:rsidR="00FB362A" w:rsidRPr="00A80AFA" w14:paraId="17CE2D44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2F2F2" w:themeFill="background1" w:themeFillShade="F2"/>
          </w:tcPr>
          <w:p w14:paraId="03A20CF1" w14:textId="2296F9C4" w:rsidR="00FB362A" w:rsidRPr="003657AF" w:rsidRDefault="00614C9C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PROPOSED PROJECT </w:t>
            </w:r>
            <w:r w:rsidR="00F2071C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STS</w:t>
            </w:r>
          </w:p>
        </w:tc>
        <w:tc>
          <w:tcPr>
            <w:tcW w:w="2234" w:type="dxa"/>
            <w:gridSpan w:val="3"/>
            <w:shd w:val="clear" w:color="auto" w:fill="F2F2F2" w:themeFill="background1" w:themeFillShade="F2"/>
          </w:tcPr>
          <w:p w14:paraId="7AD71C04" w14:textId="77777777" w:rsidR="00FB362A" w:rsidRPr="003657AF" w:rsidRDefault="00F96E77" w:rsidP="00035ADC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BREAKDOWN</w:t>
            </w:r>
            <w:r w:rsidR="003657AF"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(ex GST)</w:t>
            </w:r>
          </w:p>
        </w:tc>
        <w:tc>
          <w:tcPr>
            <w:tcW w:w="3282" w:type="dxa"/>
            <w:shd w:val="clear" w:color="auto" w:fill="F2F2F2" w:themeFill="background1" w:themeFillShade="F2"/>
          </w:tcPr>
          <w:p w14:paraId="295AB493" w14:textId="77777777" w:rsidR="00FB362A" w:rsidRPr="003657AF" w:rsidRDefault="00F96E77" w:rsidP="00035ADC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FUNDING SOURCE</w:t>
            </w:r>
          </w:p>
        </w:tc>
      </w:tr>
      <w:tr w:rsidR="00FB362A" w:rsidRPr="00A80AFA" w14:paraId="5B49923C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5BAB5694" w14:textId="77777777" w:rsidR="00FB362A" w:rsidRPr="00A80AFA" w:rsidRDefault="00AB048C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For example: </w:t>
            </w:r>
            <w:r w:rsidR="00711042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Newspaper 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Advertis</w:t>
            </w:r>
            <w:r w:rsidR="00711042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ement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 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5725538A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500</w:t>
            </w:r>
          </w:p>
        </w:tc>
        <w:tc>
          <w:tcPr>
            <w:tcW w:w="3282" w:type="dxa"/>
            <w:shd w:val="clear" w:color="auto" w:fill="FFFFFF" w:themeFill="background1"/>
          </w:tcPr>
          <w:p w14:paraId="4E02C4ED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</w:t>
            </w:r>
            <w:r w:rsidR="002D0E79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P</w:t>
            </w:r>
          </w:p>
        </w:tc>
      </w:tr>
      <w:tr w:rsidR="00FB362A" w:rsidRPr="00A80AFA" w14:paraId="119F611D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307BF558" w14:textId="77777777" w:rsidR="00FB362A" w:rsidRPr="00A80AFA" w:rsidRDefault="00AB048C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Purchase of chairs and tables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1E7FF9E0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500</w:t>
            </w:r>
          </w:p>
        </w:tc>
        <w:tc>
          <w:tcPr>
            <w:tcW w:w="3282" w:type="dxa"/>
            <w:shd w:val="clear" w:color="auto" w:fill="FFFFFF" w:themeFill="background1"/>
          </w:tcPr>
          <w:p w14:paraId="2EA1D61A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</w:t>
            </w:r>
            <w:r w:rsidR="002D0E79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P</w:t>
            </w:r>
          </w:p>
        </w:tc>
      </w:tr>
      <w:tr w:rsidR="00711042" w:rsidRPr="00A80AFA" w14:paraId="31FDA35A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287048C4" w14:textId="77777777" w:rsidR="00711042" w:rsidRPr="00A80AFA" w:rsidRDefault="00711042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Venue hire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76A45A4C" w14:textId="77777777" w:rsidR="00711042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</w:t>
            </w:r>
          </w:p>
        </w:tc>
        <w:tc>
          <w:tcPr>
            <w:tcW w:w="3282" w:type="dxa"/>
            <w:shd w:val="clear" w:color="auto" w:fill="FFFFFF" w:themeFill="background1"/>
          </w:tcPr>
          <w:p w14:paraId="1A29004F" w14:textId="77777777" w:rsidR="00711042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Own organisation in-kind contribution</w:t>
            </w:r>
          </w:p>
        </w:tc>
      </w:tr>
      <w:tr w:rsidR="00FB362A" w:rsidRPr="00A80AFA" w14:paraId="3A24E46B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6A708690" w14:textId="77777777" w:rsidR="00FB362A" w:rsidRPr="00A80AFA" w:rsidRDefault="00711042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Bouncy Castle hire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79E73E77" w14:textId="77777777" w:rsidR="00FB362A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0</w:t>
            </w:r>
          </w:p>
        </w:tc>
        <w:tc>
          <w:tcPr>
            <w:tcW w:w="3282" w:type="dxa"/>
            <w:shd w:val="clear" w:color="auto" w:fill="FFFFFF" w:themeFill="background1"/>
          </w:tcPr>
          <w:p w14:paraId="37545A9C" w14:textId="77777777" w:rsidR="00FB362A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proofErr w:type="spellStart"/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Lotterywest</w:t>
            </w:r>
            <w:proofErr w:type="spellEnd"/>
          </w:p>
        </w:tc>
      </w:tr>
      <w:tr w:rsidR="002D0E79" w:rsidRPr="00A80AFA" w14:paraId="5FD041FF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7A87FF" w14:textId="77777777" w:rsidR="002D0E79" w:rsidRPr="00A80AFA" w:rsidRDefault="002D0E79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CC00D89" w14:textId="77777777" w:rsidR="002D0E79" w:rsidRPr="00A80AFA" w:rsidRDefault="002D0E79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4410B" w14:textId="77777777" w:rsidR="002D0E79" w:rsidRPr="00A80AFA" w:rsidRDefault="002D0E79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07AC1576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E8089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15C98E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E238DC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1D391CA1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DA7557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FD45D79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2E71E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4A01E1FB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C3CD1A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0A046D2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C9C11B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36CABD51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8F19EF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7E2D59E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29E889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3657AF" w:rsidRPr="00A80AFA" w14:paraId="05838AA3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80CF58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F9F388A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8CA3E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3657AF" w:rsidRPr="00A80AFA" w14:paraId="37B45FA8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6A4816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5C48A9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5C5EFA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B362A" w:rsidRPr="00A80AFA" w14:paraId="4524E764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shd w:val="clear" w:color="auto" w:fill="F2F2F2" w:themeFill="background1" w:themeFillShade="F2"/>
          </w:tcPr>
          <w:p w14:paraId="1DC68AC6" w14:textId="6760B8CC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  <w:r w:rsidRP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TOTAL EXPENDITURE</w:t>
            </w:r>
            <w:r w:rsid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:</w:t>
            </w:r>
          </w:p>
        </w:tc>
        <w:tc>
          <w:tcPr>
            <w:tcW w:w="2234" w:type="dxa"/>
            <w:gridSpan w:val="3"/>
            <w:shd w:val="clear" w:color="auto" w:fill="F2F2F2" w:themeFill="background1" w:themeFillShade="F2"/>
          </w:tcPr>
          <w:p w14:paraId="64C68021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Cs/>
                <w:szCs w:val="22"/>
                <w:lang w:eastAsia="en-AU"/>
              </w:rPr>
            </w:pPr>
          </w:p>
        </w:tc>
        <w:tc>
          <w:tcPr>
            <w:tcW w:w="3282" w:type="dxa"/>
            <w:shd w:val="clear" w:color="auto" w:fill="F2F2F2" w:themeFill="background1" w:themeFillShade="F2"/>
          </w:tcPr>
          <w:p w14:paraId="2E2E66A7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Cs/>
                <w:szCs w:val="22"/>
                <w:lang w:eastAsia="en-AU"/>
              </w:rPr>
            </w:pPr>
          </w:p>
        </w:tc>
      </w:tr>
      <w:tr w:rsidR="000E2BA4" w:rsidRPr="000E2BA4" w14:paraId="50213AC9" w14:textId="77777777" w:rsidTr="00991235">
        <w:tblPrEx>
          <w:shd w:val="clear" w:color="auto" w:fill="auto"/>
        </w:tblPrEx>
        <w:trPr>
          <w:trHeight w:val="348"/>
        </w:trPr>
        <w:tc>
          <w:tcPr>
            <w:tcW w:w="9799" w:type="dxa"/>
            <w:gridSpan w:val="8"/>
            <w:shd w:val="clear" w:color="auto" w:fill="369CD6"/>
          </w:tcPr>
          <w:p w14:paraId="1E41748E" w14:textId="2649B479" w:rsidR="009560B9" w:rsidRPr="000E2BA4" w:rsidRDefault="009560B9" w:rsidP="009560B9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lastRenderedPageBreak/>
              <w:t>DECLARATION FROM ORGANISATION</w:t>
            </w:r>
          </w:p>
        </w:tc>
      </w:tr>
      <w:tr w:rsidR="009560B9" w14:paraId="659341EF" w14:textId="77777777" w:rsidTr="00991235">
        <w:tblPrEx>
          <w:shd w:val="clear" w:color="auto" w:fill="auto"/>
        </w:tblPrEx>
        <w:trPr>
          <w:trHeight w:val="348"/>
        </w:trPr>
        <w:tc>
          <w:tcPr>
            <w:tcW w:w="9799" w:type="dxa"/>
            <w:gridSpan w:val="8"/>
            <w:tcBorders>
              <w:bottom w:val="single" w:sz="4" w:space="0" w:color="auto"/>
            </w:tcBorders>
          </w:tcPr>
          <w:p w14:paraId="1279CBFC" w14:textId="682E75C1" w:rsidR="009560B9" w:rsidRPr="009560B9" w:rsidRDefault="009560B9" w:rsidP="009560B9">
            <w:pPr>
              <w:tabs>
                <w:tab w:val="left" w:pos="426"/>
              </w:tabs>
              <w:spacing w:after="120"/>
              <w:jc w:val="both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We declare that the organisation we represent does not operate for profit and the information given in this document is true and accurate. We agree to abide by C</w:t>
            </w:r>
            <w:r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P Guidelines and funding received will be used for the purpose nominated in this application. </w:t>
            </w:r>
          </w:p>
        </w:tc>
      </w:tr>
      <w:tr w:rsidR="009560B9" w14:paraId="2F99C9F5" w14:textId="77777777" w:rsidTr="00991235">
        <w:tblPrEx>
          <w:shd w:val="clear" w:color="auto" w:fill="auto"/>
        </w:tblPrEx>
        <w:trPr>
          <w:trHeight w:val="348"/>
        </w:trPr>
        <w:tc>
          <w:tcPr>
            <w:tcW w:w="979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22A34" w14:textId="6D90CAAF" w:rsidR="009560B9" w:rsidRDefault="009560B9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3657AF">
              <w:rPr>
                <w:rFonts w:ascii="Calibri" w:hAnsi="Calibri" w:cs="Arial"/>
                <w:b/>
                <w:szCs w:val="22"/>
              </w:rPr>
              <w:t>Signed by TWO senior members of organisation:</w:t>
            </w:r>
          </w:p>
        </w:tc>
      </w:tr>
      <w:tr w:rsidR="00444F2D" w14:paraId="7E198763" w14:textId="77777777" w:rsidTr="00991235">
        <w:tblPrEx>
          <w:shd w:val="clear" w:color="auto" w:fill="auto"/>
        </w:tblPrEx>
        <w:trPr>
          <w:trHeight w:val="580"/>
        </w:trPr>
        <w:tc>
          <w:tcPr>
            <w:tcW w:w="114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E59744" w14:textId="06B59DAF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Full name: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</w:tcBorders>
          </w:tcPr>
          <w:p w14:paraId="6724B93A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E2C250" w14:textId="306DC031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Full name: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</w:tcBorders>
          </w:tcPr>
          <w:p w14:paraId="37E8EEAF" w14:textId="3BCDF45F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14:paraId="215C2512" w14:textId="77777777" w:rsidTr="00991235">
        <w:tblPrEx>
          <w:shd w:val="clear" w:color="auto" w:fill="auto"/>
        </w:tblPrEx>
        <w:trPr>
          <w:trHeight w:val="580"/>
        </w:trPr>
        <w:tc>
          <w:tcPr>
            <w:tcW w:w="1149" w:type="dxa"/>
            <w:gridSpan w:val="2"/>
            <w:shd w:val="clear" w:color="auto" w:fill="F2F2F2" w:themeFill="background1" w:themeFillShade="F2"/>
          </w:tcPr>
          <w:p w14:paraId="346BDCAC" w14:textId="205C9D36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Position title:              </w:t>
            </w:r>
          </w:p>
        </w:tc>
        <w:tc>
          <w:tcPr>
            <w:tcW w:w="3729" w:type="dxa"/>
            <w:gridSpan w:val="2"/>
          </w:tcPr>
          <w:p w14:paraId="30A25BB0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14:paraId="5FA443E8" w14:textId="7D72E92B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Position title:              </w:t>
            </w:r>
          </w:p>
        </w:tc>
        <w:tc>
          <w:tcPr>
            <w:tcW w:w="3772" w:type="dxa"/>
            <w:gridSpan w:val="3"/>
          </w:tcPr>
          <w:p w14:paraId="28FD8821" w14:textId="3F1C02C0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14:paraId="237A26CC" w14:textId="77777777" w:rsidTr="00991235">
        <w:tblPrEx>
          <w:shd w:val="clear" w:color="auto" w:fill="auto"/>
        </w:tblPrEx>
        <w:trPr>
          <w:trHeight w:val="1045"/>
        </w:trPr>
        <w:tc>
          <w:tcPr>
            <w:tcW w:w="1149" w:type="dxa"/>
            <w:gridSpan w:val="2"/>
            <w:shd w:val="clear" w:color="auto" w:fill="F2F2F2" w:themeFill="background1" w:themeFillShade="F2"/>
          </w:tcPr>
          <w:p w14:paraId="6706D72A" w14:textId="20A79B48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Signature:  </w:t>
            </w:r>
          </w:p>
        </w:tc>
        <w:tc>
          <w:tcPr>
            <w:tcW w:w="3729" w:type="dxa"/>
            <w:gridSpan w:val="2"/>
          </w:tcPr>
          <w:p w14:paraId="2B5B5665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14:paraId="6A0E3BE0" w14:textId="3C6820DD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Signature:  </w:t>
            </w:r>
          </w:p>
        </w:tc>
        <w:tc>
          <w:tcPr>
            <w:tcW w:w="3772" w:type="dxa"/>
            <w:gridSpan w:val="3"/>
          </w:tcPr>
          <w:p w14:paraId="0C7945DF" w14:textId="51405074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14:paraId="4CC5B3EA" w14:textId="77777777" w:rsidTr="00991235">
        <w:tblPrEx>
          <w:shd w:val="clear" w:color="auto" w:fill="auto"/>
        </w:tblPrEx>
        <w:trPr>
          <w:trHeight w:val="465"/>
        </w:trPr>
        <w:tc>
          <w:tcPr>
            <w:tcW w:w="1149" w:type="dxa"/>
            <w:gridSpan w:val="2"/>
            <w:shd w:val="clear" w:color="auto" w:fill="F2F2F2" w:themeFill="background1" w:themeFillShade="F2"/>
          </w:tcPr>
          <w:p w14:paraId="2C991E44" w14:textId="7D02F4F9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Date:</w:t>
            </w:r>
          </w:p>
        </w:tc>
        <w:tc>
          <w:tcPr>
            <w:tcW w:w="3729" w:type="dxa"/>
            <w:gridSpan w:val="2"/>
          </w:tcPr>
          <w:p w14:paraId="199856BE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14:paraId="044474C5" w14:textId="01C19D13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Date:</w:t>
            </w:r>
          </w:p>
        </w:tc>
        <w:tc>
          <w:tcPr>
            <w:tcW w:w="3772" w:type="dxa"/>
            <w:gridSpan w:val="3"/>
          </w:tcPr>
          <w:p w14:paraId="092ADF50" w14:textId="28C49BC3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</w:tbl>
    <w:p w14:paraId="522DECE7" w14:textId="77777777" w:rsidR="00444F2D" w:rsidRDefault="00444F2D"/>
    <w:tbl>
      <w:tblPr>
        <w:tblStyle w:val="TableGrid"/>
        <w:tblW w:w="9829" w:type="dxa"/>
        <w:tblLook w:val="04A0" w:firstRow="1" w:lastRow="0" w:firstColumn="1" w:lastColumn="0" w:noHBand="0" w:noVBand="1"/>
      </w:tblPr>
      <w:tblGrid>
        <w:gridCol w:w="1160"/>
        <w:gridCol w:w="3740"/>
        <w:gridCol w:w="1160"/>
        <w:gridCol w:w="3769"/>
      </w:tblGrid>
      <w:tr w:rsidR="000E2BA4" w:rsidRPr="000E2BA4" w14:paraId="1CC3FFF1" w14:textId="77777777" w:rsidTr="00E86CFC">
        <w:trPr>
          <w:trHeight w:val="350"/>
        </w:trPr>
        <w:tc>
          <w:tcPr>
            <w:tcW w:w="9829" w:type="dxa"/>
            <w:gridSpan w:val="4"/>
            <w:shd w:val="clear" w:color="auto" w:fill="369CD6"/>
          </w:tcPr>
          <w:p w14:paraId="48C3DB61" w14:textId="423A59FC" w:rsidR="00444F2D" w:rsidRPr="000E2BA4" w:rsidRDefault="00444F2D" w:rsidP="00444F2D">
            <w:pPr>
              <w:tabs>
                <w:tab w:val="left" w:pos="426"/>
              </w:tabs>
              <w:spacing w:after="120"/>
              <w:jc w:val="center"/>
              <w:rPr>
                <w:rFonts w:ascii="Calibri" w:hAnsi="Calibri" w:cs="Arial"/>
                <w:b/>
                <w:bCs/>
                <w:i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i/>
                <w:color w:val="FFFFFF" w:themeColor="background1"/>
                <w:szCs w:val="22"/>
                <w:lang w:eastAsia="en-AU"/>
              </w:rPr>
              <w:t>DECLARATION FROM AUSPICE ORGANISATION (if applicable)</w:t>
            </w:r>
          </w:p>
        </w:tc>
      </w:tr>
      <w:tr w:rsidR="00444F2D" w14:paraId="54081B36" w14:textId="77777777" w:rsidTr="00E86CFC">
        <w:trPr>
          <w:trHeight w:val="350"/>
        </w:trPr>
        <w:tc>
          <w:tcPr>
            <w:tcW w:w="9829" w:type="dxa"/>
            <w:gridSpan w:val="4"/>
          </w:tcPr>
          <w:p w14:paraId="696EA04A" w14:textId="1972B3B2" w:rsidR="00444F2D" w:rsidRPr="00444F2D" w:rsidRDefault="00444F2D" w:rsidP="00E86CFC">
            <w:pPr>
              <w:tabs>
                <w:tab w:val="left" w:pos="426"/>
              </w:tabs>
              <w:spacing w:after="120" w:line="276" w:lineRule="auto"/>
              <w:rPr>
                <w:rFonts w:ascii="Calibri" w:hAnsi="Calibri" w:cs="Arial"/>
                <w:i/>
                <w:szCs w:val="22"/>
              </w:rPr>
            </w:pPr>
            <w:r w:rsidRPr="007E2972">
              <w:rPr>
                <w:rFonts w:ascii="Calibri" w:hAnsi="Calibri" w:cs="Arial"/>
                <w:bCs/>
                <w:i/>
                <w:color w:val="000000"/>
                <w:szCs w:val="22"/>
                <w:lang w:eastAsia="en-AU"/>
              </w:rPr>
              <w:t xml:space="preserve">We declare that no funding will be returned to the auspice organisation in the form of fees, administration costs, etc. We agree to manage the funds on behalf of </w:t>
            </w:r>
            <w:r w:rsidRPr="00444F2D">
              <w:rPr>
                <w:rFonts w:ascii="Calibri" w:hAnsi="Calibri" w:cs="Arial"/>
                <w:b/>
                <w:bCs/>
                <w:i/>
                <w:szCs w:val="22"/>
                <w:u w:val="single"/>
              </w:rPr>
              <w:t>___________________________________________</w:t>
            </w:r>
            <w:r w:rsidRPr="007E2972">
              <w:rPr>
                <w:rFonts w:ascii="Calibri" w:hAnsi="Calibri" w:cs="Arial"/>
                <w:i/>
                <w:szCs w:val="22"/>
              </w:rPr>
              <w:t xml:space="preserve"> and abide by the C</w:t>
            </w:r>
            <w:r>
              <w:rPr>
                <w:rFonts w:ascii="Calibri" w:hAnsi="Calibri" w:cs="Arial"/>
                <w:i/>
                <w:szCs w:val="22"/>
              </w:rPr>
              <w:t>G</w:t>
            </w:r>
            <w:r w:rsidRPr="007E2972">
              <w:rPr>
                <w:rFonts w:ascii="Calibri" w:hAnsi="Calibri" w:cs="Arial"/>
                <w:i/>
                <w:szCs w:val="22"/>
              </w:rPr>
              <w:t xml:space="preserve">P Guidelines. </w:t>
            </w:r>
          </w:p>
        </w:tc>
      </w:tr>
      <w:tr w:rsidR="00444F2D" w:rsidRPr="00444F2D" w14:paraId="07DF62E5" w14:textId="77777777" w:rsidTr="00E86CFC">
        <w:trPr>
          <w:trHeight w:val="350"/>
        </w:trPr>
        <w:tc>
          <w:tcPr>
            <w:tcW w:w="98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D35A1" w14:textId="77777777" w:rsidR="00444F2D" w:rsidRPr="00444F2D" w:rsidRDefault="00444F2D" w:rsidP="00497B30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i/>
                <w:iCs/>
                <w:szCs w:val="22"/>
              </w:rPr>
              <w:t>Signed by TWO senior members of organisation:</w:t>
            </w:r>
          </w:p>
        </w:tc>
      </w:tr>
      <w:tr w:rsidR="00444F2D" w:rsidRPr="00444F2D" w14:paraId="173A67BE" w14:textId="77777777" w:rsidTr="00E86CFC">
        <w:trPr>
          <w:trHeight w:val="584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E192FB" w14:textId="77777777" w:rsidR="00444F2D" w:rsidRPr="00444F2D" w:rsidRDefault="00444F2D" w:rsidP="00497B30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Full name:</w:t>
            </w: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2BD06BF8" w14:textId="77777777" w:rsidR="00444F2D" w:rsidRPr="00444F2D" w:rsidRDefault="00444F2D" w:rsidP="00497B30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CAD930" w14:textId="77777777" w:rsidR="00444F2D" w:rsidRPr="00444F2D" w:rsidRDefault="00444F2D" w:rsidP="00497B30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Full name: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01FB0D50" w14:textId="77777777" w:rsidR="00444F2D" w:rsidRPr="00444F2D" w:rsidRDefault="00444F2D" w:rsidP="00497B30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:rsidRPr="00444F2D" w14:paraId="34AAEA42" w14:textId="77777777" w:rsidTr="00E86CFC">
        <w:trPr>
          <w:trHeight w:val="584"/>
        </w:trPr>
        <w:tc>
          <w:tcPr>
            <w:tcW w:w="1109" w:type="dxa"/>
            <w:shd w:val="clear" w:color="auto" w:fill="F2F2F2" w:themeFill="background1" w:themeFillShade="F2"/>
          </w:tcPr>
          <w:p w14:paraId="36AAA7E9" w14:textId="77777777" w:rsidR="00444F2D" w:rsidRPr="00444F2D" w:rsidRDefault="00444F2D" w:rsidP="00497B30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Position title:              </w:t>
            </w:r>
          </w:p>
        </w:tc>
        <w:tc>
          <w:tcPr>
            <w:tcW w:w="3785" w:type="dxa"/>
          </w:tcPr>
          <w:p w14:paraId="4BF875DA" w14:textId="77777777" w:rsidR="00444F2D" w:rsidRPr="00444F2D" w:rsidRDefault="00444F2D" w:rsidP="00497B30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15CE0EBB" w14:textId="77777777" w:rsidR="00444F2D" w:rsidRPr="00444F2D" w:rsidRDefault="00444F2D" w:rsidP="00497B30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Position title:              </w:t>
            </w:r>
          </w:p>
        </w:tc>
        <w:tc>
          <w:tcPr>
            <w:tcW w:w="3825" w:type="dxa"/>
          </w:tcPr>
          <w:p w14:paraId="1D17C9F1" w14:textId="77777777" w:rsidR="00444F2D" w:rsidRPr="00444F2D" w:rsidRDefault="00444F2D" w:rsidP="00497B30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:rsidRPr="00444F2D" w14:paraId="30538DF7" w14:textId="77777777" w:rsidTr="00E86CFC">
        <w:trPr>
          <w:trHeight w:val="584"/>
        </w:trPr>
        <w:tc>
          <w:tcPr>
            <w:tcW w:w="1109" w:type="dxa"/>
            <w:shd w:val="clear" w:color="auto" w:fill="F2F2F2" w:themeFill="background1" w:themeFillShade="F2"/>
          </w:tcPr>
          <w:p w14:paraId="1BE9B94D" w14:textId="77777777" w:rsidR="00444F2D" w:rsidRPr="00444F2D" w:rsidRDefault="00444F2D" w:rsidP="00497B30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Signature:  </w:t>
            </w:r>
          </w:p>
        </w:tc>
        <w:tc>
          <w:tcPr>
            <w:tcW w:w="3785" w:type="dxa"/>
          </w:tcPr>
          <w:p w14:paraId="707671D9" w14:textId="77777777" w:rsidR="00444F2D" w:rsidRPr="00444F2D" w:rsidRDefault="00444F2D" w:rsidP="00497B30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0AFA787D" w14:textId="77777777" w:rsidR="00444F2D" w:rsidRPr="00444F2D" w:rsidRDefault="00444F2D" w:rsidP="00497B30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Signature:  </w:t>
            </w:r>
          </w:p>
        </w:tc>
        <w:tc>
          <w:tcPr>
            <w:tcW w:w="3825" w:type="dxa"/>
          </w:tcPr>
          <w:p w14:paraId="45ED0131" w14:textId="77777777" w:rsidR="00444F2D" w:rsidRPr="00444F2D" w:rsidRDefault="00444F2D" w:rsidP="00497B30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:rsidRPr="00444F2D" w14:paraId="035718AE" w14:textId="77777777" w:rsidTr="00E86CFC">
        <w:trPr>
          <w:trHeight w:val="399"/>
        </w:trPr>
        <w:tc>
          <w:tcPr>
            <w:tcW w:w="1109" w:type="dxa"/>
            <w:shd w:val="clear" w:color="auto" w:fill="F2F2F2" w:themeFill="background1" w:themeFillShade="F2"/>
          </w:tcPr>
          <w:p w14:paraId="107A1C6B" w14:textId="77777777" w:rsidR="00444F2D" w:rsidRPr="00444F2D" w:rsidRDefault="00444F2D" w:rsidP="00497B30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Date:</w:t>
            </w:r>
          </w:p>
        </w:tc>
        <w:tc>
          <w:tcPr>
            <w:tcW w:w="3785" w:type="dxa"/>
          </w:tcPr>
          <w:p w14:paraId="37A0E6A0" w14:textId="77777777" w:rsidR="00444F2D" w:rsidRPr="00444F2D" w:rsidRDefault="00444F2D" w:rsidP="00497B30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32BC52FB" w14:textId="77777777" w:rsidR="00444F2D" w:rsidRPr="00444F2D" w:rsidRDefault="00444F2D" w:rsidP="00497B30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Date:</w:t>
            </w:r>
          </w:p>
        </w:tc>
        <w:tc>
          <w:tcPr>
            <w:tcW w:w="3825" w:type="dxa"/>
          </w:tcPr>
          <w:p w14:paraId="7DC82C44" w14:textId="77777777" w:rsidR="00444F2D" w:rsidRPr="00444F2D" w:rsidRDefault="00444F2D" w:rsidP="00497B30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</w:tbl>
    <w:p w14:paraId="374C4734" w14:textId="77777777" w:rsidR="009560B9" w:rsidRDefault="009560B9" w:rsidP="00F2071C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CFC" w:rsidRPr="00E86CFC" w14:paraId="25FEB159" w14:textId="77777777" w:rsidTr="00E86CFC">
        <w:tc>
          <w:tcPr>
            <w:tcW w:w="10280" w:type="dxa"/>
            <w:shd w:val="clear" w:color="auto" w:fill="369CD6"/>
          </w:tcPr>
          <w:p w14:paraId="4062B676" w14:textId="4F2281E4" w:rsidR="00444F2D" w:rsidRPr="00E86CFC" w:rsidRDefault="00444F2D" w:rsidP="009169E6">
            <w:pPr>
              <w:spacing w:after="12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  <w:lang w:val="en-GB"/>
              </w:rPr>
            </w:pPr>
            <w:r w:rsidRPr="00E86CFC">
              <w:rPr>
                <w:rFonts w:ascii="Calibri" w:hAnsi="Calibri" w:cs="Arial"/>
                <w:b/>
                <w:color w:val="FFFFFF" w:themeColor="background1"/>
                <w:szCs w:val="22"/>
                <w:lang w:val="en-GB"/>
              </w:rPr>
              <w:t>CHECKLIST</w:t>
            </w:r>
          </w:p>
        </w:tc>
      </w:tr>
      <w:tr w:rsidR="00444F2D" w14:paraId="40F2CE76" w14:textId="77777777" w:rsidTr="00444F2D">
        <w:tc>
          <w:tcPr>
            <w:tcW w:w="10280" w:type="dxa"/>
          </w:tcPr>
          <w:p w14:paraId="320462F0" w14:textId="2E20006B" w:rsidR="00970A09" w:rsidRPr="00970A09" w:rsidRDefault="00970A09" w:rsidP="00970A09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lease ensure you have:</w:t>
            </w:r>
          </w:p>
          <w:p w14:paraId="126113AD" w14:textId="1242D97E" w:rsidR="00970A09" w:rsidRPr="00152BCD" w:rsidRDefault="00A53176" w:rsidP="00152BCD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6159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BCD">
              <w:rPr>
                <w:rFonts w:ascii="Calibri" w:hAnsi="Calibri"/>
                <w:szCs w:val="22"/>
              </w:rPr>
              <w:t xml:space="preserve"> </w:t>
            </w:r>
            <w:r w:rsidR="00970A09" w:rsidRPr="00152BCD">
              <w:rPr>
                <w:rFonts w:ascii="Calibri" w:hAnsi="Calibri"/>
                <w:szCs w:val="22"/>
              </w:rPr>
              <w:t>Read the application guidelines carefully</w:t>
            </w:r>
          </w:p>
          <w:p w14:paraId="3C1422E7" w14:textId="7B812AAB" w:rsidR="00970A09" w:rsidRPr="00152BCD" w:rsidRDefault="00A53176" w:rsidP="00152BCD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2807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BCD">
              <w:rPr>
                <w:rFonts w:ascii="Calibri" w:hAnsi="Calibri"/>
                <w:szCs w:val="22"/>
              </w:rPr>
              <w:t xml:space="preserve"> </w:t>
            </w:r>
            <w:r w:rsidR="00970A09" w:rsidRPr="00152BCD">
              <w:rPr>
                <w:rFonts w:ascii="Calibri" w:hAnsi="Calibri"/>
                <w:szCs w:val="22"/>
              </w:rPr>
              <w:t xml:space="preserve">Completed </w:t>
            </w:r>
            <w:r w:rsidR="00970A09" w:rsidRPr="00152BCD">
              <w:rPr>
                <w:rFonts w:ascii="Calibri" w:hAnsi="Calibri"/>
                <w:b/>
                <w:bCs/>
                <w:szCs w:val="22"/>
                <w:u w:val="single"/>
              </w:rPr>
              <w:t xml:space="preserve">ALL </w:t>
            </w:r>
            <w:r w:rsidR="00970A09" w:rsidRPr="00152BCD">
              <w:rPr>
                <w:rFonts w:ascii="Calibri" w:hAnsi="Calibri"/>
                <w:szCs w:val="22"/>
              </w:rPr>
              <w:t>sections of the Application Form</w:t>
            </w:r>
          </w:p>
          <w:p w14:paraId="12DAC3B5" w14:textId="762109FA" w:rsidR="00970A09" w:rsidRPr="00152BCD" w:rsidRDefault="00A53176" w:rsidP="00152BCD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4708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BCD">
              <w:rPr>
                <w:rFonts w:ascii="Calibri" w:hAnsi="Calibri"/>
                <w:szCs w:val="22"/>
              </w:rPr>
              <w:t xml:space="preserve"> </w:t>
            </w:r>
            <w:r w:rsidR="00970A09" w:rsidRPr="00152BCD">
              <w:rPr>
                <w:rFonts w:ascii="Calibri" w:hAnsi="Calibri"/>
                <w:szCs w:val="22"/>
              </w:rPr>
              <w:t>Attached Copies of quotes for all expenditure requested through the CGP</w:t>
            </w:r>
          </w:p>
          <w:p w14:paraId="47786D0D" w14:textId="49F09279" w:rsidR="00970A09" w:rsidRPr="00152BCD" w:rsidRDefault="00A53176" w:rsidP="00152BCD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90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BCD">
              <w:rPr>
                <w:rFonts w:ascii="Calibri" w:hAnsi="Calibri"/>
                <w:szCs w:val="22"/>
              </w:rPr>
              <w:t xml:space="preserve"> </w:t>
            </w:r>
            <w:r w:rsidR="00970A09" w:rsidRPr="00152BCD">
              <w:rPr>
                <w:rFonts w:ascii="Calibri" w:hAnsi="Calibri"/>
                <w:szCs w:val="22"/>
              </w:rPr>
              <w:t>Attached a Copy of Certificate of Currency for Public Liability Insurance</w:t>
            </w:r>
          </w:p>
          <w:p w14:paraId="3BF2C5A9" w14:textId="224D6AC8" w:rsidR="00444F2D" w:rsidRPr="00152BCD" w:rsidRDefault="00A53176" w:rsidP="00152BCD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104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BCD">
              <w:rPr>
                <w:rFonts w:ascii="Calibri" w:hAnsi="Calibri"/>
                <w:szCs w:val="22"/>
              </w:rPr>
              <w:t xml:space="preserve"> </w:t>
            </w:r>
            <w:r w:rsidR="00970A09" w:rsidRPr="00152BCD">
              <w:rPr>
                <w:rFonts w:ascii="Calibri" w:hAnsi="Calibri"/>
                <w:szCs w:val="22"/>
              </w:rPr>
              <w:t xml:space="preserve">Attached a </w:t>
            </w:r>
            <w:r w:rsidR="00444F2D" w:rsidRPr="00152BCD">
              <w:rPr>
                <w:rFonts w:ascii="Calibri" w:hAnsi="Calibri"/>
                <w:szCs w:val="22"/>
              </w:rPr>
              <w:t xml:space="preserve">Letter of </w:t>
            </w:r>
            <w:r w:rsidR="00970A09" w:rsidRPr="00152BCD">
              <w:rPr>
                <w:rFonts w:ascii="Calibri" w:hAnsi="Calibri"/>
                <w:szCs w:val="22"/>
              </w:rPr>
              <w:t>S</w:t>
            </w:r>
            <w:r w:rsidR="00444F2D" w:rsidRPr="00152BCD">
              <w:rPr>
                <w:rFonts w:ascii="Calibri" w:hAnsi="Calibri"/>
                <w:szCs w:val="22"/>
              </w:rPr>
              <w:t xml:space="preserve">upport from </w:t>
            </w:r>
            <w:r w:rsidR="00970A09" w:rsidRPr="00152BCD">
              <w:rPr>
                <w:rFonts w:ascii="Calibri" w:hAnsi="Calibri"/>
                <w:szCs w:val="22"/>
              </w:rPr>
              <w:t xml:space="preserve">the </w:t>
            </w:r>
            <w:r w:rsidR="00444F2D" w:rsidRPr="00152BCD">
              <w:rPr>
                <w:rFonts w:ascii="Calibri" w:hAnsi="Calibri"/>
                <w:szCs w:val="22"/>
              </w:rPr>
              <w:t>auspice organisation (if applicable)</w:t>
            </w:r>
          </w:p>
          <w:p w14:paraId="68B5EC3A" w14:textId="2F18E784" w:rsidR="00444F2D" w:rsidRPr="00152BCD" w:rsidRDefault="00A53176" w:rsidP="00152BCD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387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BCD">
              <w:rPr>
                <w:rFonts w:ascii="Calibri" w:hAnsi="Calibri"/>
                <w:szCs w:val="22"/>
              </w:rPr>
              <w:t xml:space="preserve"> </w:t>
            </w:r>
            <w:r w:rsidR="00970A09" w:rsidRPr="00152BCD">
              <w:rPr>
                <w:rFonts w:ascii="Calibri" w:hAnsi="Calibri"/>
                <w:szCs w:val="22"/>
              </w:rPr>
              <w:t xml:space="preserve">Attached a </w:t>
            </w:r>
            <w:r w:rsidR="00444F2D" w:rsidRPr="00152BCD">
              <w:rPr>
                <w:rFonts w:ascii="Calibri" w:hAnsi="Calibri"/>
                <w:szCs w:val="22"/>
              </w:rPr>
              <w:t>Statement of Supplier (if applicable)</w:t>
            </w:r>
          </w:p>
          <w:p w14:paraId="43BB6ED4" w14:textId="60EEEB82" w:rsidR="00444F2D" w:rsidRPr="00152BCD" w:rsidRDefault="00A53176" w:rsidP="00152BCD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9580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BCD">
              <w:rPr>
                <w:rFonts w:ascii="Calibri" w:hAnsi="Calibri"/>
                <w:szCs w:val="22"/>
              </w:rPr>
              <w:t xml:space="preserve"> </w:t>
            </w:r>
            <w:r w:rsidR="00970A09" w:rsidRPr="00152BCD">
              <w:rPr>
                <w:rFonts w:ascii="Calibri" w:hAnsi="Calibri"/>
                <w:szCs w:val="22"/>
              </w:rPr>
              <w:t xml:space="preserve">Attached a </w:t>
            </w:r>
            <w:r w:rsidR="00444F2D" w:rsidRPr="00152BCD">
              <w:rPr>
                <w:rFonts w:ascii="Calibri" w:hAnsi="Calibri"/>
                <w:szCs w:val="22"/>
              </w:rPr>
              <w:t>Project timeline (if applicable)</w:t>
            </w:r>
          </w:p>
          <w:p w14:paraId="36E66D10" w14:textId="66B89E77" w:rsidR="00444F2D" w:rsidRPr="00152BCD" w:rsidRDefault="00A53176" w:rsidP="00152BCD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115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BCD">
              <w:rPr>
                <w:rFonts w:ascii="Calibri" w:hAnsi="Calibri"/>
                <w:szCs w:val="22"/>
              </w:rPr>
              <w:t xml:space="preserve"> </w:t>
            </w:r>
            <w:r w:rsidR="009169E6" w:rsidRPr="00152BCD">
              <w:rPr>
                <w:rFonts w:ascii="Calibri" w:hAnsi="Calibri"/>
                <w:szCs w:val="22"/>
              </w:rPr>
              <w:t>Attached any Letters of support from other groups</w:t>
            </w:r>
          </w:p>
        </w:tc>
      </w:tr>
    </w:tbl>
    <w:p w14:paraId="0CE18C34" w14:textId="796D0896" w:rsidR="00444F2D" w:rsidRDefault="00146A24" w:rsidP="00E86CFC">
      <w:pPr>
        <w:spacing w:before="240" w:after="12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lease send this application via one of the following</w:t>
      </w:r>
      <w:r w:rsidR="008A35D8" w:rsidRPr="003657AF">
        <w:rPr>
          <w:rFonts w:ascii="Calibri" w:hAnsi="Calibri" w:cs="Arial"/>
          <w:b/>
          <w:szCs w:val="22"/>
          <w:lang w:val="en-GB"/>
        </w:rPr>
        <w:t>:</w:t>
      </w:r>
      <w:r w:rsidR="008A35D8" w:rsidRPr="003657AF">
        <w:rPr>
          <w:rFonts w:ascii="Calibri" w:hAnsi="Calibri" w:cs="Arial"/>
          <w:b/>
          <w:szCs w:val="22"/>
          <w:lang w:val="en-GB"/>
        </w:rPr>
        <w:tab/>
      </w:r>
    </w:p>
    <w:p w14:paraId="7E411B2B" w14:textId="4068D379" w:rsidR="000E2BA4" w:rsidRPr="000E2BA4" w:rsidRDefault="000E2BA4" w:rsidP="001D3732">
      <w:pPr>
        <w:tabs>
          <w:tab w:val="left" w:pos="3261"/>
        </w:tabs>
        <w:rPr>
          <w:rFonts w:ascii="Calibri" w:hAnsi="Calibri" w:cs="Arial"/>
          <w:b/>
          <w:szCs w:val="22"/>
          <w:lang w:val="en-GB"/>
        </w:rPr>
      </w:pPr>
      <w:r w:rsidRPr="00146A24">
        <w:rPr>
          <w:rFonts w:ascii="Calibri" w:hAnsi="Calibri" w:cs="Arial"/>
          <w:b/>
          <w:szCs w:val="22"/>
          <w:u w:val="single"/>
          <w:lang w:val="en-GB"/>
        </w:rPr>
        <w:t>Mail</w:t>
      </w:r>
      <w:r>
        <w:rPr>
          <w:rFonts w:ascii="Calibri" w:hAnsi="Calibri" w:cs="Arial"/>
          <w:b/>
          <w:szCs w:val="22"/>
          <w:lang w:val="en-GB"/>
        </w:rPr>
        <w:tab/>
      </w:r>
      <w:r>
        <w:rPr>
          <w:rFonts w:ascii="Calibri" w:hAnsi="Calibri" w:cs="Arial"/>
          <w:b/>
          <w:szCs w:val="22"/>
          <w:u w:val="single"/>
          <w:lang w:val="en-GB"/>
        </w:rPr>
        <w:t>Email</w:t>
      </w:r>
      <w:r>
        <w:rPr>
          <w:rFonts w:ascii="Calibri" w:hAnsi="Calibri" w:cs="Arial"/>
          <w:b/>
          <w:szCs w:val="22"/>
          <w:lang w:val="en-GB"/>
        </w:rPr>
        <w:tab/>
      </w:r>
      <w:r>
        <w:rPr>
          <w:rFonts w:ascii="Calibri" w:hAnsi="Calibri" w:cs="Arial"/>
          <w:b/>
          <w:szCs w:val="22"/>
          <w:lang w:val="en-GB"/>
        </w:rPr>
        <w:tab/>
      </w:r>
      <w:r>
        <w:rPr>
          <w:rFonts w:ascii="Calibri" w:hAnsi="Calibri" w:cs="Arial"/>
          <w:b/>
          <w:szCs w:val="22"/>
          <w:lang w:val="en-GB"/>
        </w:rPr>
        <w:tab/>
      </w:r>
      <w:r>
        <w:rPr>
          <w:rFonts w:ascii="Calibri" w:hAnsi="Calibri" w:cs="Arial"/>
          <w:b/>
          <w:szCs w:val="22"/>
          <w:lang w:val="en-GB"/>
        </w:rPr>
        <w:tab/>
      </w:r>
      <w:r>
        <w:rPr>
          <w:rFonts w:ascii="Calibri" w:hAnsi="Calibri" w:cs="Arial"/>
          <w:b/>
          <w:szCs w:val="22"/>
          <w:u w:val="single"/>
          <w:lang w:val="en-GB"/>
        </w:rPr>
        <w:t>In person</w:t>
      </w:r>
    </w:p>
    <w:p w14:paraId="2B7FCB6F" w14:textId="10859949" w:rsidR="000E2BA4" w:rsidRPr="000E2BA4" w:rsidRDefault="000E2BA4" w:rsidP="001D3732">
      <w:pPr>
        <w:tabs>
          <w:tab w:val="left" w:pos="3261"/>
        </w:tabs>
        <w:rPr>
          <w:rFonts w:ascii="Calibri" w:hAnsi="Calibri" w:cs="Arial"/>
          <w:szCs w:val="22"/>
          <w:lang w:val="en-GB"/>
        </w:rPr>
      </w:pPr>
      <w:r w:rsidRPr="00A80AFA">
        <w:rPr>
          <w:rFonts w:ascii="Calibri" w:hAnsi="Calibri" w:cs="Arial"/>
          <w:szCs w:val="22"/>
          <w:lang w:val="en-GB"/>
        </w:rPr>
        <w:t>Shire of Katanning</w:t>
      </w:r>
      <w:r>
        <w:rPr>
          <w:rFonts w:ascii="Calibri" w:hAnsi="Calibri" w:cs="Arial"/>
          <w:szCs w:val="22"/>
          <w:lang w:val="en-GB"/>
        </w:rPr>
        <w:tab/>
      </w:r>
      <w:hyperlink r:id="rId12" w:history="1">
        <w:r w:rsidR="001D3732" w:rsidRPr="00D73FDF">
          <w:rPr>
            <w:rStyle w:val="Hyperlink"/>
            <w:rFonts w:ascii="Calibri" w:hAnsi="Calibri" w:cs="Arial"/>
            <w:szCs w:val="22"/>
            <w:lang w:val="en-GB"/>
          </w:rPr>
          <w:t>admin@katanning.wa.gov.au</w:t>
        </w:r>
      </w:hyperlink>
      <w:r>
        <w:rPr>
          <w:rStyle w:val="Hyperlink"/>
          <w:rFonts w:ascii="Calibri" w:hAnsi="Calibri" w:cs="Arial"/>
          <w:szCs w:val="22"/>
          <w:u w:val="none"/>
          <w:lang w:val="en-GB"/>
        </w:rPr>
        <w:tab/>
      </w:r>
      <w:r>
        <w:rPr>
          <w:rFonts w:ascii="Calibri" w:hAnsi="Calibri" w:cs="Arial"/>
          <w:szCs w:val="22"/>
          <w:lang w:val="en-GB"/>
        </w:rPr>
        <w:t>52 Austral Terrace, Katanning</w:t>
      </w:r>
    </w:p>
    <w:p w14:paraId="434C13B9" w14:textId="40C38A1B" w:rsidR="00C17840" w:rsidRPr="000E2BA4" w:rsidRDefault="000E2BA4" w:rsidP="000E2BA4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PO Box 1</w:t>
      </w:r>
      <w:r w:rsidRPr="00A80AFA">
        <w:rPr>
          <w:rFonts w:ascii="Calibri" w:hAnsi="Calibri" w:cs="Arial"/>
          <w:szCs w:val="22"/>
          <w:lang w:val="en-GB"/>
        </w:rPr>
        <w:t>30, Katanning, WA, 6317</w:t>
      </w:r>
    </w:p>
    <w:sectPr w:rsidR="00C17840" w:rsidRPr="000E2BA4" w:rsidSect="00E010C1">
      <w:footerReference w:type="default" r:id="rId13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87DE" w14:textId="77777777" w:rsidR="00035A16" w:rsidRDefault="00035A16" w:rsidP="00E77774">
      <w:r>
        <w:separator/>
      </w:r>
    </w:p>
  </w:endnote>
  <w:endnote w:type="continuationSeparator" w:id="0">
    <w:p w14:paraId="22F11FB1" w14:textId="77777777" w:rsidR="00035A16" w:rsidRDefault="00035A16" w:rsidP="00E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64817909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rFonts w:cstheme="minorHAns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14:paraId="5F0370BD" w14:textId="77777777" w:rsidR="00035A16" w:rsidRPr="000E2BA4" w:rsidRDefault="00035A16">
            <w:pPr>
              <w:pStyle w:val="Footer"/>
              <w:jc w:val="right"/>
              <w:rPr>
                <w:rFonts w:cstheme="minorHAnsi"/>
                <w:szCs w:val="22"/>
              </w:rPr>
            </w:pPr>
            <w:r w:rsidRPr="000E2BA4">
              <w:rPr>
                <w:rFonts w:cstheme="minorHAnsi"/>
                <w:szCs w:val="22"/>
              </w:rPr>
              <w:t xml:space="preserve">Page </w:t>
            </w:r>
            <w:r w:rsidR="00BA6297" w:rsidRPr="000E2BA4">
              <w:rPr>
                <w:rFonts w:cstheme="minorHAnsi"/>
                <w:b/>
                <w:szCs w:val="22"/>
              </w:rPr>
              <w:fldChar w:fldCharType="begin"/>
            </w:r>
            <w:r w:rsidRPr="000E2BA4">
              <w:rPr>
                <w:rFonts w:cstheme="minorHAnsi"/>
                <w:b/>
                <w:szCs w:val="22"/>
              </w:rPr>
              <w:instrText xml:space="preserve"> PAGE </w:instrText>
            </w:r>
            <w:r w:rsidR="00BA6297" w:rsidRPr="000E2BA4">
              <w:rPr>
                <w:rFonts w:cstheme="minorHAnsi"/>
                <w:b/>
                <w:szCs w:val="22"/>
              </w:rPr>
              <w:fldChar w:fldCharType="separate"/>
            </w:r>
            <w:r w:rsidR="00343EC9" w:rsidRPr="000E2BA4">
              <w:rPr>
                <w:rFonts w:cstheme="minorHAnsi"/>
                <w:b/>
                <w:noProof/>
                <w:szCs w:val="22"/>
              </w:rPr>
              <w:t>2</w:t>
            </w:r>
            <w:r w:rsidR="00BA6297" w:rsidRPr="000E2BA4">
              <w:rPr>
                <w:rFonts w:cstheme="minorHAnsi"/>
                <w:b/>
                <w:szCs w:val="22"/>
              </w:rPr>
              <w:fldChar w:fldCharType="end"/>
            </w:r>
            <w:r w:rsidRPr="000E2BA4">
              <w:rPr>
                <w:rFonts w:cstheme="minorHAnsi"/>
                <w:szCs w:val="22"/>
              </w:rPr>
              <w:t xml:space="preserve"> of </w:t>
            </w:r>
            <w:r w:rsidR="00BA6297" w:rsidRPr="000E2BA4">
              <w:rPr>
                <w:rFonts w:cstheme="minorHAnsi"/>
                <w:b/>
                <w:szCs w:val="22"/>
              </w:rPr>
              <w:fldChar w:fldCharType="begin"/>
            </w:r>
            <w:r w:rsidRPr="000E2BA4">
              <w:rPr>
                <w:rFonts w:cstheme="minorHAnsi"/>
                <w:b/>
                <w:szCs w:val="22"/>
              </w:rPr>
              <w:instrText xml:space="preserve"> NUMPAGES  </w:instrText>
            </w:r>
            <w:r w:rsidR="00BA6297" w:rsidRPr="000E2BA4">
              <w:rPr>
                <w:rFonts w:cstheme="minorHAnsi"/>
                <w:b/>
                <w:szCs w:val="22"/>
              </w:rPr>
              <w:fldChar w:fldCharType="separate"/>
            </w:r>
            <w:r w:rsidR="00343EC9" w:rsidRPr="000E2BA4">
              <w:rPr>
                <w:rFonts w:cstheme="minorHAnsi"/>
                <w:b/>
                <w:noProof/>
                <w:szCs w:val="22"/>
              </w:rPr>
              <w:t>8</w:t>
            </w:r>
            <w:r w:rsidR="00BA6297" w:rsidRPr="000E2BA4">
              <w:rPr>
                <w:rFonts w:cstheme="minorHAnsi"/>
                <w:b/>
                <w:szCs w:val="22"/>
              </w:rPr>
              <w:fldChar w:fldCharType="end"/>
            </w:r>
          </w:p>
        </w:sdtContent>
      </w:sdt>
    </w:sdtContent>
  </w:sdt>
  <w:p w14:paraId="2208F4C7" w14:textId="77777777" w:rsidR="00035A16" w:rsidRDefault="00035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E6AA" w14:textId="77777777" w:rsidR="00035A16" w:rsidRDefault="00035A16" w:rsidP="00E77774">
      <w:r>
        <w:separator/>
      </w:r>
    </w:p>
  </w:footnote>
  <w:footnote w:type="continuationSeparator" w:id="0">
    <w:p w14:paraId="01BE6774" w14:textId="77777777" w:rsidR="00035A16" w:rsidRDefault="00035A16" w:rsidP="00E7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C30"/>
    <w:multiLevelType w:val="hybridMultilevel"/>
    <w:tmpl w:val="30B866F8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FD0"/>
    <w:multiLevelType w:val="hybridMultilevel"/>
    <w:tmpl w:val="B2D2A10C"/>
    <w:lvl w:ilvl="0" w:tplc="1EBC58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775B"/>
    <w:multiLevelType w:val="hybridMultilevel"/>
    <w:tmpl w:val="61708B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7668"/>
    <w:multiLevelType w:val="hybridMultilevel"/>
    <w:tmpl w:val="8534A4EC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6C3C"/>
    <w:multiLevelType w:val="hybridMultilevel"/>
    <w:tmpl w:val="DB76D0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45DC"/>
    <w:multiLevelType w:val="hybridMultilevel"/>
    <w:tmpl w:val="B5FE6424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23A4C"/>
    <w:multiLevelType w:val="hybridMultilevel"/>
    <w:tmpl w:val="48126A5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5D99"/>
    <w:multiLevelType w:val="hybridMultilevel"/>
    <w:tmpl w:val="F078D4D2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934D3"/>
    <w:multiLevelType w:val="hybridMultilevel"/>
    <w:tmpl w:val="63089EE0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E3BCF"/>
    <w:multiLevelType w:val="hybridMultilevel"/>
    <w:tmpl w:val="808E5CD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5443"/>
    <w:multiLevelType w:val="hybridMultilevel"/>
    <w:tmpl w:val="B2A859A4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37A2"/>
    <w:multiLevelType w:val="hybridMultilevel"/>
    <w:tmpl w:val="F0C2F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65AE"/>
    <w:multiLevelType w:val="hybridMultilevel"/>
    <w:tmpl w:val="FF2E0AE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867BC"/>
    <w:multiLevelType w:val="hybridMultilevel"/>
    <w:tmpl w:val="A99C5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11"/>
    <w:rsid w:val="00003300"/>
    <w:rsid w:val="00007BF3"/>
    <w:rsid w:val="00007CE0"/>
    <w:rsid w:val="00010E85"/>
    <w:rsid w:val="00030D83"/>
    <w:rsid w:val="00035010"/>
    <w:rsid w:val="00035A16"/>
    <w:rsid w:val="00035ADC"/>
    <w:rsid w:val="00036D70"/>
    <w:rsid w:val="0005536F"/>
    <w:rsid w:val="00062C98"/>
    <w:rsid w:val="000838C3"/>
    <w:rsid w:val="000933E0"/>
    <w:rsid w:val="000A4275"/>
    <w:rsid w:val="000C1C6C"/>
    <w:rsid w:val="000C380D"/>
    <w:rsid w:val="000C3A84"/>
    <w:rsid w:val="000C7300"/>
    <w:rsid w:val="000D563E"/>
    <w:rsid w:val="000E093A"/>
    <w:rsid w:val="000E2BA4"/>
    <w:rsid w:val="0010413C"/>
    <w:rsid w:val="00106216"/>
    <w:rsid w:val="00115BAE"/>
    <w:rsid w:val="001265AC"/>
    <w:rsid w:val="00146A24"/>
    <w:rsid w:val="00152BCD"/>
    <w:rsid w:val="00154246"/>
    <w:rsid w:val="00166E03"/>
    <w:rsid w:val="00170043"/>
    <w:rsid w:val="00180B55"/>
    <w:rsid w:val="001832D2"/>
    <w:rsid w:val="001A52D0"/>
    <w:rsid w:val="001A6FBD"/>
    <w:rsid w:val="001B6191"/>
    <w:rsid w:val="001D3732"/>
    <w:rsid w:val="001E5FC7"/>
    <w:rsid w:val="001F61A9"/>
    <w:rsid w:val="002044B0"/>
    <w:rsid w:val="0021382D"/>
    <w:rsid w:val="0021571E"/>
    <w:rsid w:val="00226CA5"/>
    <w:rsid w:val="00227088"/>
    <w:rsid w:val="00232273"/>
    <w:rsid w:val="00235B0B"/>
    <w:rsid w:val="002365DB"/>
    <w:rsid w:val="00237CC7"/>
    <w:rsid w:val="00240E91"/>
    <w:rsid w:val="002437B1"/>
    <w:rsid w:val="00250BEC"/>
    <w:rsid w:val="00260870"/>
    <w:rsid w:val="00261800"/>
    <w:rsid w:val="002777AA"/>
    <w:rsid w:val="00280CCE"/>
    <w:rsid w:val="00282D00"/>
    <w:rsid w:val="00285761"/>
    <w:rsid w:val="00290618"/>
    <w:rsid w:val="00290A6A"/>
    <w:rsid w:val="00295604"/>
    <w:rsid w:val="002A33B7"/>
    <w:rsid w:val="002A7935"/>
    <w:rsid w:val="002D0E79"/>
    <w:rsid w:val="002D4E7C"/>
    <w:rsid w:val="002F1570"/>
    <w:rsid w:val="002F6234"/>
    <w:rsid w:val="003074F9"/>
    <w:rsid w:val="003130DA"/>
    <w:rsid w:val="0032116C"/>
    <w:rsid w:val="0034017D"/>
    <w:rsid w:val="00343EC9"/>
    <w:rsid w:val="00344F1F"/>
    <w:rsid w:val="00345DD9"/>
    <w:rsid w:val="00351ED4"/>
    <w:rsid w:val="00361860"/>
    <w:rsid w:val="003656EA"/>
    <w:rsid w:val="003657AF"/>
    <w:rsid w:val="00370DA5"/>
    <w:rsid w:val="0037630B"/>
    <w:rsid w:val="00377D43"/>
    <w:rsid w:val="0038460D"/>
    <w:rsid w:val="003955AA"/>
    <w:rsid w:val="003A32A8"/>
    <w:rsid w:val="003B5F1F"/>
    <w:rsid w:val="003B680D"/>
    <w:rsid w:val="003C642C"/>
    <w:rsid w:val="003D6D6C"/>
    <w:rsid w:val="003E04A6"/>
    <w:rsid w:val="003F7336"/>
    <w:rsid w:val="0040094C"/>
    <w:rsid w:val="00401C06"/>
    <w:rsid w:val="004044AD"/>
    <w:rsid w:val="00414F99"/>
    <w:rsid w:val="00416F10"/>
    <w:rsid w:val="00420175"/>
    <w:rsid w:val="00423E26"/>
    <w:rsid w:val="004275A4"/>
    <w:rsid w:val="00431239"/>
    <w:rsid w:val="00436D2B"/>
    <w:rsid w:val="00442397"/>
    <w:rsid w:val="0044382C"/>
    <w:rsid w:val="00444F2D"/>
    <w:rsid w:val="0044567B"/>
    <w:rsid w:val="004505BE"/>
    <w:rsid w:val="00453ADA"/>
    <w:rsid w:val="00456492"/>
    <w:rsid w:val="00457D45"/>
    <w:rsid w:val="00463D7C"/>
    <w:rsid w:val="004B1C6C"/>
    <w:rsid w:val="004C6D80"/>
    <w:rsid w:val="004D0910"/>
    <w:rsid w:val="004D4F89"/>
    <w:rsid w:val="004E07FB"/>
    <w:rsid w:val="004F1B61"/>
    <w:rsid w:val="004F6DCB"/>
    <w:rsid w:val="004F7B2F"/>
    <w:rsid w:val="00506D90"/>
    <w:rsid w:val="005112AC"/>
    <w:rsid w:val="00517524"/>
    <w:rsid w:val="00524B33"/>
    <w:rsid w:val="00536C91"/>
    <w:rsid w:val="0055533C"/>
    <w:rsid w:val="00566323"/>
    <w:rsid w:val="00567878"/>
    <w:rsid w:val="00573A22"/>
    <w:rsid w:val="00582A00"/>
    <w:rsid w:val="00587756"/>
    <w:rsid w:val="005945C0"/>
    <w:rsid w:val="00597F06"/>
    <w:rsid w:val="005A352D"/>
    <w:rsid w:val="005B303A"/>
    <w:rsid w:val="005B5C0D"/>
    <w:rsid w:val="005C2452"/>
    <w:rsid w:val="005C2F95"/>
    <w:rsid w:val="005C73D7"/>
    <w:rsid w:val="005D14D5"/>
    <w:rsid w:val="005E1754"/>
    <w:rsid w:val="005E3508"/>
    <w:rsid w:val="0060592C"/>
    <w:rsid w:val="00614C9C"/>
    <w:rsid w:val="00623F47"/>
    <w:rsid w:val="00644F5D"/>
    <w:rsid w:val="006505EC"/>
    <w:rsid w:val="00660079"/>
    <w:rsid w:val="00666C87"/>
    <w:rsid w:val="00670189"/>
    <w:rsid w:val="00670982"/>
    <w:rsid w:val="00670D48"/>
    <w:rsid w:val="0067261C"/>
    <w:rsid w:val="00675B3B"/>
    <w:rsid w:val="00675BAB"/>
    <w:rsid w:val="00685036"/>
    <w:rsid w:val="00686C20"/>
    <w:rsid w:val="00690B39"/>
    <w:rsid w:val="006931C8"/>
    <w:rsid w:val="006A28D5"/>
    <w:rsid w:val="006B0445"/>
    <w:rsid w:val="006D0C66"/>
    <w:rsid w:val="006D1A48"/>
    <w:rsid w:val="006D4F58"/>
    <w:rsid w:val="006D523A"/>
    <w:rsid w:val="006D7FDB"/>
    <w:rsid w:val="006E37B0"/>
    <w:rsid w:val="006E7A66"/>
    <w:rsid w:val="006F5057"/>
    <w:rsid w:val="00702549"/>
    <w:rsid w:val="00706191"/>
    <w:rsid w:val="00711042"/>
    <w:rsid w:val="0071558B"/>
    <w:rsid w:val="007340CC"/>
    <w:rsid w:val="007407C7"/>
    <w:rsid w:val="00742DC5"/>
    <w:rsid w:val="007532BE"/>
    <w:rsid w:val="007706E9"/>
    <w:rsid w:val="007746E3"/>
    <w:rsid w:val="00776BE0"/>
    <w:rsid w:val="00797D1F"/>
    <w:rsid w:val="007B1EF3"/>
    <w:rsid w:val="007B31CE"/>
    <w:rsid w:val="007C32C9"/>
    <w:rsid w:val="007D13F5"/>
    <w:rsid w:val="007D281A"/>
    <w:rsid w:val="007D4E09"/>
    <w:rsid w:val="007E2972"/>
    <w:rsid w:val="007E5494"/>
    <w:rsid w:val="007F1A9F"/>
    <w:rsid w:val="007F24D5"/>
    <w:rsid w:val="007F3129"/>
    <w:rsid w:val="007F4C98"/>
    <w:rsid w:val="007F4D19"/>
    <w:rsid w:val="008009BC"/>
    <w:rsid w:val="008063A1"/>
    <w:rsid w:val="00807409"/>
    <w:rsid w:val="008167B3"/>
    <w:rsid w:val="008322E1"/>
    <w:rsid w:val="008420C5"/>
    <w:rsid w:val="00844F81"/>
    <w:rsid w:val="008513E7"/>
    <w:rsid w:val="00857269"/>
    <w:rsid w:val="00862C52"/>
    <w:rsid w:val="0086587B"/>
    <w:rsid w:val="008712FF"/>
    <w:rsid w:val="008735F9"/>
    <w:rsid w:val="0088058B"/>
    <w:rsid w:val="00884F37"/>
    <w:rsid w:val="00893A29"/>
    <w:rsid w:val="00895547"/>
    <w:rsid w:val="008A0E56"/>
    <w:rsid w:val="008A35D8"/>
    <w:rsid w:val="008A4E9C"/>
    <w:rsid w:val="008A5A8B"/>
    <w:rsid w:val="008A70A1"/>
    <w:rsid w:val="008B4592"/>
    <w:rsid w:val="008C5B97"/>
    <w:rsid w:val="008C7ECB"/>
    <w:rsid w:val="008D0024"/>
    <w:rsid w:val="008D0A18"/>
    <w:rsid w:val="008E0B1B"/>
    <w:rsid w:val="008E20C3"/>
    <w:rsid w:val="008F0A95"/>
    <w:rsid w:val="008F0F48"/>
    <w:rsid w:val="008F275F"/>
    <w:rsid w:val="00900706"/>
    <w:rsid w:val="009050C4"/>
    <w:rsid w:val="009120F8"/>
    <w:rsid w:val="009169E6"/>
    <w:rsid w:val="00932069"/>
    <w:rsid w:val="00941952"/>
    <w:rsid w:val="00945DC1"/>
    <w:rsid w:val="0094727C"/>
    <w:rsid w:val="009507D2"/>
    <w:rsid w:val="009510E8"/>
    <w:rsid w:val="009560B9"/>
    <w:rsid w:val="00961F20"/>
    <w:rsid w:val="0096209F"/>
    <w:rsid w:val="00970A09"/>
    <w:rsid w:val="00972A7B"/>
    <w:rsid w:val="00991235"/>
    <w:rsid w:val="00995F32"/>
    <w:rsid w:val="009A5196"/>
    <w:rsid w:val="009B1615"/>
    <w:rsid w:val="009B5D72"/>
    <w:rsid w:val="009D46E6"/>
    <w:rsid w:val="009F0BD9"/>
    <w:rsid w:val="00A0206D"/>
    <w:rsid w:val="00A07785"/>
    <w:rsid w:val="00A11235"/>
    <w:rsid w:val="00A177C0"/>
    <w:rsid w:val="00A2258C"/>
    <w:rsid w:val="00A466E5"/>
    <w:rsid w:val="00A53176"/>
    <w:rsid w:val="00A575A7"/>
    <w:rsid w:val="00A711BC"/>
    <w:rsid w:val="00A80AFA"/>
    <w:rsid w:val="00A843DB"/>
    <w:rsid w:val="00A92785"/>
    <w:rsid w:val="00A94F40"/>
    <w:rsid w:val="00AA1E53"/>
    <w:rsid w:val="00AA6F42"/>
    <w:rsid w:val="00AA746F"/>
    <w:rsid w:val="00AA7FF4"/>
    <w:rsid w:val="00AB048C"/>
    <w:rsid w:val="00AB21C7"/>
    <w:rsid w:val="00AB35A5"/>
    <w:rsid w:val="00AB5890"/>
    <w:rsid w:val="00AC0827"/>
    <w:rsid w:val="00AC532E"/>
    <w:rsid w:val="00AC6A9E"/>
    <w:rsid w:val="00AD022C"/>
    <w:rsid w:val="00AD5A99"/>
    <w:rsid w:val="00AE16B3"/>
    <w:rsid w:val="00AE3DCB"/>
    <w:rsid w:val="00AF4968"/>
    <w:rsid w:val="00B12D42"/>
    <w:rsid w:val="00B13C87"/>
    <w:rsid w:val="00B21B57"/>
    <w:rsid w:val="00B379DA"/>
    <w:rsid w:val="00B42B8D"/>
    <w:rsid w:val="00B47308"/>
    <w:rsid w:val="00B51C00"/>
    <w:rsid w:val="00B57925"/>
    <w:rsid w:val="00B62527"/>
    <w:rsid w:val="00B753B5"/>
    <w:rsid w:val="00B75AD0"/>
    <w:rsid w:val="00B838F1"/>
    <w:rsid w:val="00B86BF5"/>
    <w:rsid w:val="00BA0902"/>
    <w:rsid w:val="00BA214D"/>
    <w:rsid w:val="00BA6297"/>
    <w:rsid w:val="00BB0E60"/>
    <w:rsid w:val="00BB7027"/>
    <w:rsid w:val="00BC06A2"/>
    <w:rsid w:val="00BD3B17"/>
    <w:rsid w:val="00BE1F77"/>
    <w:rsid w:val="00BE433B"/>
    <w:rsid w:val="00BF7D30"/>
    <w:rsid w:val="00C0026B"/>
    <w:rsid w:val="00C007C5"/>
    <w:rsid w:val="00C16839"/>
    <w:rsid w:val="00C17840"/>
    <w:rsid w:val="00C2111A"/>
    <w:rsid w:val="00C2272C"/>
    <w:rsid w:val="00C22C9E"/>
    <w:rsid w:val="00C35CA9"/>
    <w:rsid w:val="00C5139C"/>
    <w:rsid w:val="00C63B5D"/>
    <w:rsid w:val="00C66C59"/>
    <w:rsid w:val="00C7183F"/>
    <w:rsid w:val="00C76D2D"/>
    <w:rsid w:val="00C84B9D"/>
    <w:rsid w:val="00C84F5E"/>
    <w:rsid w:val="00C85B9D"/>
    <w:rsid w:val="00C91106"/>
    <w:rsid w:val="00CA11E3"/>
    <w:rsid w:val="00CA400A"/>
    <w:rsid w:val="00CA5ECC"/>
    <w:rsid w:val="00CB2513"/>
    <w:rsid w:val="00CD10E7"/>
    <w:rsid w:val="00CD2C78"/>
    <w:rsid w:val="00CD76A1"/>
    <w:rsid w:val="00CE3B4C"/>
    <w:rsid w:val="00CF07E9"/>
    <w:rsid w:val="00CF3BDD"/>
    <w:rsid w:val="00D0527C"/>
    <w:rsid w:val="00D07228"/>
    <w:rsid w:val="00D144DA"/>
    <w:rsid w:val="00D164D4"/>
    <w:rsid w:val="00D33FED"/>
    <w:rsid w:val="00D40ABE"/>
    <w:rsid w:val="00D42EEC"/>
    <w:rsid w:val="00D44D4D"/>
    <w:rsid w:val="00D5010F"/>
    <w:rsid w:val="00D579B8"/>
    <w:rsid w:val="00D81D5E"/>
    <w:rsid w:val="00D920C6"/>
    <w:rsid w:val="00D93E61"/>
    <w:rsid w:val="00DB45F9"/>
    <w:rsid w:val="00DB6B7E"/>
    <w:rsid w:val="00DE0211"/>
    <w:rsid w:val="00DE03E8"/>
    <w:rsid w:val="00DE230F"/>
    <w:rsid w:val="00DE2EB2"/>
    <w:rsid w:val="00DE3427"/>
    <w:rsid w:val="00DF3AF7"/>
    <w:rsid w:val="00E010C1"/>
    <w:rsid w:val="00E04DE7"/>
    <w:rsid w:val="00E061F8"/>
    <w:rsid w:val="00E11ECC"/>
    <w:rsid w:val="00E131B5"/>
    <w:rsid w:val="00E24272"/>
    <w:rsid w:val="00E242C5"/>
    <w:rsid w:val="00E27E1B"/>
    <w:rsid w:val="00E366A2"/>
    <w:rsid w:val="00E5343C"/>
    <w:rsid w:val="00E56D26"/>
    <w:rsid w:val="00E74A4C"/>
    <w:rsid w:val="00E74D3C"/>
    <w:rsid w:val="00E77774"/>
    <w:rsid w:val="00E81FA4"/>
    <w:rsid w:val="00E86CFC"/>
    <w:rsid w:val="00E94E7E"/>
    <w:rsid w:val="00EB6911"/>
    <w:rsid w:val="00ED4B5B"/>
    <w:rsid w:val="00EE0AE3"/>
    <w:rsid w:val="00EE5C58"/>
    <w:rsid w:val="00EF4500"/>
    <w:rsid w:val="00F00DDA"/>
    <w:rsid w:val="00F0150E"/>
    <w:rsid w:val="00F13496"/>
    <w:rsid w:val="00F16A51"/>
    <w:rsid w:val="00F2071C"/>
    <w:rsid w:val="00F22949"/>
    <w:rsid w:val="00F30C89"/>
    <w:rsid w:val="00F4250F"/>
    <w:rsid w:val="00F529D8"/>
    <w:rsid w:val="00F537EF"/>
    <w:rsid w:val="00F739E0"/>
    <w:rsid w:val="00F75F30"/>
    <w:rsid w:val="00F85917"/>
    <w:rsid w:val="00F85997"/>
    <w:rsid w:val="00F96E77"/>
    <w:rsid w:val="00FA2411"/>
    <w:rsid w:val="00FB362A"/>
    <w:rsid w:val="00FD6F33"/>
    <w:rsid w:val="00FE2C11"/>
    <w:rsid w:val="00FE359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DD866C1"/>
  <w15:docId w15:val="{D851E717-FA99-46F5-A82B-CE4991B0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A4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017D"/>
    <w:pPr>
      <w:keepNext/>
      <w:jc w:val="both"/>
      <w:outlineLvl w:val="0"/>
    </w:pPr>
    <w:rPr>
      <w:rFonts w:ascii="Calibri" w:hAnsi="Calibri"/>
      <w:bCs/>
      <w:color w:val="369CD6"/>
      <w:sz w:val="36"/>
    </w:rPr>
  </w:style>
  <w:style w:type="paragraph" w:styleId="Heading3">
    <w:name w:val="heading 3"/>
    <w:basedOn w:val="Normal"/>
    <w:next w:val="Normal"/>
    <w:link w:val="Heading3Char"/>
    <w:qFormat/>
    <w:rsid w:val="00A94F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94F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536F"/>
    <w:pPr>
      <w:tabs>
        <w:tab w:val="center" w:pos="4153"/>
        <w:tab w:val="right" w:pos="8306"/>
      </w:tabs>
    </w:pPr>
  </w:style>
  <w:style w:type="character" w:styleId="Hyperlink">
    <w:name w:val="Hyperlink"/>
    <w:rsid w:val="00370DA5"/>
    <w:rPr>
      <w:color w:val="0000FF"/>
      <w:u w:val="single"/>
    </w:rPr>
  </w:style>
  <w:style w:type="table" w:styleId="TableGrid">
    <w:name w:val="Table Grid"/>
    <w:basedOn w:val="TableNormal"/>
    <w:uiPriority w:val="59"/>
    <w:rsid w:val="007F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4017D"/>
    <w:rPr>
      <w:rFonts w:ascii="Calibri" w:hAnsi="Calibri"/>
      <w:bCs/>
      <w:color w:val="369CD6"/>
      <w:sz w:val="36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42EEC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D42EE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4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94F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94F40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6B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0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3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katanning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unteeringwa.org.au/resources/volunteer-benefits-calcul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stcalculator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tanning.wa.gov.au/doc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7D1E5-F3B9-42CA-841A-5E8CF97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5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an,</vt:lpstr>
    </vt:vector>
  </TitlesOfParts>
  <Company>Shire of Katanning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an,</dc:title>
  <dc:creator>Finance2</dc:creator>
  <cp:lastModifiedBy>Natassia Shirazee</cp:lastModifiedBy>
  <cp:revision>7</cp:revision>
  <cp:lastPrinted>2020-09-30T08:04:00Z</cp:lastPrinted>
  <dcterms:created xsi:type="dcterms:W3CDTF">2020-09-30T08:29:00Z</dcterms:created>
  <dcterms:modified xsi:type="dcterms:W3CDTF">2021-06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